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BFCE" w14:textId="77777777" w:rsidR="00B122EB" w:rsidRDefault="00000000" w:rsidP="00185B1A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ТВЕРЖДЁН</w:t>
      </w:r>
    </w:p>
    <w:p w14:paraId="5C163287" w14:textId="77777777" w:rsidR="00B122EB" w:rsidRDefault="00000000" w:rsidP="00185B1A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становлением президиума Дорпрофжел </w:t>
      </w:r>
    </w:p>
    <w:p w14:paraId="5A9D4613" w14:textId="77777777" w:rsidR="00B122EB" w:rsidRDefault="00000000" w:rsidP="00185B1A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22.12.2022 г. № 17</w:t>
      </w:r>
    </w:p>
    <w:p w14:paraId="5E96295B" w14:textId="77777777" w:rsidR="00B122EB" w:rsidRDefault="00B122EB" w:rsidP="00185B1A">
      <w:pPr>
        <w:pBdr>
          <w:top w:val="nil"/>
          <w:left w:val="nil"/>
          <w:bottom w:val="nil"/>
          <w:right w:val="nil"/>
          <w:between w:val="nil"/>
        </w:pBdr>
        <w:ind w:left="5812"/>
        <w:jc w:val="center"/>
        <w:rPr>
          <w:color w:val="000000"/>
          <w:sz w:val="22"/>
          <w:szCs w:val="22"/>
        </w:rPr>
      </w:pPr>
    </w:p>
    <w:p w14:paraId="41BD7BD3" w14:textId="77777777" w:rsidR="00B122EB" w:rsidRDefault="00000000" w:rsidP="00185B1A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ЕРСПЕКТИВНЫЙ ПЛАН РАБОТЫ </w:t>
      </w:r>
    </w:p>
    <w:p w14:paraId="1D44197B" w14:textId="77777777" w:rsidR="00B122EB" w:rsidRDefault="00000000" w:rsidP="00185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езидиума и аппарата Дорожной территориальной организации</w:t>
      </w:r>
      <w:r>
        <w:rPr>
          <w:b/>
          <w:color w:val="000000"/>
          <w:sz w:val="24"/>
          <w:szCs w:val="24"/>
        </w:rPr>
        <w:br/>
        <w:t>Российского профсоюза железнодорожников и транспортных строителей</w:t>
      </w:r>
      <w:r>
        <w:rPr>
          <w:b/>
          <w:color w:val="000000"/>
          <w:sz w:val="24"/>
          <w:szCs w:val="24"/>
        </w:rPr>
        <w:br/>
        <w:t xml:space="preserve">на Куйбышевской железной дороге </w:t>
      </w:r>
      <w:r>
        <w:rPr>
          <w:color w:val="000000"/>
          <w:sz w:val="24"/>
          <w:szCs w:val="24"/>
        </w:rPr>
        <w:t>(</w:t>
      </w:r>
      <w:r>
        <w:rPr>
          <w:b/>
          <w:color w:val="000000"/>
          <w:sz w:val="24"/>
          <w:szCs w:val="24"/>
        </w:rPr>
        <w:t>Дорпрофжел) на 2023 год</w:t>
      </w:r>
    </w:p>
    <w:p w14:paraId="589256A1" w14:textId="77777777" w:rsidR="00B122EB" w:rsidRDefault="00000000" w:rsidP="00185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tbl>
      <w:tblPr>
        <w:tblStyle w:val="a8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6135"/>
        <w:gridCol w:w="1890"/>
        <w:gridCol w:w="2175"/>
      </w:tblGrid>
      <w:tr w:rsidR="00B122EB" w:rsidRPr="00283123" w14:paraId="4DCB4841" w14:textId="77777777" w:rsidTr="00595683">
        <w:trPr>
          <w:jc w:val="center"/>
        </w:trPr>
        <w:tc>
          <w:tcPr>
            <w:tcW w:w="810" w:type="dxa"/>
            <w:shd w:val="clear" w:color="auto" w:fill="E6E6E6"/>
            <w:vAlign w:val="center"/>
          </w:tcPr>
          <w:p w14:paraId="01123B41" w14:textId="77777777" w:rsidR="00B122EB" w:rsidRPr="00283123" w:rsidRDefault="00000000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№№</w:t>
            </w:r>
          </w:p>
          <w:p w14:paraId="3377DB25" w14:textId="77777777" w:rsidR="00B122EB" w:rsidRPr="00283123" w:rsidRDefault="00000000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./п.</w:t>
            </w:r>
          </w:p>
        </w:tc>
        <w:tc>
          <w:tcPr>
            <w:tcW w:w="6135" w:type="dxa"/>
            <w:shd w:val="clear" w:color="auto" w:fill="E6E6E6"/>
            <w:vAlign w:val="center"/>
          </w:tcPr>
          <w:p w14:paraId="181EEC91" w14:textId="77777777" w:rsidR="00B122EB" w:rsidRPr="00283123" w:rsidRDefault="00000000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Содержание мероприятий</w:t>
            </w:r>
          </w:p>
          <w:p w14:paraId="756638A6" w14:textId="77777777" w:rsidR="00B122EB" w:rsidRPr="00283123" w:rsidRDefault="00000000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(подготовить и провести)</w:t>
            </w:r>
          </w:p>
        </w:tc>
        <w:tc>
          <w:tcPr>
            <w:tcW w:w="1890" w:type="dxa"/>
            <w:shd w:val="clear" w:color="auto" w:fill="E6E6E6"/>
          </w:tcPr>
          <w:p w14:paraId="6D9822D0" w14:textId="77777777" w:rsidR="00B122EB" w:rsidRPr="00283123" w:rsidRDefault="00000000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Срок</w:t>
            </w:r>
          </w:p>
          <w:p w14:paraId="007C7A61" w14:textId="77777777" w:rsidR="00B122EB" w:rsidRPr="00283123" w:rsidRDefault="00000000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2175" w:type="dxa"/>
            <w:shd w:val="clear" w:color="auto" w:fill="E6E6E6"/>
            <w:vAlign w:val="center"/>
          </w:tcPr>
          <w:p w14:paraId="426F959C" w14:textId="77777777" w:rsidR="00B122EB" w:rsidRPr="00283123" w:rsidRDefault="00000000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Исполнители</w:t>
            </w:r>
          </w:p>
        </w:tc>
      </w:tr>
      <w:tr w:rsidR="00A656BA" w:rsidRPr="00283123" w14:paraId="4C82FB26" w14:textId="77777777" w:rsidTr="00595683">
        <w:trPr>
          <w:jc w:val="center"/>
        </w:trPr>
        <w:tc>
          <w:tcPr>
            <w:tcW w:w="810" w:type="dxa"/>
            <w:shd w:val="clear" w:color="auto" w:fill="FFFFFF" w:themeFill="background1"/>
          </w:tcPr>
          <w:p w14:paraId="158C18A8" w14:textId="473B7CCD" w:rsidR="00694CC1" w:rsidRDefault="00694CC1" w:rsidP="00A62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02F8D01" w14:textId="77777777" w:rsidR="00A62C3F" w:rsidRDefault="00A62C3F" w:rsidP="00A62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DDECA7E" w14:textId="4A5AB986" w:rsidR="00A656BA" w:rsidRPr="00283123" w:rsidRDefault="00A656BA" w:rsidP="00A62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1.1.</w:t>
            </w:r>
          </w:p>
          <w:p w14:paraId="5A6EA727" w14:textId="77777777" w:rsidR="00694CC1" w:rsidRDefault="00694CC1" w:rsidP="00A62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FA358C8" w14:textId="3A9AA9BE" w:rsidR="00DB22BF" w:rsidRPr="00283123" w:rsidRDefault="00DB22BF" w:rsidP="00A62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1.2.</w:t>
            </w:r>
          </w:p>
          <w:p w14:paraId="20A18D20" w14:textId="3D56FEEC" w:rsidR="00DB22BF" w:rsidRPr="00283123" w:rsidRDefault="00DB22BF" w:rsidP="00A62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FFFFFF" w:themeFill="background1"/>
          </w:tcPr>
          <w:p w14:paraId="44EB2786" w14:textId="788BD83E" w:rsidR="00A656BA" w:rsidRDefault="00A656BA" w:rsidP="00283123">
            <w:pPr>
              <w:jc w:val="center"/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283123">
              <w:rPr>
                <w:b/>
                <w:i/>
                <w:sz w:val="24"/>
                <w:szCs w:val="24"/>
              </w:rPr>
              <w:t>. Отчетные конференции</w:t>
            </w:r>
          </w:p>
          <w:p w14:paraId="27F3CA85" w14:textId="77777777" w:rsidR="00283123" w:rsidRPr="00283123" w:rsidRDefault="00283123" w:rsidP="00283123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C581E8B" w14:textId="77777777" w:rsidR="00A656BA" w:rsidRPr="00283123" w:rsidRDefault="00A656BA" w:rsidP="009635B7">
            <w:pPr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 xml:space="preserve">ППО ОАО “РЖД” на Куйбышевской железной дороге </w:t>
            </w:r>
          </w:p>
          <w:p w14:paraId="2B986C53" w14:textId="77777777" w:rsidR="00A656BA" w:rsidRPr="00283123" w:rsidRDefault="00A656BA" w:rsidP="009635B7">
            <w:pPr>
              <w:rPr>
                <w:b/>
                <w:i/>
                <w:sz w:val="24"/>
                <w:szCs w:val="24"/>
              </w:rPr>
            </w:pPr>
          </w:p>
          <w:p w14:paraId="70AFD266" w14:textId="11807DFA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Дорпрофжел на Куйбышевской железной дороге</w:t>
            </w:r>
          </w:p>
        </w:tc>
        <w:tc>
          <w:tcPr>
            <w:tcW w:w="1890" w:type="dxa"/>
            <w:shd w:val="clear" w:color="auto" w:fill="FFFFFF" w:themeFill="background1"/>
          </w:tcPr>
          <w:p w14:paraId="096DA0C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DBE0501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0DD2C3DE" w14:textId="60F2EBF1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28 февраля</w:t>
            </w:r>
          </w:p>
          <w:p w14:paraId="69B0E095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42781BA" w14:textId="6252618D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25 мая</w:t>
            </w:r>
          </w:p>
        </w:tc>
        <w:tc>
          <w:tcPr>
            <w:tcW w:w="2175" w:type="dxa"/>
            <w:shd w:val="clear" w:color="auto" w:fill="FFFFFF" w:themeFill="background1"/>
          </w:tcPr>
          <w:p w14:paraId="09674CCD" w14:textId="77777777" w:rsidR="00A656BA" w:rsidRPr="00283123" w:rsidRDefault="00A656BA" w:rsidP="009635B7">
            <w:pPr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Воронов И.В. Будяшкин А.Н.</w:t>
            </w:r>
          </w:p>
          <w:p w14:paraId="5AFA1AD4" w14:textId="77777777" w:rsidR="00A656BA" w:rsidRPr="00283123" w:rsidRDefault="00A656BA" w:rsidP="009635B7">
            <w:pPr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Фукс П.А.</w:t>
            </w:r>
          </w:p>
          <w:p w14:paraId="47E4265C" w14:textId="77777777" w:rsidR="00A656BA" w:rsidRPr="00283123" w:rsidRDefault="00A656BA" w:rsidP="009635B7">
            <w:pPr>
              <w:rPr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Григорьева Т.В.</w:t>
            </w:r>
          </w:p>
          <w:p w14:paraId="16A06E1E" w14:textId="77777777" w:rsidR="00A656BA" w:rsidRPr="00283123" w:rsidRDefault="00A656BA" w:rsidP="009635B7">
            <w:pPr>
              <w:rPr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Зайченко О.А.</w:t>
            </w:r>
          </w:p>
          <w:p w14:paraId="23AD2E72" w14:textId="77777777" w:rsidR="00A656BA" w:rsidRPr="00283123" w:rsidRDefault="00A656BA" w:rsidP="009635B7">
            <w:pPr>
              <w:rPr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Шарипова Н.И.</w:t>
            </w:r>
          </w:p>
          <w:p w14:paraId="45DB9212" w14:textId="77777777" w:rsidR="00A656BA" w:rsidRPr="00283123" w:rsidRDefault="00A656BA" w:rsidP="009635B7">
            <w:pPr>
              <w:rPr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Илюхина И.Н.</w:t>
            </w:r>
          </w:p>
          <w:p w14:paraId="137FA165" w14:textId="77777777" w:rsidR="00A656BA" w:rsidRPr="00283123" w:rsidRDefault="00A656BA" w:rsidP="009635B7">
            <w:pPr>
              <w:rPr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Басырова Г.Г.</w:t>
            </w:r>
          </w:p>
          <w:p w14:paraId="225F65E7" w14:textId="77777777" w:rsidR="00A656BA" w:rsidRPr="00283123" w:rsidRDefault="00A656BA" w:rsidP="009635B7">
            <w:pPr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Кожуховский В.В.</w:t>
            </w:r>
          </w:p>
          <w:p w14:paraId="1AA87AFD" w14:textId="2B674FCA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Руководители филиалов</w:t>
            </w:r>
          </w:p>
        </w:tc>
      </w:tr>
      <w:tr w:rsidR="00A656BA" w:rsidRPr="00283123" w14:paraId="490E4EA8" w14:textId="77777777" w:rsidTr="00595683">
        <w:trPr>
          <w:jc w:val="center"/>
        </w:trPr>
        <w:tc>
          <w:tcPr>
            <w:tcW w:w="810" w:type="dxa"/>
          </w:tcPr>
          <w:p w14:paraId="0A9FCEF7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FD39C0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4162251" w14:textId="5EE6AC02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261A14A" w14:textId="0675888D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02F72D7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7556DC8" w14:textId="0A1B572D" w:rsidR="00A656BA" w:rsidRPr="00283123" w:rsidRDefault="00216C3F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2</w:t>
            </w:r>
            <w:r w:rsidR="00A656BA" w:rsidRPr="00283123">
              <w:rPr>
                <w:color w:val="000000"/>
                <w:sz w:val="24"/>
                <w:szCs w:val="24"/>
              </w:rPr>
              <w:t>.1.</w:t>
            </w:r>
          </w:p>
          <w:p w14:paraId="23617D08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E065A9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4CF60E1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ECE56ED" w14:textId="5BF9C938" w:rsidR="00A656BA" w:rsidRPr="00283123" w:rsidRDefault="00216C3F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2</w:t>
            </w:r>
            <w:r w:rsidR="00A656BA" w:rsidRPr="00283123">
              <w:rPr>
                <w:color w:val="000000"/>
                <w:sz w:val="24"/>
                <w:szCs w:val="24"/>
              </w:rPr>
              <w:t>.2.</w:t>
            </w:r>
          </w:p>
          <w:p w14:paraId="2CE9BD0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12340E9" w14:textId="32DED897" w:rsidR="00A656BA" w:rsidRPr="00283123" w:rsidRDefault="00216C3F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2</w:t>
            </w:r>
            <w:r w:rsidR="00A656BA" w:rsidRPr="00283123">
              <w:rPr>
                <w:color w:val="000000"/>
                <w:sz w:val="24"/>
                <w:szCs w:val="24"/>
              </w:rPr>
              <w:t>.3.</w:t>
            </w:r>
          </w:p>
          <w:p w14:paraId="307E06E2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DDAD69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F66DAB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7E23896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0AAD291" w14:textId="564F0E19" w:rsidR="00A656BA" w:rsidRPr="00283123" w:rsidRDefault="00216C3F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2</w:t>
            </w:r>
            <w:r w:rsidR="00A656BA" w:rsidRPr="00283123">
              <w:rPr>
                <w:color w:val="000000"/>
                <w:sz w:val="24"/>
                <w:szCs w:val="24"/>
              </w:rPr>
              <w:t>.4.</w:t>
            </w:r>
          </w:p>
          <w:p w14:paraId="445CF76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D8B94B0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ED40A37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798B780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8C462F8" w14:textId="7C3A8DDE" w:rsidR="00A656BA" w:rsidRPr="00283123" w:rsidRDefault="00216C3F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2</w:t>
            </w:r>
            <w:r w:rsidR="00A656BA" w:rsidRPr="00283123">
              <w:rPr>
                <w:color w:val="000000"/>
                <w:sz w:val="24"/>
                <w:szCs w:val="24"/>
              </w:rPr>
              <w:t>.5.</w:t>
            </w:r>
          </w:p>
          <w:p w14:paraId="0115AA26" w14:textId="77A0F839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755FACA6" w14:textId="49AA2537" w:rsidR="00DB22BF" w:rsidRDefault="00DB22BF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F629D6D" w14:textId="77777777" w:rsidR="00C549EE" w:rsidRPr="00283123" w:rsidRDefault="00C549EE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72D366B" w14:textId="4CEA0B30" w:rsidR="00A656BA" w:rsidRPr="00283123" w:rsidRDefault="00216C3F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2</w:t>
            </w:r>
            <w:r w:rsidR="00A656BA" w:rsidRPr="00283123">
              <w:rPr>
                <w:sz w:val="24"/>
                <w:szCs w:val="24"/>
              </w:rPr>
              <w:t>.6.</w:t>
            </w:r>
          </w:p>
          <w:p w14:paraId="5C8D6CB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89025C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D06552F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5" w:type="dxa"/>
          </w:tcPr>
          <w:p w14:paraId="46FE924A" w14:textId="45C2D809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1"/>
              </w:tabs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283123">
              <w:rPr>
                <w:b/>
                <w:i/>
                <w:color w:val="000000"/>
                <w:sz w:val="24"/>
                <w:szCs w:val="24"/>
              </w:rPr>
              <w:t>. Рассмотреть на Пленумах комитета Дорпрофжел:</w:t>
            </w:r>
          </w:p>
          <w:p w14:paraId="2F3EECC9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  <w:p w14:paraId="1C0EB4F0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83123">
              <w:rPr>
                <w:b/>
                <w:color w:val="000000"/>
                <w:sz w:val="24"/>
                <w:szCs w:val="24"/>
              </w:rPr>
              <w:t>VI Пленум</w:t>
            </w:r>
          </w:p>
          <w:p w14:paraId="7B400D7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6351637F" w14:textId="77777777" w:rsidR="00A656BA" w:rsidRPr="00283123" w:rsidRDefault="00A656BA" w:rsidP="009635B7">
            <w:pPr>
              <w:jc w:val="both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О работе по созданию безопасных условий труда работников, проводимой организациями Профсоюза на полигоне Куйбышевской железной дороги.</w:t>
            </w:r>
          </w:p>
          <w:p w14:paraId="4462F440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2341116B" w14:textId="1C6DC031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 xml:space="preserve">О документах отчетной конференции </w:t>
            </w:r>
            <w:r w:rsidR="00C549EE">
              <w:rPr>
                <w:sz w:val="24"/>
                <w:szCs w:val="24"/>
              </w:rPr>
              <w:t>Дорпрофжел</w:t>
            </w:r>
            <w:r w:rsidRPr="00283123">
              <w:rPr>
                <w:sz w:val="24"/>
                <w:szCs w:val="24"/>
              </w:rPr>
              <w:t xml:space="preserve">. </w:t>
            </w:r>
          </w:p>
          <w:p w14:paraId="12460B5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242ED24B" w14:textId="04F136CF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 годовом финансовом отчете Дорпрофжел по смет</w:t>
            </w:r>
            <w:r w:rsidR="00C549EE">
              <w:rPr>
                <w:color w:val="000000"/>
                <w:sz w:val="24"/>
                <w:szCs w:val="24"/>
              </w:rPr>
              <w:t>ам</w:t>
            </w:r>
            <w:r w:rsidRPr="00283123">
              <w:rPr>
                <w:color w:val="000000"/>
                <w:sz w:val="24"/>
                <w:szCs w:val="24"/>
              </w:rPr>
              <w:t xml:space="preserve"> доходов и расходов за 202</w:t>
            </w:r>
            <w:r w:rsidRPr="00283123">
              <w:rPr>
                <w:sz w:val="24"/>
                <w:szCs w:val="24"/>
              </w:rPr>
              <w:t>2</w:t>
            </w:r>
            <w:r w:rsidRPr="00283123">
              <w:rPr>
                <w:color w:val="000000"/>
                <w:sz w:val="24"/>
                <w:szCs w:val="24"/>
              </w:rPr>
              <w:t xml:space="preserve"> год и на 202</w:t>
            </w:r>
            <w:r w:rsidRPr="00283123">
              <w:rPr>
                <w:sz w:val="24"/>
                <w:szCs w:val="24"/>
              </w:rPr>
              <w:t>3</w:t>
            </w:r>
            <w:r w:rsidRPr="00283123">
              <w:rPr>
                <w:color w:val="000000"/>
                <w:sz w:val="24"/>
                <w:szCs w:val="24"/>
              </w:rPr>
              <w:t xml:space="preserve"> год, о годовом финансовом отчете комитета по смете доходов и расходов за 202</w:t>
            </w:r>
            <w:r w:rsidRPr="00283123">
              <w:rPr>
                <w:sz w:val="24"/>
                <w:szCs w:val="24"/>
              </w:rPr>
              <w:t>2</w:t>
            </w:r>
            <w:r w:rsidRPr="00283123">
              <w:rPr>
                <w:color w:val="000000"/>
                <w:sz w:val="24"/>
                <w:szCs w:val="24"/>
              </w:rPr>
              <w:t xml:space="preserve"> год и смете доходов и расходов на 202</w:t>
            </w:r>
            <w:r w:rsidRPr="00283123">
              <w:rPr>
                <w:sz w:val="24"/>
                <w:szCs w:val="24"/>
              </w:rPr>
              <w:t>3</w:t>
            </w:r>
            <w:r w:rsidRPr="00283123">
              <w:rPr>
                <w:color w:val="000000"/>
                <w:sz w:val="24"/>
                <w:szCs w:val="24"/>
              </w:rPr>
              <w:t xml:space="preserve"> год.</w:t>
            </w:r>
          </w:p>
          <w:p w14:paraId="3346431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29898E65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 xml:space="preserve">О работе президиума и аппарата Дорпрофжел между </w:t>
            </w:r>
          </w:p>
          <w:p w14:paraId="1D2890E2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V</w:t>
            </w:r>
            <w:r w:rsidRPr="00283123">
              <w:rPr>
                <w:color w:val="000000"/>
                <w:sz w:val="24"/>
                <w:szCs w:val="24"/>
              </w:rPr>
              <w:t xml:space="preserve"> и VI Пленумами. </w:t>
            </w:r>
          </w:p>
          <w:p w14:paraId="384AFFE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048E810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color w:val="000000"/>
                <w:sz w:val="24"/>
                <w:szCs w:val="24"/>
              </w:rPr>
              <w:t>VII Пленум</w:t>
            </w:r>
          </w:p>
          <w:p w14:paraId="0F2DBD0C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3A974479" w14:textId="3972D1B9" w:rsidR="00DB22BF" w:rsidRDefault="00A83BB3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 xml:space="preserve">О соблюдении трудового законодательства в предприятиях на полигоне Куйбышевской железной дороги. </w:t>
            </w:r>
          </w:p>
          <w:p w14:paraId="04E46959" w14:textId="77777777" w:rsidR="00C549EE" w:rsidRPr="00283123" w:rsidRDefault="00C549EE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68BA33FF" w14:textId="582AA4B5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 работе президиума и аппарата Дорпрофжел в период между VI и VII Пленумами. </w:t>
            </w:r>
          </w:p>
          <w:p w14:paraId="4A69B825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4CA3C9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D83E5FD" w14:textId="7BE24F23" w:rsidR="00A656BA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402E508" w14:textId="77777777" w:rsidR="00C549EE" w:rsidRPr="00283123" w:rsidRDefault="00C549EE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81B196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2A9DC2F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0970BC3D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Апрель</w:t>
            </w:r>
          </w:p>
          <w:p w14:paraId="44F21660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6512CC8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32FA835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654D1E6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F051376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0C86478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72C317D2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"/>
                <w:tab w:val="center" w:pos="848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4175D76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"/>
                <w:tab w:val="center" w:pos="848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60D4D3C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"/>
                <w:tab w:val="center" w:pos="848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5FCE02FD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"/>
                <w:tab w:val="center" w:pos="848"/>
              </w:tabs>
              <w:jc w:val="center"/>
              <w:rPr>
                <w:sz w:val="24"/>
                <w:szCs w:val="24"/>
              </w:rPr>
            </w:pPr>
          </w:p>
          <w:p w14:paraId="7D55817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"/>
                <w:tab w:val="center" w:pos="848"/>
              </w:tabs>
              <w:jc w:val="center"/>
              <w:rPr>
                <w:sz w:val="24"/>
                <w:szCs w:val="24"/>
              </w:rPr>
            </w:pPr>
          </w:p>
          <w:p w14:paraId="5455B9F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"/>
                <w:tab w:val="center" w:pos="848"/>
              </w:tabs>
              <w:jc w:val="center"/>
              <w:rPr>
                <w:sz w:val="24"/>
                <w:szCs w:val="24"/>
              </w:rPr>
            </w:pPr>
          </w:p>
          <w:p w14:paraId="77CBB727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"/>
                <w:tab w:val="center" w:pos="848"/>
              </w:tabs>
              <w:jc w:val="center"/>
              <w:rPr>
                <w:sz w:val="24"/>
                <w:szCs w:val="24"/>
              </w:rPr>
            </w:pPr>
          </w:p>
          <w:p w14:paraId="5D3E5A7D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"/>
                <w:tab w:val="center" w:pos="848"/>
              </w:tabs>
              <w:jc w:val="center"/>
              <w:rPr>
                <w:sz w:val="24"/>
                <w:szCs w:val="24"/>
              </w:rPr>
            </w:pPr>
          </w:p>
          <w:p w14:paraId="3C22490C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"/>
                <w:tab w:val="center" w:pos="848"/>
              </w:tabs>
              <w:jc w:val="center"/>
              <w:rPr>
                <w:sz w:val="24"/>
                <w:szCs w:val="24"/>
              </w:rPr>
            </w:pPr>
          </w:p>
          <w:p w14:paraId="2C81310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"/>
                <w:tab w:val="center" w:pos="848"/>
              </w:tabs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Ноябрь</w:t>
            </w:r>
          </w:p>
          <w:p w14:paraId="7342013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"/>
                <w:tab w:val="center" w:pos="848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4634FBCF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"/>
                <w:tab w:val="center" w:pos="848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79AD1ED2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"/>
                <w:tab w:val="center" w:pos="848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01844A57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7"/>
                <w:tab w:val="center" w:pos="84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</w:tcPr>
          <w:p w14:paraId="13D2A1E8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Воронов И.В. Будяшкин А.Н.</w:t>
            </w:r>
          </w:p>
          <w:p w14:paraId="129A0DB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Григорьева Т.В.</w:t>
            </w:r>
          </w:p>
          <w:p w14:paraId="3B0CBD15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Зайченко О.А.</w:t>
            </w:r>
          </w:p>
          <w:p w14:paraId="72BEB0C8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Шарипова Н.И.</w:t>
            </w:r>
          </w:p>
          <w:p w14:paraId="1890E6EA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Илюхина И.Н.</w:t>
            </w:r>
          </w:p>
          <w:p w14:paraId="09F75509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Басырова Г.Г.</w:t>
            </w:r>
          </w:p>
          <w:p w14:paraId="7085EC52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Кожуховский В.В.</w:t>
            </w:r>
          </w:p>
          <w:p w14:paraId="5CC7EC84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CC95EF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44E0459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009AEA9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E7E6B8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2F0D81C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C9FACD9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4B6D248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4ADD8A4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C5CE62A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12F6CA41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0B9CFCB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520DEC0" w14:textId="6E192C5C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A656BA" w:rsidRPr="00283123" w14:paraId="1A103597" w14:textId="77777777" w:rsidTr="00595683">
        <w:trPr>
          <w:jc w:val="center"/>
        </w:trPr>
        <w:tc>
          <w:tcPr>
            <w:tcW w:w="810" w:type="dxa"/>
            <w:vAlign w:val="center"/>
          </w:tcPr>
          <w:p w14:paraId="44EC53E1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95AB834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8597815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B60ABA0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5" w:type="dxa"/>
          </w:tcPr>
          <w:p w14:paraId="56A4E57A" w14:textId="3B6F337F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 xml:space="preserve"> I</w:t>
            </w:r>
            <w:r w:rsidR="00216C3F" w:rsidRPr="00283123">
              <w:rPr>
                <w:b/>
                <w:i/>
                <w:color w:val="000000"/>
                <w:sz w:val="24"/>
                <w:szCs w:val="24"/>
                <w:lang w:val="en-US"/>
              </w:rPr>
              <w:t>I</w:t>
            </w:r>
            <w:r w:rsidRPr="00283123">
              <w:rPr>
                <w:b/>
                <w:i/>
                <w:color w:val="000000"/>
                <w:sz w:val="24"/>
                <w:szCs w:val="24"/>
              </w:rPr>
              <w:t xml:space="preserve">I. Региональный форум социальных партнёров </w:t>
            </w:r>
          </w:p>
          <w:p w14:paraId="0F0456AF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на Куйбышевской железной дороге</w:t>
            </w:r>
          </w:p>
          <w:p w14:paraId="347E377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9238DE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 выполнении обязательств отраслевых соглашений и коллективных договоров в структурных подразделениях и дочерних (зависимых) обществах ОАО «РЖД» в границах Куйбышевской железной дороги в 202</w:t>
            </w:r>
            <w:r w:rsidRPr="00283123">
              <w:rPr>
                <w:sz w:val="24"/>
                <w:szCs w:val="24"/>
              </w:rPr>
              <w:t>2</w:t>
            </w:r>
            <w:r w:rsidRPr="00283123">
              <w:rPr>
                <w:color w:val="000000"/>
                <w:sz w:val="24"/>
                <w:szCs w:val="24"/>
              </w:rPr>
              <w:t xml:space="preserve"> году.</w:t>
            </w:r>
          </w:p>
        </w:tc>
        <w:tc>
          <w:tcPr>
            <w:tcW w:w="1890" w:type="dxa"/>
          </w:tcPr>
          <w:p w14:paraId="14089CEF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9793C8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B135691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FECBE8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Март</w:t>
            </w:r>
          </w:p>
          <w:p w14:paraId="58556627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F3CD9B5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Воронов И.В. Будяшкин А.Н.</w:t>
            </w:r>
          </w:p>
          <w:p w14:paraId="3C78D20A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Григорьева Т.В.</w:t>
            </w:r>
          </w:p>
          <w:p w14:paraId="021EA8F2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Басырова Г.Г.</w:t>
            </w:r>
          </w:p>
          <w:p w14:paraId="6D440130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Зайченко О.А.</w:t>
            </w:r>
          </w:p>
          <w:p w14:paraId="64EE6DE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Илюхина И.Н.</w:t>
            </w:r>
          </w:p>
          <w:p w14:paraId="29FAEAD8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Кожуховский В.В.</w:t>
            </w:r>
          </w:p>
        </w:tc>
      </w:tr>
      <w:tr w:rsidR="00A656BA" w:rsidRPr="00283123" w14:paraId="73D3179B" w14:textId="77777777" w:rsidTr="00595683">
        <w:trPr>
          <w:jc w:val="center"/>
        </w:trPr>
        <w:tc>
          <w:tcPr>
            <w:tcW w:w="810" w:type="dxa"/>
            <w:vAlign w:val="center"/>
          </w:tcPr>
          <w:p w14:paraId="7AE4A284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03B98CA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9615A84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6DA71B1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5" w:type="dxa"/>
          </w:tcPr>
          <w:p w14:paraId="254850F8" w14:textId="5B76D8ED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 xml:space="preserve"> I</w:t>
            </w:r>
            <w:r w:rsidR="00216C3F" w:rsidRPr="00283123">
              <w:rPr>
                <w:b/>
                <w:i/>
                <w:color w:val="000000"/>
                <w:sz w:val="24"/>
                <w:szCs w:val="24"/>
              </w:rPr>
              <w:t>V</w:t>
            </w:r>
            <w:r w:rsidRPr="00283123">
              <w:rPr>
                <w:b/>
                <w:i/>
                <w:color w:val="000000"/>
                <w:sz w:val="24"/>
                <w:szCs w:val="24"/>
              </w:rPr>
              <w:t>. Региональный форум социальных партнёров</w:t>
            </w:r>
            <w:r w:rsidRPr="00283123">
              <w:rPr>
                <w:b/>
                <w:i/>
                <w:color w:val="000000"/>
                <w:sz w:val="24"/>
                <w:szCs w:val="24"/>
              </w:rPr>
              <w:br/>
              <w:t xml:space="preserve">на Куйбышевской железной дороге </w:t>
            </w:r>
          </w:p>
          <w:p w14:paraId="62570060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EB64B40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 выполнении обязательств отраслевых соглашений и коллективных договоров в структурных подразделениях и дочерних (зависимых) обществах ОАО «РЖД» в границах Куйбышевской железной дороги в первом полугодии 202</w:t>
            </w:r>
            <w:r w:rsidRPr="00283123">
              <w:rPr>
                <w:sz w:val="24"/>
                <w:szCs w:val="24"/>
              </w:rPr>
              <w:t>3</w:t>
            </w:r>
            <w:r w:rsidRPr="00283123">
              <w:rPr>
                <w:color w:val="000000"/>
                <w:sz w:val="24"/>
                <w:szCs w:val="24"/>
              </w:rPr>
              <w:t xml:space="preserve"> года.</w:t>
            </w:r>
          </w:p>
        </w:tc>
        <w:tc>
          <w:tcPr>
            <w:tcW w:w="1890" w:type="dxa"/>
          </w:tcPr>
          <w:p w14:paraId="7271B10F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EA2925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DD52A97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5CF968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Июль</w:t>
            </w:r>
          </w:p>
          <w:p w14:paraId="47CFAC2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50C944A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Воронов И.В. Будяшкин А.Н.</w:t>
            </w:r>
          </w:p>
          <w:p w14:paraId="4EA183D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Григорьева Т.В.</w:t>
            </w:r>
          </w:p>
          <w:p w14:paraId="254CC334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Басырова Г.Г.</w:t>
            </w:r>
          </w:p>
          <w:p w14:paraId="0CE9566B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Зайченко О.А.</w:t>
            </w:r>
          </w:p>
          <w:p w14:paraId="6EA50702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Илюхина И.Н.</w:t>
            </w:r>
          </w:p>
          <w:p w14:paraId="4C0AC42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Шарипова Н.И.</w:t>
            </w:r>
          </w:p>
          <w:p w14:paraId="5413B959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Кожуховский В.В.</w:t>
            </w:r>
          </w:p>
          <w:p w14:paraId="13BA797B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Руководители филиалов Дорпрофжел</w:t>
            </w:r>
          </w:p>
        </w:tc>
      </w:tr>
      <w:tr w:rsidR="00A656BA" w:rsidRPr="00283123" w14:paraId="0D1AB66D" w14:textId="77777777" w:rsidTr="00595683">
        <w:trPr>
          <w:jc w:val="center"/>
        </w:trPr>
        <w:tc>
          <w:tcPr>
            <w:tcW w:w="810" w:type="dxa"/>
            <w:vAlign w:val="center"/>
          </w:tcPr>
          <w:p w14:paraId="043D90CB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8E87C69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9F9989F" w14:textId="2441C59A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1.</w:t>
            </w:r>
          </w:p>
          <w:p w14:paraId="1760C263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60E1366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50B1C2E" w14:textId="4B3EB06D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2.</w:t>
            </w:r>
          </w:p>
          <w:p w14:paraId="6644C861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7C82FDD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5E13070" w14:textId="77F3652C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3.</w:t>
            </w:r>
          </w:p>
          <w:p w14:paraId="3B0C1BF8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A99C66B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85DE218" w14:textId="13DAEEB5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4.</w:t>
            </w:r>
          </w:p>
          <w:p w14:paraId="24B789CA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02DC068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63B2E32" w14:textId="2F292F33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5.</w:t>
            </w:r>
          </w:p>
          <w:p w14:paraId="07681AE5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FDC77CB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7EC6DDB" w14:textId="7858A236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6.</w:t>
            </w:r>
          </w:p>
          <w:p w14:paraId="143F2C80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69AD7FB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D5C9BD7" w14:textId="5CAD8B6A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7.</w:t>
            </w:r>
          </w:p>
          <w:p w14:paraId="34D350E9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9D3D143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E0FD048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FB624EE" w14:textId="52958885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8.</w:t>
            </w:r>
          </w:p>
          <w:p w14:paraId="09B3C94F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13E7F24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5A05EB1" w14:textId="083C030D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9.</w:t>
            </w:r>
          </w:p>
          <w:p w14:paraId="545DAB9A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88D2417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9AE4479" w14:textId="206587EC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10.</w:t>
            </w:r>
          </w:p>
          <w:p w14:paraId="3D859FB0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A4BF296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EA6418D" w14:textId="3F333599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11.</w:t>
            </w:r>
          </w:p>
          <w:p w14:paraId="2B2DAEFE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29F07EA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79FF53FA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34591F5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EFD52D3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A7E64DB" w14:textId="3C108A88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12.</w:t>
            </w:r>
          </w:p>
          <w:p w14:paraId="4DEFE998" w14:textId="160E1F77" w:rsidR="00A656BA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6D9DA9E" w14:textId="77777777" w:rsidR="00C549EE" w:rsidRPr="00283123" w:rsidRDefault="00C549EE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7E1435D" w14:textId="395050FE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13.</w:t>
            </w:r>
          </w:p>
          <w:p w14:paraId="67E203C6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4B7BD96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7F10A97" w14:textId="038B1D52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14.</w:t>
            </w:r>
          </w:p>
          <w:p w14:paraId="753040A8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72D6C55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4A1EA19" w14:textId="456A9242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15.</w:t>
            </w:r>
          </w:p>
          <w:p w14:paraId="529E862A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68DE53B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C9FD875" w14:textId="6FB6E5CD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16.</w:t>
            </w:r>
          </w:p>
          <w:p w14:paraId="0B3FDA0C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B9CB429" w14:textId="481D59D3" w:rsidR="00A656BA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5B84C68" w14:textId="0E31B88C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17.</w:t>
            </w:r>
          </w:p>
          <w:p w14:paraId="7A57FE81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CCB9B11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A08ACEC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9DEBA18" w14:textId="5773EF08" w:rsidR="00A656BA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3DE0EC8" w14:textId="1B559D06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18.</w:t>
            </w:r>
          </w:p>
          <w:p w14:paraId="48E9D71D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DEE4B50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9CC2111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71D5D52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0BF7B58" w14:textId="44E1D6B1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19.</w:t>
            </w:r>
          </w:p>
          <w:p w14:paraId="3CEBB0CA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8EA1CB6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85C381B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4E109F2" w14:textId="496B0E35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20.</w:t>
            </w:r>
          </w:p>
          <w:p w14:paraId="58477436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84219A7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ADEF3EF" w14:textId="28792783" w:rsidR="00A656BA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AED9D4A" w14:textId="77777777" w:rsidR="00C549EE" w:rsidRPr="00283123" w:rsidRDefault="00C549EE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640F09D" w14:textId="2AF5A6EE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21.</w:t>
            </w:r>
          </w:p>
          <w:p w14:paraId="445B9A3E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93902E3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B306114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A093952" w14:textId="1FE303F7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22.</w:t>
            </w:r>
          </w:p>
          <w:p w14:paraId="0EE8DEC7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6B71F8F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A426B52" w14:textId="402991BE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23.</w:t>
            </w:r>
          </w:p>
          <w:p w14:paraId="311BEF5F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7BAED66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4DD8CA3" w14:textId="57D39813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2</w:t>
            </w:r>
            <w:r w:rsidR="00A656BA" w:rsidRPr="00283123">
              <w:rPr>
                <w:sz w:val="24"/>
                <w:szCs w:val="24"/>
              </w:rPr>
              <w:t>4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12690563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20054F8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1C89C2A" w14:textId="5797F8B9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2</w:t>
            </w:r>
            <w:r w:rsidR="00A656BA" w:rsidRPr="00283123">
              <w:rPr>
                <w:sz w:val="24"/>
                <w:szCs w:val="24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481BCA94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D376901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1C43205" w14:textId="7EEAFE52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lastRenderedPageBreak/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2</w:t>
            </w:r>
            <w:r w:rsidR="00A656BA" w:rsidRPr="00283123">
              <w:rPr>
                <w:sz w:val="24"/>
                <w:szCs w:val="24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5EBF9799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727A1BF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6751313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4698EF4" w14:textId="5A9BD0E1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2</w:t>
            </w:r>
            <w:r w:rsidR="00A656BA" w:rsidRPr="00283123">
              <w:rPr>
                <w:sz w:val="24"/>
                <w:szCs w:val="24"/>
              </w:rPr>
              <w:t>7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309DF252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665F8CD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73AD1FAD" w14:textId="45AFEBF1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2</w:t>
            </w:r>
            <w:r w:rsidR="00A656BA" w:rsidRPr="00283123">
              <w:rPr>
                <w:sz w:val="24"/>
                <w:szCs w:val="24"/>
              </w:rPr>
              <w:t>8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53A52F60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317611A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2F4D326" w14:textId="2B7BFF88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  <w:r w:rsidR="00A656BA" w:rsidRPr="00283123">
              <w:rPr>
                <w:sz w:val="24"/>
                <w:szCs w:val="24"/>
              </w:rPr>
              <w:t>29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75553531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0E68838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704AA15" w14:textId="50FCBCEF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3</w:t>
            </w:r>
            <w:r w:rsidR="00A656BA" w:rsidRPr="00283123">
              <w:rPr>
                <w:sz w:val="24"/>
                <w:szCs w:val="24"/>
              </w:rPr>
              <w:t>0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58FDA405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58A3D18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73567D0F" w14:textId="2922E8B6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3</w:t>
            </w:r>
            <w:r w:rsidR="00A656BA" w:rsidRPr="00283123">
              <w:rPr>
                <w:sz w:val="24"/>
                <w:szCs w:val="24"/>
              </w:rPr>
              <w:t>1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5808A341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E6BE9BA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CF25ABC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88FDA28" w14:textId="15F82039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3</w:t>
            </w:r>
            <w:r w:rsidR="00A656BA" w:rsidRPr="00283123">
              <w:rPr>
                <w:sz w:val="24"/>
                <w:szCs w:val="24"/>
              </w:rPr>
              <w:t>2.</w:t>
            </w:r>
          </w:p>
          <w:p w14:paraId="31B0EDC0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B9DA195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94CD23C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329FA13" w14:textId="6AC947B7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3</w:t>
            </w:r>
            <w:r w:rsidR="00A656BA" w:rsidRPr="00283123">
              <w:rPr>
                <w:sz w:val="24"/>
                <w:szCs w:val="24"/>
              </w:rPr>
              <w:t>3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6C6B802B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320E695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03AD0CC" w14:textId="60ABA4D7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3</w:t>
            </w:r>
            <w:r w:rsidR="00A656BA" w:rsidRPr="00283123">
              <w:rPr>
                <w:sz w:val="24"/>
                <w:szCs w:val="24"/>
              </w:rPr>
              <w:t>4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7B6906E2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73A1812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ABA29B4" w14:textId="28ED840F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3</w:t>
            </w:r>
            <w:r w:rsidR="00A656BA" w:rsidRPr="00283123">
              <w:rPr>
                <w:sz w:val="24"/>
                <w:szCs w:val="24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32DEBCF4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60398F6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30FD14F" w14:textId="223E2F78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3</w:t>
            </w:r>
            <w:r w:rsidR="00A656BA" w:rsidRPr="00283123">
              <w:rPr>
                <w:sz w:val="24"/>
                <w:szCs w:val="24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40DDA987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2BD7431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91F2E9B" w14:textId="606A1610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3</w:t>
            </w:r>
            <w:r w:rsidR="00A656BA" w:rsidRPr="00283123">
              <w:rPr>
                <w:sz w:val="24"/>
                <w:szCs w:val="24"/>
              </w:rPr>
              <w:t>7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0C4BA9A2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DB75D9A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E8ECE2A" w14:textId="471A350A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3</w:t>
            </w:r>
            <w:r w:rsidR="00A656BA" w:rsidRPr="00283123">
              <w:rPr>
                <w:sz w:val="24"/>
                <w:szCs w:val="24"/>
              </w:rPr>
              <w:t>8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135" w:type="dxa"/>
          </w:tcPr>
          <w:p w14:paraId="1787E658" w14:textId="69B2F79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lastRenderedPageBreak/>
              <w:t xml:space="preserve">V. Рассмотреть на заседаниях президиума </w:t>
            </w:r>
          </w:p>
          <w:p w14:paraId="539C8394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67094CA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 сводном статистическом отчёте Дорпрофжел за 202</w:t>
            </w:r>
            <w:r w:rsidRPr="00283123">
              <w:rPr>
                <w:sz w:val="24"/>
                <w:szCs w:val="24"/>
              </w:rPr>
              <w:t>2</w:t>
            </w:r>
            <w:r w:rsidRPr="00283123">
              <w:rPr>
                <w:color w:val="000000"/>
                <w:sz w:val="24"/>
                <w:szCs w:val="24"/>
              </w:rPr>
              <w:t xml:space="preserve"> год.</w:t>
            </w:r>
          </w:p>
          <w:p w14:paraId="1808E2E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27F653E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 корректировке сметы доходов и расходов комитета Дорпрофжел за 202</w:t>
            </w:r>
            <w:r w:rsidRPr="00283123">
              <w:rPr>
                <w:sz w:val="24"/>
                <w:szCs w:val="24"/>
              </w:rPr>
              <w:t>2</w:t>
            </w:r>
            <w:r w:rsidRPr="00283123">
              <w:rPr>
                <w:color w:val="000000"/>
                <w:sz w:val="24"/>
                <w:szCs w:val="24"/>
              </w:rPr>
              <w:t xml:space="preserve"> год.</w:t>
            </w:r>
          </w:p>
          <w:p w14:paraId="2FFD6211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26A7F2E7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 финансовом отчете комитета Дорпрофжел по смете доходов и расходов за 202</w:t>
            </w:r>
            <w:r w:rsidRPr="00283123">
              <w:rPr>
                <w:sz w:val="24"/>
                <w:szCs w:val="24"/>
              </w:rPr>
              <w:t>2</w:t>
            </w:r>
            <w:r w:rsidRPr="00283123">
              <w:rPr>
                <w:color w:val="000000"/>
                <w:sz w:val="24"/>
                <w:szCs w:val="24"/>
              </w:rPr>
              <w:t xml:space="preserve"> год. </w:t>
            </w:r>
          </w:p>
          <w:p w14:paraId="141E61C3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C992125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б итогах ревизии финансово-хозяйственной деятельности комитета Дорпрофжел за 202</w:t>
            </w:r>
            <w:r w:rsidRPr="00283123">
              <w:rPr>
                <w:sz w:val="24"/>
                <w:szCs w:val="24"/>
              </w:rPr>
              <w:t>2</w:t>
            </w:r>
            <w:r w:rsidRPr="00283123">
              <w:rPr>
                <w:color w:val="000000"/>
                <w:sz w:val="24"/>
                <w:szCs w:val="24"/>
              </w:rPr>
              <w:t xml:space="preserve"> год.</w:t>
            </w:r>
          </w:p>
          <w:p w14:paraId="49998832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220AB477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 результатах работы правовых инспекторов труда Дорпрофжел в 202</w:t>
            </w:r>
            <w:r w:rsidRPr="00283123">
              <w:rPr>
                <w:sz w:val="24"/>
                <w:szCs w:val="24"/>
              </w:rPr>
              <w:t>2</w:t>
            </w:r>
            <w:r w:rsidRPr="00283123">
              <w:rPr>
                <w:color w:val="000000"/>
                <w:sz w:val="24"/>
                <w:szCs w:val="24"/>
              </w:rPr>
              <w:t xml:space="preserve"> году.</w:t>
            </w:r>
          </w:p>
          <w:p w14:paraId="0FBA0BF4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6F69577F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 результатах работы внештатных правовых инспекторов труда Профсоюза в 202</w:t>
            </w:r>
            <w:r w:rsidRPr="00283123">
              <w:rPr>
                <w:sz w:val="24"/>
                <w:szCs w:val="24"/>
              </w:rPr>
              <w:t>2</w:t>
            </w:r>
            <w:r w:rsidRPr="00283123">
              <w:rPr>
                <w:color w:val="000000"/>
                <w:sz w:val="24"/>
                <w:szCs w:val="24"/>
              </w:rPr>
              <w:t xml:space="preserve"> году.</w:t>
            </w:r>
          </w:p>
          <w:p w14:paraId="374E8465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5A39E7D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 подведении итогов конкурса «Лучший внештатный правовой инспектор труда Профсоюза на Куйбышевской железной дороге в 202</w:t>
            </w:r>
            <w:r w:rsidRPr="00283123">
              <w:rPr>
                <w:sz w:val="24"/>
                <w:szCs w:val="24"/>
              </w:rPr>
              <w:t>2</w:t>
            </w:r>
            <w:r w:rsidRPr="00283123">
              <w:rPr>
                <w:color w:val="000000"/>
                <w:sz w:val="24"/>
                <w:szCs w:val="24"/>
              </w:rPr>
              <w:t xml:space="preserve"> году».</w:t>
            </w:r>
          </w:p>
          <w:p w14:paraId="7A7FF214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 xml:space="preserve"> </w:t>
            </w:r>
          </w:p>
          <w:p w14:paraId="1976D457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 подведении итогов конкурса «Лучший правовой инспектор труда в Дорпрофжел в 202</w:t>
            </w:r>
            <w:r w:rsidRPr="00283123">
              <w:rPr>
                <w:sz w:val="24"/>
                <w:szCs w:val="24"/>
              </w:rPr>
              <w:t>2</w:t>
            </w:r>
            <w:r w:rsidRPr="00283123">
              <w:rPr>
                <w:color w:val="000000"/>
                <w:sz w:val="24"/>
                <w:szCs w:val="24"/>
              </w:rPr>
              <w:t xml:space="preserve"> году.</w:t>
            </w:r>
          </w:p>
          <w:p w14:paraId="7EBCD6CF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2D89AECC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б итогах смотра-конкурса на лучшего технического инспектора труда РОСПРОФЖЕЛ за 202</w:t>
            </w:r>
            <w:r w:rsidRPr="00283123">
              <w:rPr>
                <w:sz w:val="24"/>
                <w:szCs w:val="24"/>
              </w:rPr>
              <w:t>2</w:t>
            </w:r>
            <w:r w:rsidRPr="00283123">
              <w:rPr>
                <w:color w:val="000000"/>
                <w:sz w:val="24"/>
                <w:szCs w:val="24"/>
              </w:rPr>
              <w:t xml:space="preserve"> г.</w:t>
            </w:r>
          </w:p>
          <w:p w14:paraId="16039BA8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237743D1" w14:textId="253E2E66" w:rsidR="00A656BA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б итогах конкурса Дорпрофжел "Лидер в информационных сетях в 202</w:t>
            </w:r>
            <w:r w:rsidRPr="00283123">
              <w:rPr>
                <w:sz w:val="24"/>
                <w:szCs w:val="24"/>
              </w:rPr>
              <w:t>2</w:t>
            </w:r>
            <w:r w:rsidRPr="00283123">
              <w:rPr>
                <w:color w:val="000000"/>
                <w:sz w:val="24"/>
                <w:szCs w:val="24"/>
              </w:rPr>
              <w:t xml:space="preserve"> году".</w:t>
            </w:r>
          </w:p>
          <w:p w14:paraId="5D86C3B0" w14:textId="77777777" w:rsidR="00C549EE" w:rsidRPr="00283123" w:rsidRDefault="00C549EE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31715CDA" w14:textId="77777777" w:rsidR="00A656BA" w:rsidRPr="00283123" w:rsidRDefault="00A656BA" w:rsidP="009635B7">
            <w:pPr>
              <w:pStyle w:val="2"/>
              <w:keepNext w:val="0"/>
              <w:keepLines w:val="0"/>
              <w:spacing w:before="0" w:after="0"/>
              <w:jc w:val="both"/>
              <w:rPr>
                <w:b w:val="0"/>
                <w:sz w:val="24"/>
                <w:szCs w:val="24"/>
              </w:rPr>
            </w:pPr>
            <w:bookmarkStart w:id="0" w:name="_heading=h.pxba8jxct086" w:colFirst="0" w:colLast="0"/>
            <w:bookmarkEnd w:id="0"/>
            <w:r w:rsidRPr="00283123">
              <w:rPr>
                <w:b w:val="0"/>
                <w:sz w:val="24"/>
                <w:szCs w:val="24"/>
              </w:rPr>
              <w:t xml:space="preserve">О работе руководства и профсоюзного комитета Куйбышевской дирекции по ремонту пути структурного </w:t>
            </w:r>
            <w:r w:rsidRPr="00283123">
              <w:rPr>
                <w:b w:val="0"/>
                <w:sz w:val="24"/>
                <w:szCs w:val="24"/>
              </w:rPr>
              <w:lastRenderedPageBreak/>
              <w:t>подразделения Центральной дирекции по ремонту пути ОАО "РЖД по вопросам социально-экономической защиты работников.</w:t>
            </w:r>
          </w:p>
          <w:p w14:paraId="6503EC50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28DA01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 xml:space="preserve">Об организации оздоровления детей в ДОК </w:t>
            </w:r>
            <w:r w:rsidRPr="00283123">
              <w:rPr>
                <w:sz w:val="24"/>
                <w:szCs w:val="24"/>
              </w:rPr>
              <w:t>“</w:t>
            </w:r>
            <w:r w:rsidRPr="00283123">
              <w:rPr>
                <w:color w:val="000000"/>
                <w:sz w:val="24"/>
                <w:szCs w:val="24"/>
              </w:rPr>
              <w:t>Жемчужина России”</w:t>
            </w:r>
          </w:p>
          <w:p w14:paraId="6E4362D3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2A333C01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б организации детской летней оздоровительной кампании на Куйбышевской железной дороге.</w:t>
            </w:r>
          </w:p>
          <w:p w14:paraId="0A91B5E1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12FB1F1B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б организации этапа игр РОСПРОФЖЕЛ «</w:t>
            </w:r>
            <w:r w:rsidRPr="00283123">
              <w:rPr>
                <w:sz w:val="24"/>
                <w:szCs w:val="24"/>
              </w:rPr>
              <w:t>Мы</w:t>
            </w:r>
            <w:r w:rsidRPr="00283123">
              <w:rPr>
                <w:color w:val="000000"/>
                <w:sz w:val="24"/>
                <w:szCs w:val="24"/>
              </w:rPr>
              <w:t xml:space="preserve"> </w:t>
            </w:r>
            <w:r w:rsidRPr="00283123">
              <w:rPr>
                <w:sz w:val="24"/>
                <w:szCs w:val="24"/>
              </w:rPr>
              <w:t>вместе</w:t>
            </w:r>
            <w:r w:rsidRPr="00283123">
              <w:rPr>
                <w:color w:val="000000"/>
                <w:sz w:val="24"/>
                <w:szCs w:val="24"/>
              </w:rPr>
              <w:t>» на Куйбышевской железной дороге.</w:t>
            </w:r>
          </w:p>
          <w:p w14:paraId="46E50249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5A957C31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 реализации программы добровольного страхования работников от профессиональной непригодности</w:t>
            </w:r>
          </w:p>
          <w:p w14:paraId="33CA3D31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709A4F06" w14:textId="77777777" w:rsidR="00A656BA" w:rsidRPr="00283123" w:rsidRDefault="00A656BA" w:rsidP="009635B7">
            <w:pPr>
              <w:pStyle w:val="2"/>
              <w:keepLines w:val="0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283123">
              <w:rPr>
                <w:b w:val="0"/>
                <w:sz w:val="24"/>
                <w:szCs w:val="24"/>
              </w:rPr>
              <w:t>О плане работы президиума и аппарата Дорпрофжел на апрель-июнь 2023 года.</w:t>
            </w:r>
          </w:p>
          <w:p w14:paraId="5D8789C7" w14:textId="77777777" w:rsidR="00C549EE" w:rsidRDefault="00C549EE" w:rsidP="009635B7">
            <w:pPr>
              <w:jc w:val="both"/>
              <w:rPr>
                <w:sz w:val="24"/>
                <w:szCs w:val="24"/>
              </w:rPr>
            </w:pPr>
          </w:p>
          <w:p w14:paraId="6AD68B4B" w14:textId="7F61689A" w:rsidR="00A656BA" w:rsidRDefault="00A656BA" w:rsidP="009635B7">
            <w:pPr>
              <w:jc w:val="both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О работе руководства и профсоюзного комитета Куйбышевск</w:t>
            </w:r>
            <w:r w:rsidR="00C549EE">
              <w:rPr>
                <w:sz w:val="24"/>
                <w:szCs w:val="24"/>
              </w:rPr>
              <w:t>ой</w:t>
            </w:r>
            <w:r w:rsidRPr="00283123">
              <w:rPr>
                <w:sz w:val="24"/>
                <w:szCs w:val="24"/>
              </w:rPr>
              <w:t xml:space="preserve"> дирекци</w:t>
            </w:r>
            <w:r w:rsidR="00C549EE">
              <w:rPr>
                <w:sz w:val="24"/>
                <w:szCs w:val="24"/>
              </w:rPr>
              <w:t>и</w:t>
            </w:r>
            <w:r w:rsidRPr="00283123">
              <w:rPr>
                <w:sz w:val="24"/>
                <w:szCs w:val="24"/>
              </w:rPr>
              <w:t xml:space="preserve"> по тепловодоснабжению</w:t>
            </w:r>
            <w:r w:rsidR="00C549EE">
              <w:rPr>
                <w:sz w:val="24"/>
                <w:szCs w:val="24"/>
              </w:rPr>
              <w:t xml:space="preserve"> </w:t>
            </w:r>
            <w:r w:rsidRPr="00283123">
              <w:rPr>
                <w:sz w:val="24"/>
                <w:szCs w:val="24"/>
              </w:rPr>
              <w:t>ОАО "РЖД" по вопросам социально-экономической защиты работников.</w:t>
            </w:r>
          </w:p>
          <w:p w14:paraId="56F6DC72" w14:textId="77777777" w:rsidR="00C549EE" w:rsidRPr="00283123" w:rsidRDefault="00C549EE" w:rsidP="009635B7">
            <w:pPr>
              <w:jc w:val="both"/>
              <w:rPr>
                <w:sz w:val="24"/>
                <w:szCs w:val="24"/>
              </w:rPr>
            </w:pPr>
          </w:p>
          <w:p w14:paraId="43AAAEA9" w14:textId="2F83ADEE" w:rsidR="00A656BA" w:rsidRDefault="00A656BA" w:rsidP="009635B7">
            <w:pPr>
              <w:jc w:val="both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О работе руководства и профсоюзных комитетов Куйбышевск</w:t>
            </w:r>
            <w:r w:rsidR="00C549EE">
              <w:rPr>
                <w:sz w:val="24"/>
                <w:szCs w:val="24"/>
              </w:rPr>
              <w:t>ого</w:t>
            </w:r>
            <w:r w:rsidRPr="00283123">
              <w:rPr>
                <w:sz w:val="24"/>
                <w:szCs w:val="24"/>
              </w:rPr>
              <w:t xml:space="preserve"> региональн</w:t>
            </w:r>
            <w:r w:rsidR="00C549EE">
              <w:rPr>
                <w:sz w:val="24"/>
                <w:szCs w:val="24"/>
              </w:rPr>
              <w:t>ого</w:t>
            </w:r>
            <w:r w:rsidRPr="00283123">
              <w:rPr>
                <w:sz w:val="24"/>
                <w:szCs w:val="24"/>
              </w:rPr>
              <w:t xml:space="preserve"> общ</w:t>
            </w:r>
            <w:r w:rsidR="00C549EE">
              <w:rPr>
                <w:sz w:val="24"/>
                <w:szCs w:val="24"/>
              </w:rPr>
              <w:t>его</w:t>
            </w:r>
            <w:r w:rsidRPr="00283123">
              <w:rPr>
                <w:sz w:val="24"/>
                <w:szCs w:val="24"/>
              </w:rPr>
              <w:t xml:space="preserve"> центр</w:t>
            </w:r>
            <w:r w:rsidR="00C549EE">
              <w:rPr>
                <w:sz w:val="24"/>
                <w:szCs w:val="24"/>
              </w:rPr>
              <w:t>а</w:t>
            </w:r>
            <w:r w:rsidRPr="00283123">
              <w:rPr>
                <w:sz w:val="24"/>
                <w:szCs w:val="24"/>
              </w:rPr>
              <w:t xml:space="preserve"> обслуживания ОАО "РЖД" по вопросам социально-экономической защиты работников.</w:t>
            </w:r>
          </w:p>
          <w:p w14:paraId="69B451E9" w14:textId="77777777" w:rsidR="00C549EE" w:rsidRPr="00283123" w:rsidRDefault="00C549EE" w:rsidP="009635B7">
            <w:pPr>
              <w:jc w:val="both"/>
              <w:rPr>
                <w:sz w:val="24"/>
                <w:szCs w:val="24"/>
              </w:rPr>
            </w:pPr>
          </w:p>
          <w:p w14:paraId="05FB7153" w14:textId="45B7384D" w:rsidR="00A656BA" w:rsidRDefault="00A656BA" w:rsidP="009635B7">
            <w:pPr>
              <w:jc w:val="both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О работе руководства и профсоюзного комитета органа управления Куйбышевской железной дороги по вопросам социально-экономической защиты работников.</w:t>
            </w:r>
          </w:p>
          <w:p w14:paraId="20F7C7F4" w14:textId="77777777" w:rsidR="00C549EE" w:rsidRPr="00283123" w:rsidRDefault="00C549EE" w:rsidP="009635B7">
            <w:pPr>
              <w:jc w:val="both"/>
              <w:rPr>
                <w:sz w:val="24"/>
                <w:szCs w:val="24"/>
              </w:rPr>
            </w:pPr>
          </w:p>
          <w:p w14:paraId="1A372E28" w14:textId="5CBE9748" w:rsidR="00A656BA" w:rsidRDefault="00A656BA" w:rsidP="009635B7">
            <w:pPr>
              <w:jc w:val="both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О соблюдении трудового законодательства в Куйбышевской дирекции капитального ремонта и реконструкции объектов электрификации и электроснабжения</w:t>
            </w:r>
          </w:p>
          <w:p w14:paraId="16BE957A" w14:textId="77777777" w:rsidR="00C549EE" w:rsidRPr="00283123" w:rsidRDefault="00C549EE" w:rsidP="009635B7">
            <w:pPr>
              <w:jc w:val="both"/>
              <w:rPr>
                <w:sz w:val="24"/>
                <w:szCs w:val="24"/>
              </w:rPr>
            </w:pPr>
          </w:p>
          <w:p w14:paraId="51F2866D" w14:textId="4D9FEE41" w:rsidR="00A656BA" w:rsidRDefault="00A656BA" w:rsidP="009635B7">
            <w:pPr>
              <w:jc w:val="both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О работе руководства</w:t>
            </w:r>
            <w:r w:rsidR="00F36F99" w:rsidRPr="00283123">
              <w:rPr>
                <w:sz w:val="24"/>
                <w:szCs w:val="24"/>
              </w:rPr>
              <w:t xml:space="preserve"> </w:t>
            </w:r>
            <w:r w:rsidRPr="00283123">
              <w:rPr>
                <w:sz w:val="24"/>
                <w:szCs w:val="24"/>
              </w:rPr>
              <w:t>и первичной профсоюзной организации Пензенской дистанции электроснабжения по соблюдению трудового законодательства.</w:t>
            </w:r>
          </w:p>
          <w:p w14:paraId="0B841626" w14:textId="77777777" w:rsidR="00C549EE" w:rsidRPr="00283123" w:rsidRDefault="00C549EE" w:rsidP="009635B7">
            <w:pPr>
              <w:jc w:val="both"/>
              <w:rPr>
                <w:sz w:val="24"/>
                <w:szCs w:val="24"/>
              </w:rPr>
            </w:pPr>
          </w:p>
          <w:p w14:paraId="601BF1E4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 плане работы президиума и аппарата Дорпрофжел на июль-сентябрь 202</w:t>
            </w:r>
            <w:r w:rsidRPr="00283123">
              <w:rPr>
                <w:sz w:val="24"/>
                <w:szCs w:val="24"/>
              </w:rPr>
              <w:t>3</w:t>
            </w:r>
            <w:r w:rsidRPr="00283123">
              <w:rPr>
                <w:color w:val="000000"/>
                <w:sz w:val="24"/>
                <w:szCs w:val="24"/>
              </w:rPr>
              <w:t xml:space="preserve"> года.</w:t>
            </w:r>
          </w:p>
          <w:p w14:paraId="2B1BA00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5DD805F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О состоянии условий и охраны труда в хозяйстве пути Куйбышевской дирекции инфраструктуры</w:t>
            </w:r>
          </w:p>
          <w:p w14:paraId="43699625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4F38F2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 результатах работы правовых инспекторов труда Профсоюза в Дорпрофжел в 1 полугодии 202</w:t>
            </w:r>
            <w:r w:rsidRPr="00283123">
              <w:rPr>
                <w:sz w:val="24"/>
                <w:szCs w:val="24"/>
              </w:rPr>
              <w:t>3</w:t>
            </w:r>
            <w:r w:rsidRPr="00283123">
              <w:rPr>
                <w:color w:val="000000"/>
                <w:sz w:val="24"/>
                <w:szCs w:val="24"/>
              </w:rPr>
              <w:t xml:space="preserve"> года.</w:t>
            </w:r>
          </w:p>
          <w:p w14:paraId="3EC7925A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9464FC1" w14:textId="77777777" w:rsidR="00A656BA" w:rsidRPr="00283123" w:rsidRDefault="00A656BA" w:rsidP="009635B7">
            <w:pPr>
              <w:jc w:val="both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О результатах работы внештатных правовых инспекторов труда в Дорпрофжел в I полугодие 2023 года</w:t>
            </w:r>
          </w:p>
          <w:p w14:paraId="696E5668" w14:textId="77777777" w:rsidR="00A656BA" w:rsidRPr="00283123" w:rsidRDefault="00A656BA" w:rsidP="009635B7">
            <w:pPr>
              <w:jc w:val="both"/>
              <w:rPr>
                <w:sz w:val="24"/>
                <w:szCs w:val="24"/>
              </w:rPr>
            </w:pPr>
          </w:p>
          <w:p w14:paraId="48F5D5E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lastRenderedPageBreak/>
              <w:t>О сводном статистическом отчёте Дорпрофжел за первое полугодие 202</w:t>
            </w:r>
            <w:r w:rsidRPr="00283123">
              <w:rPr>
                <w:sz w:val="24"/>
                <w:szCs w:val="24"/>
              </w:rPr>
              <w:t>3</w:t>
            </w:r>
            <w:r w:rsidRPr="00283123">
              <w:rPr>
                <w:color w:val="000000"/>
                <w:sz w:val="24"/>
                <w:szCs w:val="24"/>
              </w:rPr>
              <w:t xml:space="preserve"> года.</w:t>
            </w:r>
          </w:p>
          <w:p w14:paraId="1A1CF8DC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483CAE3" w14:textId="65525DCF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О соблюдении режима труда и отдыха в Нижнекамском центре организации работы железнодорожных станций</w:t>
            </w:r>
          </w:p>
          <w:p w14:paraId="2F0B64CC" w14:textId="23E5BC45" w:rsidR="00A656BA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3F747663" w14:textId="77777777" w:rsidR="00C549EE" w:rsidRPr="00283123" w:rsidRDefault="00C549EE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6326A30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 плане работы президиума и аппарата Дорпрофжел на октябрь-декабрь 202</w:t>
            </w:r>
            <w:r w:rsidRPr="00283123">
              <w:rPr>
                <w:sz w:val="24"/>
                <w:szCs w:val="24"/>
              </w:rPr>
              <w:t>3</w:t>
            </w:r>
            <w:r w:rsidRPr="00283123">
              <w:rPr>
                <w:color w:val="000000"/>
                <w:sz w:val="24"/>
                <w:szCs w:val="24"/>
              </w:rPr>
              <w:t xml:space="preserve"> года.</w:t>
            </w:r>
          </w:p>
          <w:p w14:paraId="5C4910D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7A18FFDE" w14:textId="7AC30DDE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</w:t>
            </w:r>
            <w:r w:rsidR="00C549EE">
              <w:rPr>
                <w:sz w:val="24"/>
                <w:szCs w:val="24"/>
              </w:rPr>
              <w:t>б</w:t>
            </w:r>
            <w:r w:rsidRPr="00283123">
              <w:rPr>
                <w:sz w:val="24"/>
                <w:szCs w:val="24"/>
              </w:rPr>
              <w:t xml:space="preserve"> услови</w:t>
            </w:r>
            <w:r w:rsidR="00C549EE">
              <w:rPr>
                <w:sz w:val="24"/>
                <w:szCs w:val="24"/>
              </w:rPr>
              <w:t>ях</w:t>
            </w:r>
            <w:r w:rsidRPr="00283123">
              <w:rPr>
                <w:sz w:val="24"/>
                <w:szCs w:val="24"/>
              </w:rPr>
              <w:t xml:space="preserve"> </w:t>
            </w:r>
            <w:r w:rsidRPr="00283123">
              <w:rPr>
                <w:color w:val="000000"/>
                <w:sz w:val="24"/>
                <w:szCs w:val="24"/>
              </w:rPr>
              <w:t xml:space="preserve">труда в Куйбышевской дирекции </w:t>
            </w:r>
            <w:r w:rsidRPr="00283123">
              <w:rPr>
                <w:sz w:val="24"/>
                <w:szCs w:val="24"/>
              </w:rPr>
              <w:t>управления движением.</w:t>
            </w:r>
          </w:p>
          <w:p w14:paraId="2C1CE514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6B8D0CC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б итогах летней детской оздоровительной кампании 202</w:t>
            </w:r>
            <w:r w:rsidRPr="00283123">
              <w:rPr>
                <w:sz w:val="24"/>
                <w:szCs w:val="24"/>
              </w:rPr>
              <w:t>3</w:t>
            </w:r>
            <w:r w:rsidRPr="00283123">
              <w:rPr>
                <w:color w:val="000000"/>
                <w:sz w:val="24"/>
                <w:szCs w:val="24"/>
              </w:rPr>
              <w:t xml:space="preserve"> года на Куйбышевской железной дороге.</w:t>
            </w:r>
          </w:p>
          <w:p w14:paraId="1D30FAD4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7B134F49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 соблюд</w:t>
            </w:r>
            <w:r w:rsidRPr="00283123">
              <w:rPr>
                <w:sz w:val="24"/>
                <w:szCs w:val="24"/>
              </w:rPr>
              <w:t>ении труда женщин в структурных подразделениях дирекции инфраструктуры, расположенных в Башкирском регионе.</w:t>
            </w:r>
          </w:p>
          <w:p w14:paraId="2ED58D2B" w14:textId="77777777" w:rsidR="00A656BA" w:rsidRPr="00283123" w:rsidRDefault="00A656BA" w:rsidP="009635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519588F4" w14:textId="77777777" w:rsidR="00A656BA" w:rsidRPr="00283123" w:rsidRDefault="00A656BA" w:rsidP="009635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б итогах проверок хозяйственно-финансовой деятельности первичных профсоюзных организаций Дорпрофжел.</w:t>
            </w:r>
          </w:p>
          <w:p w14:paraId="70B3ECC7" w14:textId="77777777" w:rsidR="00A656BA" w:rsidRPr="00283123" w:rsidRDefault="00A656BA" w:rsidP="009635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18F7CF6" w14:textId="77777777" w:rsidR="00A656BA" w:rsidRPr="00283123" w:rsidRDefault="00A656BA" w:rsidP="009635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О проекте сметы доходов и расходов комитета Дорпрофжел на 2024 год.</w:t>
            </w:r>
          </w:p>
          <w:p w14:paraId="38B9CE26" w14:textId="77777777" w:rsidR="00A656BA" w:rsidRPr="00283123" w:rsidRDefault="00A656BA" w:rsidP="009635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B26470B" w14:textId="77777777" w:rsidR="00A656BA" w:rsidRPr="00283123" w:rsidRDefault="00A656BA" w:rsidP="009635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 плане работы президиума и аппарата Дорпрофжел на 202</w:t>
            </w:r>
            <w:r w:rsidRPr="00283123">
              <w:rPr>
                <w:sz w:val="24"/>
                <w:szCs w:val="24"/>
              </w:rPr>
              <w:t>4</w:t>
            </w:r>
            <w:r w:rsidRPr="00283123">
              <w:rPr>
                <w:color w:val="000000"/>
                <w:sz w:val="24"/>
                <w:szCs w:val="24"/>
              </w:rPr>
              <w:t xml:space="preserve"> год.</w:t>
            </w:r>
          </w:p>
          <w:p w14:paraId="16805687" w14:textId="77777777" w:rsidR="00A656BA" w:rsidRPr="00283123" w:rsidRDefault="00A656BA" w:rsidP="009635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5484313D" w14:textId="77777777" w:rsidR="00A656BA" w:rsidRPr="00283123" w:rsidRDefault="00A656BA" w:rsidP="009635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 плане работы президиума и аппарата Дорпрофжел на первый квартал 202</w:t>
            </w:r>
            <w:r w:rsidRPr="00283123">
              <w:rPr>
                <w:sz w:val="24"/>
                <w:szCs w:val="24"/>
              </w:rPr>
              <w:t>4</w:t>
            </w:r>
            <w:r w:rsidRPr="00283123">
              <w:rPr>
                <w:color w:val="000000"/>
                <w:sz w:val="24"/>
                <w:szCs w:val="24"/>
              </w:rPr>
              <w:t xml:space="preserve"> года.</w:t>
            </w:r>
          </w:p>
          <w:p w14:paraId="6E61D3D7" w14:textId="77777777" w:rsidR="00A656BA" w:rsidRPr="00283123" w:rsidRDefault="00A656BA" w:rsidP="009635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3A08C169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 реализации программы страхования работников от профнепригодности.</w:t>
            </w:r>
          </w:p>
          <w:p w14:paraId="7CF0BEF8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3ADB2A87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 работе комитетов ППО по усилению мотивации вступления в профсоюзные ряды.</w:t>
            </w:r>
          </w:p>
          <w:p w14:paraId="04FB4F65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38217AB5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 делопроизводстве и информационной работе в ППО Дорпрофжел.</w:t>
            </w:r>
          </w:p>
        </w:tc>
        <w:tc>
          <w:tcPr>
            <w:tcW w:w="1890" w:type="dxa"/>
          </w:tcPr>
          <w:p w14:paraId="776D4140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56D29BD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7E70A4F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Февраль</w:t>
            </w:r>
          </w:p>
          <w:p w14:paraId="35833997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64514E0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33E7FA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Февраль</w:t>
            </w:r>
          </w:p>
          <w:p w14:paraId="2FB354C7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DC8117D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F53AEE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Февраль</w:t>
            </w:r>
          </w:p>
          <w:p w14:paraId="586A444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FCA995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A69328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Февраль</w:t>
            </w:r>
          </w:p>
          <w:p w14:paraId="50C497E5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1041C2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5B82C6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Февраль</w:t>
            </w:r>
          </w:p>
          <w:p w14:paraId="758D36E6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580059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B62A128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Февраль</w:t>
            </w:r>
          </w:p>
          <w:p w14:paraId="71CD63A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F75F67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B7DB8A8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Февраль</w:t>
            </w:r>
          </w:p>
          <w:p w14:paraId="4121D521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9FA337F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E96672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B01139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Февраль</w:t>
            </w:r>
          </w:p>
          <w:p w14:paraId="43599DC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007139D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A8867F2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Февраль</w:t>
            </w:r>
          </w:p>
          <w:p w14:paraId="2E0876B2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5BE64F5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433B9C2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Февраль</w:t>
            </w:r>
          </w:p>
          <w:p w14:paraId="0F6A2E82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786DB55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3814DF2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Февраль</w:t>
            </w:r>
          </w:p>
          <w:p w14:paraId="629809A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7DB6B26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64E7848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0D4A20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8590F6F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BB1D8D6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Февраль</w:t>
            </w:r>
          </w:p>
          <w:p w14:paraId="60D85678" w14:textId="5EA4B6B0" w:rsidR="00A656BA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0016F3A" w14:textId="77777777" w:rsidR="00C549EE" w:rsidRPr="00283123" w:rsidRDefault="00C549EE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67A136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Март</w:t>
            </w:r>
          </w:p>
          <w:p w14:paraId="74485AF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6D7C207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E3B54D7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Март</w:t>
            </w:r>
          </w:p>
          <w:p w14:paraId="7532B530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55DE0A8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D806E5C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Март</w:t>
            </w:r>
          </w:p>
          <w:p w14:paraId="7316BDC0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A7A522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1AF8A0C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I квартал</w:t>
            </w:r>
          </w:p>
          <w:p w14:paraId="564FD84F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02A2265" w14:textId="0D7558BC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B765268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II квартал</w:t>
            </w:r>
          </w:p>
          <w:p w14:paraId="05445832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9F825BF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FCCD0F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F79D05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A838A66" w14:textId="69D9D719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III квартал</w:t>
            </w:r>
          </w:p>
          <w:p w14:paraId="33615AB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8E1513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6F613DC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964A715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67DC3F8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IV квартал</w:t>
            </w:r>
          </w:p>
          <w:p w14:paraId="077F0FD1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08E879D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66F55ED6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6E44188C" w14:textId="651DB9C3" w:rsidR="00A656BA" w:rsidRPr="00283123" w:rsidRDefault="002B3943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III квартал</w:t>
            </w:r>
          </w:p>
          <w:p w14:paraId="456EA6C6" w14:textId="406C6C52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100D3C5" w14:textId="1A8450A5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7C8FE3D" w14:textId="18B7EB6A" w:rsidR="00A656BA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62CEF894" w14:textId="77777777" w:rsidR="00C549EE" w:rsidRPr="00283123" w:rsidRDefault="00C549EE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2BBD40E" w14:textId="61168F06" w:rsidR="002B3943" w:rsidRPr="00283123" w:rsidRDefault="002B3943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III квартал</w:t>
            </w:r>
          </w:p>
          <w:p w14:paraId="08024674" w14:textId="3979C52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A557587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B8AAE6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250C67C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Июнь</w:t>
            </w:r>
          </w:p>
          <w:p w14:paraId="5FDB5790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CBB2B51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379B3D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Июнь</w:t>
            </w:r>
          </w:p>
          <w:p w14:paraId="5EF625C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4147D91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D7DDFD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Июль</w:t>
            </w:r>
          </w:p>
          <w:p w14:paraId="7101923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453815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2964238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Июль</w:t>
            </w:r>
          </w:p>
          <w:p w14:paraId="0977471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FEF3B2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7BD6CC2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lastRenderedPageBreak/>
              <w:t>Сентябрь</w:t>
            </w:r>
          </w:p>
          <w:p w14:paraId="190238A7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054420E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8769962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Сентябрь</w:t>
            </w:r>
          </w:p>
          <w:p w14:paraId="58E7364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919BD9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B8B69D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E67BC4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Сентябрь</w:t>
            </w:r>
          </w:p>
          <w:p w14:paraId="0CAF274C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6833BD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639C8265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ктябрь</w:t>
            </w:r>
          </w:p>
          <w:p w14:paraId="0643593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0C2B53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8AE490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ктябрь</w:t>
            </w:r>
          </w:p>
          <w:p w14:paraId="41349A2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A0A0F9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F04529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Декабрь</w:t>
            </w:r>
          </w:p>
          <w:p w14:paraId="33E1630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8A15DF5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19E6C5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5AF853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Декабрь</w:t>
            </w:r>
          </w:p>
          <w:p w14:paraId="3995BA76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01F1EE7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04F15C30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A6A4FDD" w14:textId="77777777" w:rsidR="00A656BA" w:rsidRPr="00283123" w:rsidRDefault="00A656BA" w:rsidP="00C549EE">
            <w:pPr>
              <w:jc w:val="center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Декабрь</w:t>
            </w:r>
          </w:p>
          <w:p w14:paraId="1B86B47E" w14:textId="77777777" w:rsidR="00A656BA" w:rsidRPr="00283123" w:rsidRDefault="00A656BA" w:rsidP="00C549EE">
            <w:pPr>
              <w:jc w:val="center"/>
              <w:rPr>
                <w:sz w:val="24"/>
                <w:szCs w:val="24"/>
              </w:rPr>
            </w:pPr>
          </w:p>
          <w:p w14:paraId="19C70C22" w14:textId="77777777" w:rsidR="00A656BA" w:rsidRPr="00283123" w:rsidRDefault="00A656BA" w:rsidP="00C549EE">
            <w:pPr>
              <w:jc w:val="center"/>
              <w:rPr>
                <w:sz w:val="24"/>
                <w:szCs w:val="24"/>
              </w:rPr>
            </w:pPr>
          </w:p>
          <w:p w14:paraId="04293D56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Декабрь</w:t>
            </w:r>
          </w:p>
          <w:p w14:paraId="3D22BC92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8A90CF2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40ABCF0" w14:textId="77777777" w:rsidR="002B3943" w:rsidRPr="00283123" w:rsidRDefault="002B3943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Декабрь</w:t>
            </w:r>
          </w:p>
          <w:p w14:paraId="47C591C1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175664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FE2022C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Ноябрь</w:t>
            </w:r>
          </w:p>
          <w:p w14:paraId="6C7A0AE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102339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C8262CD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В течение года</w:t>
            </w:r>
          </w:p>
          <w:p w14:paraId="611533B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56E5E16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61C1A9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</w:tcPr>
          <w:p w14:paraId="2F357105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03D960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5B1296A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Фукс П.А.</w:t>
            </w:r>
          </w:p>
          <w:p w14:paraId="388E9B0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1DF2FD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A3C31EF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Басырова Г.Г.</w:t>
            </w:r>
          </w:p>
          <w:p w14:paraId="7254994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28A2C5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9D4BC54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Басырова Г.Г.</w:t>
            </w:r>
          </w:p>
          <w:p w14:paraId="7149ECD5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C0F8D35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BA8FE6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Басырова Г.Г.</w:t>
            </w:r>
          </w:p>
          <w:p w14:paraId="5D346838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3E8F0C07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0CD40A9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Илюхина И.Н.</w:t>
            </w:r>
          </w:p>
          <w:p w14:paraId="2D365E40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9CA825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8F6E2DB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Илюхина И.Н.</w:t>
            </w:r>
          </w:p>
          <w:p w14:paraId="02699539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78E5EE3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BDAE045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Илюхина И.Н.</w:t>
            </w:r>
          </w:p>
          <w:p w14:paraId="36DA6B38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4500700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D298C07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DEDBA49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Илюхина И.Н</w:t>
            </w:r>
          </w:p>
          <w:p w14:paraId="2410893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96DD9C7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648815B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Шарипова Н.И.</w:t>
            </w:r>
          </w:p>
          <w:p w14:paraId="569766A2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09494852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5B6821B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Кожуховский В.В.</w:t>
            </w:r>
          </w:p>
          <w:p w14:paraId="44E35974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60EB9267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A518CE0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Григорьева Т.В.</w:t>
            </w:r>
          </w:p>
          <w:p w14:paraId="45961C5B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ACAA4A1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B1A7899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019163B2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41AA5C89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FACC871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Зайченко О.А.</w:t>
            </w:r>
          </w:p>
          <w:p w14:paraId="62925FBB" w14:textId="0214F67D" w:rsidR="00A656BA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940DAF8" w14:textId="77777777" w:rsidR="00C549EE" w:rsidRPr="00283123" w:rsidRDefault="00C549EE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46F6A1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Зайченко О.А.</w:t>
            </w:r>
          </w:p>
          <w:p w14:paraId="6146CAE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3E3D19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5ED8D58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Зайченко О.А.</w:t>
            </w:r>
          </w:p>
          <w:p w14:paraId="05540EA9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4C32AE3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E50F080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Зайченко О.А.</w:t>
            </w:r>
          </w:p>
          <w:p w14:paraId="12273485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051699E0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4F19EBC2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Фукс П.А.</w:t>
            </w:r>
          </w:p>
          <w:p w14:paraId="307652F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465966E8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6ECDAD51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Григорьева Т.В.</w:t>
            </w:r>
          </w:p>
          <w:p w14:paraId="637EF0D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7EB329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5019331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187896B2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786AB87B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Григорьева Т.В.</w:t>
            </w:r>
          </w:p>
          <w:p w14:paraId="31343188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3A5D0925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1E34A902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544800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627FE35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Григорьева Т.В.</w:t>
            </w:r>
          </w:p>
          <w:p w14:paraId="37500841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45966A7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44C3E19F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29B35925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Илюхина И.Н.</w:t>
            </w:r>
          </w:p>
          <w:p w14:paraId="606FA5C0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Старостин С.М.</w:t>
            </w:r>
          </w:p>
          <w:p w14:paraId="36369144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Русина И.Н.</w:t>
            </w:r>
          </w:p>
          <w:p w14:paraId="666FA15D" w14:textId="39233303" w:rsidR="00A656BA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1668CD7D" w14:textId="77777777" w:rsidR="00C549EE" w:rsidRPr="00283123" w:rsidRDefault="00C549EE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638E4772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Илюхина И.Н.</w:t>
            </w:r>
          </w:p>
          <w:p w14:paraId="6457D85F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Бачериков В.Н.</w:t>
            </w:r>
          </w:p>
          <w:p w14:paraId="1914AD4C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Ковергина Н.Н.</w:t>
            </w:r>
          </w:p>
          <w:p w14:paraId="49490EF5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12CF9863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Фукс П.А.</w:t>
            </w:r>
          </w:p>
          <w:p w14:paraId="4115B71A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791E2F91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1613C6B0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Шарипова Н.И.</w:t>
            </w:r>
          </w:p>
          <w:p w14:paraId="0FBA0EE7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FDA79E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9F0773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И</w:t>
            </w:r>
            <w:r w:rsidRPr="00283123">
              <w:rPr>
                <w:b/>
                <w:i/>
                <w:color w:val="000000"/>
                <w:sz w:val="24"/>
                <w:szCs w:val="24"/>
              </w:rPr>
              <w:t>люхина И.Н.</w:t>
            </w:r>
          </w:p>
          <w:p w14:paraId="491B6A87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BD29130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818B79B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Илюхина И.Н.</w:t>
            </w:r>
          </w:p>
          <w:p w14:paraId="07486EA2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00C8EE9C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37767B2A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lastRenderedPageBreak/>
              <w:t>Фукс П.А.</w:t>
            </w:r>
          </w:p>
          <w:p w14:paraId="575FBF57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F3C640B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BDD6932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Илюхина И.Н.</w:t>
            </w:r>
          </w:p>
          <w:p w14:paraId="38196BEC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Ермошин А.Г.</w:t>
            </w:r>
          </w:p>
          <w:p w14:paraId="424DFE8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Котова Л.Н.</w:t>
            </w:r>
          </w:p>
          <w:p w14:paraId="452A209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C310663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Фукс П.А.</w:t>
            </w:r>
          </w:p>
          <w:p w14:paraId="7FCEF361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415BD45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7AEDCA12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Шарипова Н.И.</w:t>
            </w:r>
          </w:p>
          <w:p w14:paraId="0F6E04C9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ABA4A65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27C4C11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Зайченко О.А.</w:t>
            </w:r>
          </w:p>
          <w:p w14:paraId="42302BE7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D111EA0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4D0B492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Илюхина И.Н.</w:t>
            </w:r>
          </w:p>
          <w:p w14:paraId="75AC13B6" w14:textId="27F7EEDE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Исаев Ю.Б</w:t>
            </w:r>
            <w:r w:rsidR="00C549EE">
              <w:rPr>
                <w:b/>
                <w:i/>
                <w:sz w:val="24"/>
                <w:szCs w:val="24"/>
              </w:rPr>
              <w:t>.</w:t>
            </w:r>
          </w:p>
          <w:p w14:paraId="657D22A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Костин Н.А.</w:t>
            </w:r>
          </w:p>
          <w:p w14:paraId="0CA846E7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2EB4CFA8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Басырова Г.Г.</w:t>
            </w:r>
          </w:p>
          <w:p w14:paraId="698F1B4C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2172673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D2ADC93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05CC23A" w14:textId="77777777" w:rsidR="00A656BA" w:rsidRPr="00283123" w:rsidRDefault="00A656BA" w:rsidP="009635B7">
            <w:pPr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Басырова Г.Г.</w:t>
            </w:r>
          </w:p>
          <w:p w14:paraId="71940834" w14:textId="77777777" w:rsidR="00A656BA" w:rsidRPr="00283123" w:rsidRDefault="00A656BA" w:rsidP="009635B7">
            <w:pPr>
              <w:rPr>
                <w:b/>
                <w:i/>
                <w:sz w:val="24"/>
                <w:szCs w:val="24"/>
              </w:rPr>
            </w:pPr>
          </w:p>
          <w:p w14:paraId="570BAAA0" w14:textId="77777777" w:rsidR="00A656BA" w:rsidRPr="00283123" w:rsidRDefault="00A656BA" w:rsidP="009635B7">
            <w:pPr>
              <w:rPr>
                <w:b/>
                <w:i/>
                <w:sz w:val="24"/>
                <w:szCs w:val="24"/>
              </w:rPr>
            </w:pPr>
          </w:p>
          <w:p w14:paraId="759DA027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Фукс П.А.</w:t>
            </w:r>
          </w:p>
          <w:p w14:paraId="3B15E4D1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1F7E81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E8F7CB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Фукс П.А.</w:t>
            </w:r>
          </w:p>
          <w:p w14:paraId="51B15C50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C2F5A5B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FAA211C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Зайченко О.А.</w:t>
            </w:r>
          </w:p>
          <w:p w14:paraId="1CC5170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50111194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39DC30C9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Фукс П.А.</w:t>
            </w:r>
          </w:p>
          <w:p w14:paraId="4F485693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252E3127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78206049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Кожуховский В.В.</w:t>
            </w:r>
          </w:p>
        </w:tc>
      </w:tr>
      <w:tr w:rsidR="00A656BA" w:rsidRPr="00283123" w14:paraId="2D305EC6" w14:textId="77777777" w:rsidTr="00595683">
        <w:trPr>
          <w:jc w:val="center"/>
        </w:trPr>
        <w:tc>
          <w:tcPr>
            <w:tcW w:w="810" w:type="dxa"/>
            <w:vAlign w:val="center"/>
          </w:tcPr>
          <w:p w14:paraId="54D52845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076D382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99CE00B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24BDA37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2FF501D" w14:textId="6E43E19B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.</w:t>
            </w:r>
          </w:p>
          <w:p w14:paraId="57B14419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68E4B93" w14:textId="62B9631A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2.</w:t>
            </w:r>
          </w:p>
          <w:p w14:paraId="5BF60DBC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979BC24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E337890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7A4EABB" w14:textId="2B2A0053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3.</w:t>
            </w:r>
          </w:p>
          <w:p w14:paraId="4CCDC72C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D5EC884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4F5A35B" w14:textId="150262B2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4.</w:t>
            </w:r>
          </w:p>
          <w:p w14:paraId="7E889985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9767DBF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1C30119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10DE776" w14:textId="33655FE2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5.</w:t>
            </w:r>
          </w:p>
          <w:p w14:paraId="2D75695E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C580A47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88EF214" w14:textId="7D4D3E60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6.</w:t>
            </w:r>
          </w:p>
          <w:p w14:paraId="0EE9AA28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5317F8C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6F6EE7B" w14:textId="2CF88ED8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7.</w:t>
            </w:r>
          </w:p>
          <w:p w14:paraId="0A27CF9C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4544EDE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1626128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6361272" w14:textId="71A5ABF3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8.</w:t>
            </w:r>
          </w:p>
          <w:p w14:paraId="736E9439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43955BA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69AA6B2" w14:textId="6CEB15DA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9.</w:t>
            </w:r>
          </w:p>
          <w:p w14:paraId="05F9EAB0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FAD0441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B8912CC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4A2E624" w14:textId="7BFC66E8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0.</w:t>
            </w:r>
          </w:p>
          <w:p w14:paraId="1863B83D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49FC8BD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0E4C690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3A25C3A" w14:textId="5DCC4834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1.</w:t>
            </w:r>
          </w:p>
        </w:tc>
        <w:tc>
          <w:tcPr>
            <w:tcW w:w="6135" w:type="dxa"/>
          </w:tcPr>
          <w:p w14:paraId="26B8F5B6" w14:textId="53718F02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lastRenderedPageBreak/>
              <w:t>V</w:t>
            </w:r>
            <w:r w:rsidR="00216C3F" w:rsidRPr="00283123">
              <w:rPr>
                <w:b/>
                <w:i/>
                <w:color w:val="000000"/>
                <w:sz w:val="24"/>
                <w:szCs w:val="24"/>
                <w:lang w:val="en-US"/>
              </w:rPr>
              <w:t>I</w:t>
            </w:r>
            <w:r w:rsidRPr="00283123">
              <w:rPr>
                <w:b/>
                <w:i/>
                <w:color w:val="000000"/>
                <w:sz w:val="24"/>
                <w:szCs w:val="24"/>
              </w:rPr>
              <w:t>. Мероприятия отделов и инспекций</w:t>
            </w:r>
          </w:p>
          <w:p w14:paraId="20B71C63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BC8D091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  <w:u w:val="single"/>
              </w:rPr>
              <w:t>Отдел организационной и кадровой работы</w:t>
            </w:r>
          </w:p>
          <w:p w14:paraId="51F612E8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  <w:p w14:paraId="68402C04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одготовить сводный статистический отчёт за 202</w:t>
            </w:r>
            <w:r w:rsidRPr="00283123">
              <w:rPr>
                <w:sz w:val="24"/>
                <w:szCs w:val="24"/>
              </w:rPr>
              <w:t>2</w:t>
            </w:r>
            <w:r w:rsidRPr="00283123">
              <w:rPr>
                <w:color w:val="000000"/>
                <w:sz w:val="24"/>
                <w:szCs w:val="24"/>
              </w:rPr>
              <w:t xml:space="preserve"> год.</w:t>
            </w:r>
          </w:p>
          <w:p w14:paraId="00E5783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7E41728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 xml:space="preserve">Изучить работу комитетов Профсоюза по вовлечению в РОСПРОФЖЕЛ в организациях с уровнем профчленства ниже среднего по Дорпрофжел. </w:t>
            </w:r>
          </w:p>
          <w:p w14:paraId="2FD386C0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60E553BB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казывать помощь работникам отраслевых предприятий в создании новых профсоюзных организаций.</w:t>
            </w:r>
          </w:p>
          <w:p w14:paraId="58CA20EC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5D5DDE77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казывать помощь профкомам в организации обучения профсоюзных кадров и актива, в планировании работы и ведении делопроизводства.</w:t>
            </w:r>
          </w:p>
          <w:p w14:paraId="752C682C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43A5643C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одготовить материал о кандидате на звание «Лауреат премии РОСПРОФЖЕЛ».</w:t>
            </w:r>
          </w:p>
          <w:p w14:paraId="3B031C34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15DB888" w14:textId="38DB15B1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Участие в мероприятиях ФНПР</w:t>
            </w:r>
            <w:r w:rsidR="006F1708">
              <w:rPr>
                <w:color w:val="000000"/>
                <w:sz w:val="24"/>
                <w:szCs w:val="24"/>
              </w:rPr>
              <w:t>,</w:t>
            </w:r>
            <w:r w:rsidRPr="00283123">
              <w:rPr>
                <w:color w:val="000000"/>
                <w:sz w:val="24"/>
                <w:szCs w:val="24"/>
              </w:rPr>
              <w:t xml:space="preserve"> посвященных </w:t>
            </w:r>
            <w:r w:rsidR="006F1708">
              <w:rPr>
                <w:color w:val="000000"/>
                <w:sz w:val="24"/>
                <w:szCs w:val="24"/>
              </w:rPr>
              <w:t xml:space="preserve">международному </w:t>
            </w:r>
            <w:r w:rsidRPr="00283123">
              <w:rPr>
                <w:color w:val="000000"/>
                <w:sz w:val="24"/>
                <w:szCs w:val="24"/>
              </w:rPr>
              <w:t xml:space="preserve">Дню </w:t>
            </w:r>
            <w:r w:rsidR="006F1708">
              <w:rPr>
                <w:color w:val="000000"/>
                <w:sz w:val="24"/>
                <w:szCs w:val="24"/>
              </w:rPr>
              <w:t>солидарности трудящихся</w:t>
            </w:r>
            <w:r w:rsidRPr="00283123">
              <w:rPr>
                <w:color w:val="000000"/>
                <w:sz w:val="24"/>
                <w:szCs w:val="24"/>
              </w:rPr>
              <w:t>.</w:t>
            </w:r>
          </w:p>
          <w:p w14:paraId="037CF162" w14:textId="77777777" w:rsidR="00A656BA" w:rsidRPr="00283123" w:rsidRDefault="00A656BA" w:rsidP="009635B7">
            <w:pPr>
              <w:jc w:val="both"/>
              <w:rPr>
                <w:sz w:val="24"/>
                <w:szCs w:val="24"/>
              </w:rPr>
            </w:pPr>
          </w:p>
          <w:p w14:paraId="6B44E403" w14:textId="77777777" w:rsidR="00A656BA" w:rsidRPr="00283123" w:rsidRDefault="00A656BA" w:rsidP="009635B7">
            <w:pPr>
              <w:jc w:val="both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 xml:space="preserve">Организовывать работу по персонифицированному учёту членов Профсоюза с использованием электронных профсоюзных билетов. </w:t>
            </w:r>
          </w:p>
          <w:p w14:paraId="4CEC4141" w14:textId="77777777" w:rsidR="00A656BA" w:rsidRPr="00283123" w:rsidRDefault="00A656BA" w:rsidP="009635B7">
            <w:pPr>
              <w:jc w:val="both"/>
              <w:rPr>
                <w:sz w:val="24"/>
                <w:szCs w:val="24"/>
              </w:rPr>
            </w:pPr>
          </w:p>
          <w:p w14:paraId="1E904670" w14:textId="77777777" w:rsidR="00A656BA" w:rsidRPr="00283123" w:rsidRDefault="00A656BA" w:rsidP="009635B7">
            <w:pPr>
              <w:jc w:val="both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Подготовить список кандидатов в кадровый резерв выборных органов в профорганизациях Дорпрофжел.</w:t>
            </w:r>
          </w:p>
          <w:p w14:paraId="1FEAF8C7" w14:textId="77777777" w:rsidR="00A656BA" w:rsidRPr="00283123" w:rsidRDefault="00A656BA" w:rsidP="009635B7">
            <w:pPr>
              <w:jc w:val="both"/>
              <w:rPr>
                <w:sz w:val="24"/>
                <w:szCs w:val="24"/>
              </w:rPr>
            </w:pPr>
          </w:p>
          <w:p w14:paraId="1456A5B7" w14:textId="77777777" w:rsidR="00A656BA" w:rsidRPr="00283123" w:rsidRDefault="00A656BA" w:rsidP="009635B7">
            <w:pPr>
              <w:jc w:val="both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Обобщать и распространять опыт работы по мотивации вступления в профсоюзные ряды и созданию профсоюзных организаций.</w:t>
            </w:r>
          </w:p>
          <w:p w14:paraId="5B201287" w14:textId="77777777" w:rsidR="00A656BA" w:rsidRPr="00283123" w:rsidRDefault="00A656BA" w:rsidP="009635B7">
            <w:pPr>
              <w:jc w:val="both"/>
              <w:rPr>
                <w:sz w:val="24"/>
                <w:szCs w:val="24"/>
              </w:rPr>
            </w:pPr>
          </w:p>
          <w:p w14:paraId="7873B5F5" w14:textId="77777777" w:rsidR="00A656BA" w:rsidRPr="00283123" w:rsidRDefault="00A656BA" w:rsidP="009635B7">
            <w:pPr>
              <w:jc w:val="both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 xml:space="preserve">Изучать работу по ведению делопроизводства, информационному обеспечению членов Профсоюза, обучению профактива. </w:t>
            </w:r>
          </w:p>
          <w:p w14:paraId="0A186DF2" w14:textId="77777777" w:rsidR="00A656BA" w:rsidRPr="00283123" w:rsidRDefault="00A656BA" w:rsidP="009635B7">
            <w:pPr>
              <w:jc w:val="both"/>
              <w:rPr>
                <w:sz w:val="24"/>
                <w:szCs w:val="24"/>
              </w:rPr>
            </w:pPr>
          </w:p>
          <w:p w14:paraId="663E8CCB" w14:textId="77777777" w:rsidR="00A656BA" w:rsidRPr="00283123" w:rsidRDefault="00A656BA" w:rsidP="009635B7">
            <w:pPr>
              <w:jc w:val="both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Оформлять материалы на награды ФНПР, ЦК РОСПРОФЖЕЛ, комитета Дорпрофжел.</w:t>
            </w:r>
          </w:p>
        </w:tc>
        <w:tc>
          <w:tcPr>
            <w:tcW w:w="1890" w:type="dxa"/>
          </w:tcPr>
          <w:p w14:paraId="08AC2436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EF5E4A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A5123D2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5D80AA1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C1C8612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Февраль</w:t>
            </w:r>
          </w:p>
          <w:p w14:paraId="1D505A9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EB07560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Ежеквартально</w:t>
            </w:r>
          </w:p>
          <w:p w14:paraId="4293BCE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8C2489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0670FC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CD475F1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остоянно</w:t>
            </w:r>
          </w:p>
          <w:p w14:paraId="5DBD910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C721B7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06A89CB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остоянно</w:t>
            </w:r>
          </w:p>
          <w:p w14:paraId="0D91D5C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EC3FCD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FC72550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05EF2EC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Май</w:t>
            </w:r>
          </w:p>
          <w:p w14:paraId="43E345E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0FDFAE0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A8E2730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Май</w:t>
            </w:r>
          </w:p>
          <w:p w14:paraId="2A821EAD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CDFA7B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B318637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остоянно</w:t>
            </w:r>
          </w:p>
          <w:p w14:paraId="05F6914C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F30D59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F7FF366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AA98A91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I квартал</w:t>
            </w:r>
          </w:p>
          <w:p w14:paraId="75358F8D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2D0FAE0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6353785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остоянно</w:t>
            </w:r>
          </w:p>
          <w:p w14:paraId="029FC27C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5F4C85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AB7964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00C908F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остоянно</w:t>
            </w:r>
          </w:p>
          <w:p w14:paraId="0D12A055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E9DA350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08F040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999B9A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остоянно</w:t>
            </w:r>
          </w:p>
          <w:p w14:paraId="097468A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</w:tcPr>
          <w:p w14:paraId="69617081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lastRenderedPageBreak/>
              <w:t>Фукс П.А.</w:t>
            </w:r>
          </w:p>
          <w:p w14:paraId="7C10D7B6" w14:textId="41626DF5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руководители филиалов</w:t>
            </w:r>
          </w:p>
        </w:tc>
      </w:tr>
      <w:tr w:rsidR="00A656BA" w:rsidRPr="00283123" w14:paraId="4145A99E" w14:textId="77777777" w:rsidTr="00595683">
        <w:trPr>
          <w:jc w:val="center"/>
        </w:trPr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B09CEF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9814FD9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0E0F534" w14:textId="31700964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2.</w:t>
            </w:r>
          </w:p>
          <w:p w14:paraId="212B764D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B663A79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BDDE6E9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AF03FE7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DD050CA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BB84759" w14:textId="51B31EC6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3.</w:t>
            </w:r>
          </w:p>
          <w:p w14:paraId="279605D0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169C64B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1E8FAE6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1EE0041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28C8805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44AE974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8EAE57A" w14:textId="0CC5F5EB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4.</w:t>
            </w:r>
          </w:p>
          <w:p w14:paraId="26724719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91E5264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B4B84AB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B2D72C1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9983FD7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0D5D9E5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7150846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CEB365A" w14:textId="1054F8DF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5.</w:t>
            </w:r>
          </w:p>
          <w:p w14:paraId="2690FB21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2FEF210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99917D2" w14:textId="67E13990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6.</w:t>
            </w:r>
          </w:p>
          <w:p w14:paraId="71339C1E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3F91A04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667F3AD" w14:textId="2876ED48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7.</w:t>
            </w:r>
          </w:p>
          <w:p w14:paraId="3CFC2716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0745EC5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B6474FE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7E934C6" w14:textId="59BBFB29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8.</w:t>
            </w:r>
          </w:p>
          <w:p w14:paraId="289A7D8D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9CF5A19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2C03CB0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3E4E9FB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FF104F2" w14:textId="489869B4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9.</w:t>
            </w:r>
          </w:p>
          <w:p w14:paraId="6C578BAE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5969542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CE8F957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0B25BE5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57C1923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4DD2F5B" w14:textId="404DA73E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20.</w:t>
            </w:r>
          </w:p>
          <w:p w14:paraId="046E7A9F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D62E0F5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55CDD82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6AAC183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FCE66AD" w14:textId="22E6D54F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21.</w:t>
            </w:r>
          </w:p>
          <w:p w14:paraId="0C45DB82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000000"/>
              <w:bottom w:val="single" w:sz="4" w:space="0" w:color="000000"/>
            </w:tcBorders>
          </w:tcPr>
          <w:p w14:paraId="6F02C9D7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  <w:u w:val="single"/>
              </w:rPr>
              <w:lastRenderedPageBreak/>
              <w:t>Отдел социально-экономической защиты:</w:t>
            </w:r>
          </w:p>
          <w:p w14:paraId="59061F1C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  <w:p w14:paraId="5AE4657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одготовить материал для форумов по подведению итогов выполнения отраслевых соглашений и коллективных договоров в структурных подразделениях и дочерних обществах ОАО «РЖД» в границах Куйбышевской железной дороги.</w:t>
            </w:r>
          </w:p>
          <w:p w14:paraId="071650F8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7E2CE46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Разработать план реализации предложений и замечаний, высказанных на форумах по подведению итогов выполнения отраслевых соглашений и коллективных договоров в структурных подразделениях и дочерних обществах ОАО «РЖД» в границах Куйбышевской железной дороги.</w:t>
            </w:r>
          </w:p>
          <w:p w14:paraId="1B441B7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1EDF67D9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ровести проверку по вопросам социального партнёрства и социально-экономической защиты членов Профсоюза в учреждениях и предприятиях:</w:t>
            </w:r>
          </w:p>
          <w:p w14:paraId="7B9FB6B6" w14:textId="77777777" w:rsidR="00A656BA" w:rsidRPr="00283123" w:rsidRDefault="00A656BA" w:rsidP="009635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 xml:space="preserve">- Волго-Камского филиала Дорпрофжел </w:t>
            </w:r>
          </w:p>
          <w:p w14:paraId="39315DE0" w14:textId="77777777" w:rsidR="00A656BA" w:rsidRPr="00283123" w:rsidRDefault="00A656BA" w:rsidP="009635B7">
            <w:pPr>
              <w:jc w:val="both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- Пензенского филиала Дорпрофжел</w:t>
            </w:r>
          </w:p>
          <w:p w14:paraId="35EB3AA9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- Башкирского филиала Дорпрофжел</w:t>
            </w:r>
          </w:p>
          <w:p w14:paraId="1C362888" w14:textId="77777777" w:rsidR="00A656BA" w:rsidRPr="00283123" w:rsidRDefault="00A656BA" w:rsidP="009635B7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- Самарского филиала Дорпрофжел</w:t>
            </w:r>
          </w:p>
          <w:p w14:paraId="64BDB9A7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5D882A1C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одготовить отчет для ЦК РОСПРОФЖЕЛ о колдоговорной кампании за 202</w:t>
            </w:r>
            <w:r w:rsidRPr="00283123">
              <w:rPr>
                <w:sz w:val="24"/>
                <w:szCs w:val="24"/>
              </w:rPr>
              <w:t>2</w:t>
            </w:r>
            <w:r w:rsidRPr="00283123">
              <w:rPr>
                <w:color w:val="000000"/>
                <w:sz w:val="24"/>
                <w:szCs w:val="24"/>
              </w:rPr>
              <w:t xml:space="preserve"> г. и 1 полугодие 202</w:t>
            </w:r>
            <w:r w:rsidRPr="00283123">
              <w:rPr>
                <w:sz w:val="24"/>
                <w:szCs w:val="24"/>
              </w:rPr>
              <w:t>3</w:t>
            </w:r>
            <w:r w:rsidRPr="00283123">
              <w:rPr>
                <w:color w:val="000000"/>
                <w:sz w:val="24"/>
                <w:szCs w:val="24"/>
              </w:rPr>
              <w:t xml:space="preserve"> г.</w:t>
            </w:r>
          </w:p>
          <w:p w14:paraId="4BC46A55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93029E0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роводить мониторинг Коллективных договоров в программе РОСПРОФЖЕЛ «1С».</w:t>
            </w:r>
          </w:p>
          <w:p w14:paraId="57C35EE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D1C864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Участвовать в работе дорожной комиссии по оказанию социальной поддержки работникам дороги и пенсионерам.</w:t>
            </w:r>
          </w:p>
          <w:p w14:paraId="4A5935A1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5B6B2C7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Участвовать в работе конференций по выполнению коллективных договоров в структурных подразделениях и на дочерних предприятиях ОАО "РЖД", транспортных строителей, метрополитена.</w:t>
            </w:r>
          </w:p>
          <w:p w14:paraId="3996B0CB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5093F79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Анализировать уровень заработной платы работников структурных подразделений ОАО «РЖД» в границах Куйбышевской железной дороги в сравнении с аналогичными показателями других дорог и сетью в целом.</w:t>
            </w:r>
          </w:p>
          <w:p w14:paraId="2ED4FC18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BD7F737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Анализировать уровень заработной платы работников структурных подразделений ОАО «РЖД» в границах Куйбышевской дороги по сравнению с заработной платой работников в других отраслях.</w:t>
            </w:r>
          </w:p>
          <w:p w14:paraId="6733D24B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4A1774D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казывать помощь комитетам ППО в контроле над реализацией коллективных договоров.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</w:tcBorders>
          </w:tcPr>
          <w:p w14:paraId="00EB3887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AE43848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0500691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Февраль</w:t>
            </w:r>
          </w:p>
          <w:p w14:paraId="1918908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Июнь</w:t>
            </w:r>
          </w:p>
          <w:p w14:paraId="5E6DC9E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4E6E3D0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8BE6028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A7B9DD8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36353F7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Март</w:t>
            </w:r>
          </w:p>
          <w:p w14:paraId="2499052C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Июль</w:t>
            </w:r>
          </w:p>
          <w:p w14:paraId="1D6825A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F7A3CA2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F74E41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25E82D8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ECE7F6C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2FB1BB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В течение года</w:t>
            </w:r>
          </w:p>
          <w:p w14:paraId="166402C5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5CB02A1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830A3C5" w14:textId="2D275CE9" w:rsidR="00A656BA" w:rsidRPr="00283123" w:rsidRDefault="002B3943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sz w:val="24"/>
                <w:szCs w:val="24"/>
                <w:lang w:val="en-US"/>
              </w:rPr>
              <w:t>I</w:t>
            </w:r>
            <w:r w:rsidR="00A656BA" w:rsidRPr="00283123">
              <w:rPr>
                <w:sz w:val="24"/>
                <w:szCs w:val="24"/>
              </w:rPr>
              <w:t xml:space="preserve"> квартал</w:t>
            </w:r>
          </w:p>
          <w:p w14:paraId="6D0788C4" w14:textId="390E9A99" w:rsidR="00A656BA" w:rsidRPr="00283123" w:rsidRDefault="002B3943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sz w:val="24"/>
                <w:szCs w:val="24"/>
                <w:lang w:val="en-US"/>
              </w:rPr>
              <w:t>I</w:t>
            </w:r>
            <w:r w:rsidR="00A656BA" w:rsidRPr="00283123">
              <w:rPr>
                <w:sz w:val="24"/>
                <w:szCs w:val="24"/>
              </w:rPr>
              <w:t xml:space="preserve"> квартал</w:t>
            </w:r>
          </w:p>
          <w:p w14:paraId="5516BCFD" w14:textId="58C41EFE" w:rsidR="00A656BA" w:rsidRPr="00283123" w:rsidRDefault="002B3943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sz w:val="24"/>
                <w:szCs w:val="24"/>
                <w:lang w:val="en-US"/>
              </w:rPr>
              <w:t>III</w:t>
            </w:r>
            <w:r w:rsidR="00A656BA" w:rsidRPr="00283123">
              <w:rPr>
                <w:sz w:val="24"/>
                <w:szCs w:val="24"/>
              </w:rPr>
              <w:t xml:space="preserve"> квартал</w:t>
            </w:r>
          </w:p>
          <w:p w14:paraId="645D246D" w14:textId="252B1B8F" w:rsidR="00A656BA" w:rsidRPr="00283123" w:rsidRDefault="002B3943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sz w:val="24"/>
                <w:szCs w:val="24"/>
                <w:lang w:val="en-US"/>
              </w:rPr>
              <w:t>IV</w:t>
            </w:r>
            <w:r w:rsidR="00A656BA" w:rsidRPr="00283123">
              <w:rPr>
                <w:sz w:val="24"/>
                <w:szCs w:val="24"/>
              </w:rPr>
              <w:t xml:space="preserve"> квартал</w:t>
            </w:r>
          </w:p>
          <w:p w14:paraId="644B66B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BB0D47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Март</w:t>
            </w:r>
          </w:p>
          <w:p w14:paraId="09D30251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Июль</w:t>
            </w:r>
          </w:p>
          <w:p w14:paraId="7F0C9C4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1D4ABEF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813"/>
              </w:tabs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Ежемесячно</w:t>
            </w:r>
          </w:p>
          <w:p w14:paraId="76D4BCC6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A5AE6AC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C50404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о графику комиссии</w:t>
            </w:r>
          </w:p>
          <w:p w14:paraId="5DBFD8C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3EC78F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1E8EBA0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В течение года</w:t>
            </w:r>
          </w:p>
          <w:p w14:paraId="1FA441CD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B7D25C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B1FD22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ECE3AA5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8ACBE4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Ежемесячно</w:t>
            </w:r>
          </w:p>
          <w:p w14:paraId="060CB10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FF0A127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D632AD0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06E38A5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F7FC591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3CB2B4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остоянно</w:t>
            </w:r>
          </w:p>
          <w:p w14:paraId="444860A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7B14F1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83436C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626D2E0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A74C000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остоянно</w:t>
            </w:r>
          </w:p>
          <w:p w14:paraId="6BF6BE07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bottom w:val="single" w:sz="4" w:space="0" w:color="000000"/>
            </w:tcBorders>
          </w:tcPr>
          <w:p w14:paraId="73E5007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334F9AB1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0FEE3A77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Григорьева Т.В.</w:t>
            </w:r>
          </w:p>
        </w:tc>
      </w:tr>
      <w:tr w:rsidR="00A656BA" w:rsidRPr="00283123" w14:paraId="1967A658" w14:textId="77777777" w:rsidTr="00595683">
        <w:trPr>
          <w:jc w:val="center"/>
        </w:trPr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</w:tcPr>
          <w:p w14:paraId="2888E9B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779F63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CE8017D" w14:textId="568A5CEA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2</w:t>
            </w:r>
            <w:r w:rsidR="00A656BA" w:rsidRPr="00595683">
              <w:rPr>
                <w:sz w:val="24"/>
                <w:szCs w:val="24"/>
              </w:rPr>
              <w:t>2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3B8DD9E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BED1CF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27C92A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01324F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97D6A0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B5949A9" w14:textId="5494D7DE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2</w:t>
            </w:r>
            <w:r w:rsidR="00A656BA" w:rsidRPr="00595683">
              <w:rPr>
                <w:sz w:val="24"/>
                <w:szCs w:val="24"/>
              </w:rPr>
              <w:t>3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6B6BBE4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F7044A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106627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CFBE749" w14:textId="06AA5092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2</w:t>
            </w:r>
            <w:r w:rsidR="00A656BA" w:rsidRPr="00595683">
              <w:rPr>
                <w:sz w:val="24"/>
                <w:szCs w:val="24"/>
              </w:rPr>
              <w:t>4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46E4D1F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3586AB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201E058" w14:textId="4193AC13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2</w:t>
            </w:r>
            <w:r w:rsidR="00A656BA" w:rsidRPr="00595683">
              <w:rPr>
                <w:sz w:val="24"/>
                <w:szCs w:val="24"/>
              </w:rPr>
              <w:t>5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1D0853D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385C1C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D67587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0B8B18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87F770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7D05884D" w14:textId="3F016104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2</w:t>
            </w:r>
            <w:r w:rsidR="00A656BA" w:rsidRPr="00595683">
              <w:rPr>
                <w:sz w:val="24"/>
                <w:szCs w:val="24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584AE67C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C790E45" w14:textId="213442F4" w:rsidR="00A656BA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CF94442" w14:textId="1C92EB90" w:rsidR="00595683" w:rsidRDefault="00595683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A5D3313" w14:textId="080645D3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2</w:t>
            </w:r>
            <w:r w:rsidR="00A656BA" w:rsidRPr="00595683">
              <w:rPr>
                <w:sz w:val="24"/>
                <w:szCs w:val="24"/>
              </w:rPr>
              <w:t>7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147D46A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50B697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1D94E3F" w14:textId="7754593C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2</w:t>
            </w:r>
            <w:r w:rsidR="00A656BA" w:rsidRPr="00595683">
              <w:rPr>
                <w:sz w:val="24"/>
                <w:szCs w:val="24"/>
              </w:rPr>
              <w:t>8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489BAF30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79C9849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6D8AE5CF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049F265F" w14:textId="1293456C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  <w:r w:rsidR="00A656BA" w:rsidRPr="00595683">
              <w:rPr>
                <w:sz w:val="24"/>
                <w:szCs w:val="24"/>
              </w:rPr>
              <w:t>29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688FBAD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CFFAA0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72A221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66B711A" w14:textId="0CC9707E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3</w:t>
            </w:r>
            <w:r w:rsidR="00A656BA" w:rsidRPr="00595683">
              <w:rPr>
                <w:sz w:val="24"/>
                <w:szCs w:val="24"/>
              </w:rPr>
              <w:t>0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32DEBF9F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66A140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E8FEFA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1DC47EF" w14:textId="7A9456BE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3</w:t>
            </w:r>
            <w:r w:rsidR="00A656BA" w:rsidRPr="00595683">
              <w:rPr>
                <w:sz w:val="24"/>
                <w:szCs w:val="24"/>
              </w:rPr>
              <w:t>1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2AC0856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6CA884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2DAC6B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E051EEF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5809E39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242E406" w14:textId="0BBECD15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3</w:t>
            </w:r>
            <w:r w:rsidR="00A656BA" w:rsidRPr="00595683">
              <w:rPr>
                <w:sz w:val="24"/>
                <w:szCs w:val="24"/>
              </w:rPr>
              <w:t>2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1B328290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BC7939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277154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D78087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0E924C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B35C46F" w14:textId="524D91B2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3</w:t>
            </w:r>
            <w:r w:rsidR="00A656BA" w:rsidRPr="00595683">
              <w:rPr>
                <w:sz w:val="24"/>
                <w:szCs w:val="24"/>
              </w:rPr>
              <w:t>3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48BDA8BF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EFF79BC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9EDECA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9570426" w14:textId="6B0E2E1B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3</w:t>
            </w:r>
            <w:r w:rsidR="00A656BA" w:rsidRPr="00595683">
              <w:rPr>
                <w:sz w:val="24"/>
                <w:szCs w:val="24"/>
              </w:rPr>
              <w:t>4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4A470D0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2CCB77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2A720D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0A4361F" w14:textId="4F752664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3</w:t>
            </w:r>
            <w:r w:rsidR="00A656BA" w:rsidRPr="00595683">
              <w:rPr>
                <w:sz w:val="24"/>
                <w:szCs w:val="24"/>
              </w:rPr>
              <w:t>5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36BCFE7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B7A950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8B3767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7D4C66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8CBBA47" w14:textId="51DCE1B2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3</w:t>
            </w:r>
            <w:r w:rsidR="00A656BA" w:rsidRPr="00595683">
              <w:rPr>
                <w:sz w:val="24"/>
                <w:szCs w:val="24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1AB6085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46BB81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3814DA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28DB61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18FA52A" w14:textId="0E315A4E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3</w:t>
            </w:r>
            <w:r w:rsidR="00A656BA" w:rsidRPr="00595683">
              <w:rPr>
                <w:sz w:val="24"/>
                <w:szCs w:val="24"/>
              </w:rPr>
              <w:t>7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1EC00C0F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89B601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BC1EE2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9DA36EB" w14:textId="4DA92A30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3</w:t>
            </w:r>
            <w:r w:rsidR="00A656BA" w:rsidRPr="00595683">
              <w:rPr>
                <w:sz w:val="24"/>
                <w:szCs w:val="24"/>
              </w:rPr>
              <w:t>8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3379ACA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DE1C0AF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8A9EBF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69CF30C2" w14:textId="20C6B818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  <w:r w:rsidR="00A656BA" w:rsidRPr="00595683">
              <w:rPr>
                <w:sz w:val="24"/>
                <w:szCs w:val="24"/>
              </w:rPr>
              <w:t>39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4C8E793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0CDEF2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75D7F44" w14:textId="177C48F0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lastRenderedPageBreak/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4</w:t>
            </w:r>
            <w:r w:rsidR="00A656BA" w:rsidRPr="00595683">
              <w:rPr>
                <w:sz w:val="24"/>
                <w:szCs w:val="24"/>
              </w:rPr>
              <w:t>0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68E83F7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0D7004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331C9E1" w14:textId="228141C2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4</w:t>
            </w:r>
            <w:r w:rsidR="00A656BA" w:rsidRPr="00595683">
              <w:rPr>
                <w:sz w:val="24"/>
                <w:szCs w:val="24"/>
              </w:rPr>
              <w:t>1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681A97C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F3D7B5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4B2A95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6516CFBC" w14:textId="31D28845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4</w:t>
            </w:r>
            <w:r w:rsidR="00A656BA" w:rsidRPr="00595683">
              <w:rPr>
                <w:sz w:val="24"/>
                <w:szCs w:val="24"/>
              </w:rPr>
              <w:t>2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372C3F6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78A3A8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CF3FF2B" w14:textId="64A259CB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4</w:t>
            </w:r>
            <w:r w:rsidR="00A656BA" w:rsidRPr="00595683">
              <w:rPr>
                <w:sz w:val="24"/>
                <w:szCs w:val="24"/>
              </w:rPr>
              <w:t>3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4791025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112B44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59A828C" w14:textId="2E9C2344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4</w:t>
            </w:r>
            <w:r w:rsidR="00A656BA" w:rsidRPr="00595683">
              <w:rPr>
                <w:sz w:val="24"/>
                <w:szCs w:val="24"/>
              </w:rPr>
              <w:t>4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738F19A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3D767D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9B6A27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E831AB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6A427B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2942D10" w14:textId="575F9AB4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4</w:t>
            </w:r>
            <w:r w:rsidR="00A656BA" w:rsidRPr="00595683">
              <w:rPr>
                <w:sz w:val="24"/>
                <w:szCs w:val="24"/>
              </w:rPr>
              <w:t>5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29917E4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DA63DD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DA0197A" w14:textId="79BA9669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4</w:t>
            </w:r>
            <w:r w:rsidR="00A656BA" w:rsidRPr="00595683">
              <w:rPr>
                <w:sz w:val="24"/>
                <w:szCs w:val="24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01FE677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7D4FE2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126EC8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D4D813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161EF79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E910D1F" w14:textId="72E4A5CA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4</w:t>
            </w:r>
            <w:r w:rsidR="00A656BA" w:rsidRPr="00595683">
              <w:rPr>
                <w:sz w:val="24"/>
                <w:szCs w:val="24"/>
              </w:rPr>
              <w:t>7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2DB1508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66B24F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775A3A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713C63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CA7D438" w14:textId="01706CB3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4</w:t>
            </w:r>
            <w:r w:rsidR="00A656BA" w:rsidRPr="00595683">
              <w:rPr>
                <w:sz w:val="24"/>
                <w:szCs w:val="24"/>
              </w:rPr>
              <w:t>8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3D85309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9A5552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6C00279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77A8C5B" w14:textId="097AD665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  <w:r w:rsidR="00A656BA" w:rsidRPr="00595683">
              <w:rPr>
                <w:sz w:val="24"/>
                <w:szCs w:val="24"/>
              </w:rPr>
              <w:t>49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2367538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DFB4A8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C675F5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EFBD9E7" w14:textId="63EDAA10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5</w:t>
            </w:r>
            <w:r w:rsidR="00A656BA" w:rsidRPr="00595683">
              <w:rPr>
                <w:sz w:val="24"/>
                <w:szCs w:val="24"/>
              </w:rPr>
              <w:t>0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7EE358A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2CD8B9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270CFE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2FDA753" w14:textId="793C8643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5</w:t>
            </w:r>
            <w:r w:rsidR="00A656BA" w:rsidRPr="00595683">
              <w:rPr>
                <w:sz w:val="24"/>
                <w:szCs w:val="24"/>
              </w:rPr>
              <w:t>1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4808D85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661775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42C6C1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73AC71B" w14:textId="36C8C5BF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5</w:t>
            </w:r>
            <w:r w:rsidR="00A656BA" w:rsidRPr="00595683">
              <w:rPr>
                <w:sz w:val="24"/>
                <w:szCs w:val="24"/>
              </w:rPr>
              <w:t>2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14F5251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B9D75E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2C09A0D" w14:textId="55BDAC72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5</w:t>
            </w:r>
            <w:r w:rsidR="00A656BA" w:rsidRPr="00595683">
              <w:rPr>
                <w:sz w:val="24"/>
                <w:szCs w:val="24"/>
              </w:rPr>
              <w:t>3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31E29F9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E12416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D63BE1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768088F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C135B73" w14:textId="1427907D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5</w:t>
            </w:r>
            <w:r w:rsidR="00A656BA" w:rsidRPr="00595683">
              <w:rPr>
                <w:sz w:val="24"/>
                <w:szCs w:val="24"/>
              </w:rPr>
              <w:t>4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4DA81E0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5949E7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18F8C8C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B0FD0D8" w14:textId="173CC86D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5</w:t>
            </w:r>
            <w:r w:rsidR="00A656BA" w:rsidRPr="00595683">
              <w:rPr>
                <w:sz w:val="24"/>
                <w:szCs w:val="24"/>
              </w:rPr>
              <w:t>5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18CBBD39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B26E38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DF2EE1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BA47F2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0AE1D9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2B1BC10" w14:textId="1B6F8AC6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5</w:t>
            </w:r>
            <w:r w:rsidR="00A656BA" w:rsidRPr="00595683">
              <w:rPr>
                <w:sz w:val="24"/>
                <w:szCs w:val="24"/>
              </w:rPr>
              <w:t>7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078890F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D2E6E29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944DC3C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1C1AC43" w14:textId="1F188D0C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5</w:t>
            </w:r>
            <w:r w:rsidR="00A656BA" w:rsidRPr="00595683">
              <w:rPr>
                <w:sz w:val="24"/>
                <w:szCs w:val="24"/>
              </w:rPr>
              <w:t>8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7DFA3E3C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43270F9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E24BD87" w14:textId="56CCB755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  <w:r w:rsidR="00A656BA" w:rsidRPr="00595683">
              <w:rPr>
                <w:sz w:val="24"/>
                <w:szCs w:val="24"/>
              </w:rPr>
              <w:t>59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028798F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703388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19C913A" w14:textId="12A8705B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6</w:t>
            </w:r>
            <w:r w:rsidR="00A656BA" w:rsidRPr="00595683">
              <w:rPr>
                <w:sz w:val="24"/>
                <w:szCs w:val="24"/>
              </w:rPr>
              <w:t>0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2E7C240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B7FF99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796DAC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6154556B" w14:textId="6D862604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6</w:t>
            </w:r>
            <w:r w:rsidR="00A656BA" w:rsidRPr="00595683">
              <w:rPr>
                <w:sz w:val="24"/>
                <w:szCs w:val="24"/>
              </w:rPr>
              <w:t>1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7B5DC22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6ED918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1AA89C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6740F6D" w14:textId="5511D681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6</w:t>
            </w:r>
            <w:r w:rsidR="00A656BA" w:rsidRPr="00595683">
              <w:rPr>
                <w:sz w:val="24"/>
                <w:szCs w:val="24"/>
              </w:rPr>
              <w:t>2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3D809FA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A7A192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92378DC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0E05049" w14:textId="60407DCE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6</w:t>
            </w:r>
            <w:r w:rsidR="00A656BA" w:rsidRPr="00595683">
              <w:rPr>
                <w:sz w:val="24"/>
                <w:szCs w:val="24"/>
              </w:rPr>
              <w:t>3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2874DB7C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614EB2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B8E1F79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65A1270" w14:textId="6D686BCC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6</w:t>
            </w:r>
            <w:r w:rsidR="00A656BA" w:rsidRPr="00595683">
              <w:rPr>
                <w:sz w:val="24"/>
                <w:szCs w:val="24"/>
              </w:rPr>
              <w:t>4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2882365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66B97C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8AA5D8D" w14:textId="40D6A6F3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6</w:t>
            </w:r>
            <w:r w:rsidR="00A656BA" w:rsidRPr="00595683">
              <w:rPr>
                <w:sz w:val="24"/>
                <w:szCs w:val="24"/>
              </w:rPr>
              <w:t>5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0AD39CC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3332F40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DA88EBB" w14:textId="07DA726D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6</w:t>
            </w:r>
            <w:r w:rsidR="00A656BA" w:rsidRPr="00595683">
              <w:rPr>
                <w:sz w:val="24"/>
                <w:szCs w:val="24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167865B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3E3DA4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739AEBB" w14:textId="43E442F6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6</w:t>
            </w:r>
            <w:r w:rsidR="00A656BA" w:rsidRPr="00595683">
              <w:rPr>
                <w:sz w:val="24"/>
                <w:szCs w:val="24"/>
              </w:rPr>
              <w:t>7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7AF12D1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15B1689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E5C7B2E" w14:textId="6D62B9E2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6</w:t>
            </w:r>
            <w:r w:rsidR="00A656BA" w:rsidRPr="00595683">
              <w:rPr>
                <w:sz w:val="24"/>
                <w:szCs w:val="24"/>
              </w:rPr>
              <w:t>8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2CEE6D8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1ED8BE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11CA995" w14:textId="37E9FA06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lastRenderedPageBreak/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  <w:r w:rsidR="00A656BA" w:rsidRPr="00595683">
              <w:rPr>
                <w:sz w:val="24"/>
                <w:szCs w:val="24"/>
              </w:rPr>
              <w:t>69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63A2875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D2F79CF" w14:textId="221EAF26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7</w:t>
            </w:r>
            <w:r w:rsidR="00A656BA" w:rsidRPr="00595683">
              <w:rPr>
                <w:sz w:val="24"/>
                <w:szCs w:val="24"/>
              </w:rPr>
              <w:t>0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5160EC8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E5F4B2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8D36CB6" w14:textId="2FE05EE1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7</w:t>
            </w:r>
            <w:r w:rsidR="00A656BA" w:rsidRPr="00595683">
              <w:rPr>
                <w:sz w:val="24"/>
                <w:szCs w:val="24"/>
              </w:rPr>
              <w:t>1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61FE75E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9FD2B00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0679F48" w14:textId="40C215DB" w:rsidR="00A656BA" w:rsidRPr="00595683" w:rsidRDefault="00216C3F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595683">
              <w:rPr>
                <w:color w:val="000000"/>
                <w:sz w:val="24"/>
                <w:szCs w:val="24"/>
              </w:rPr>
              <w:t>.7</w:t>
            </w:r>
            <w:r w:rsidR="00A656BA" w:rsidRPr="00595683">
              <w:rPr>
                <w:sz w:val="24"/>
                <w:szCs w:val="24"/>
              </w:rPr>
              <w:t>2</w:t>
            </w:r>
            <w:r w:rsidR="00A656BA" w:rsidRPr="00595683">
              <w:rPr>
                <w:color w:val="000000"/>
                <w:sz w:val="24"/>
                <w:szCs w:val="24"/>
              </w:rPr>
              <w:t>.</w:t>
            </w:r>
          </w:p>
          <w:p w14:paraId="22563F6F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000000"/>
            </w:tcBorders>
          </w:tcPr>
          <w:p w14:paraId="61CC5A9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595683">
              <w:rPr>
                <w:b/>
                <w:i/>
                <w:color w:val="000000"/>
                <w:sz w:val="24"/>
                <w:szCs w:val="24"/>
                <w:u w:val="single"/>
              </w:rPr>
              <w:lastRenderedPageBreak/>
              <w:t>Техническая инспекция труда</w:t>
            </w:r>
          </w:p>
          <w:p w14:paraId="77BC563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F43F2B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Обобщить и представить информацию в Центральный совет по безопасности движения поездов при ЦК РОСПРОФЖЕЛ по итогам работы Совета по безопасности движения при Дорпрофжел в четвертом квартале 2022 года и за 202</w:t>
            </w:r>
            <w:r w:rsidRPr="00595683">
              <w:rPr>
                <w:sz w:val="24"/>
                <w:szCs w:val="24"/>
              </w:rPr>
              <w:t>2</w:t>
            </w:r>
            <w:r w:rsidRPr="00595683">
              <w:rPr>
                <w:color w:val="000000"/>
                <w:sz w:val="24"/>
                <w:szCs w:val="24"/>
              </w:rPr>
              <w:t xml:space="preserve"> год в целом.</w:t>
            </w:r>
          </w:p>
          <w:p w14:paraId="3CC2360F" w14:textId="04487EF5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1A0BB6A" w14:textId="6C3B38A5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 xml:space="preserve">Подготовить сводный </w:t>
            </w:r>
            <w:r w:rsidRPr="00595683">
              <w:rPr>
                <w:sz w:val="24"/>
                <w:szCs w:val="24"/>
              </w:rPr>
              <w:t>отчет</w:t>
            </w:r>
            <w:r w:rsidRPr="00595683">
              <w:rPr>
                <w:color w:val="000000"/>
                <w:sz w:val="24"/>
                <w:szCs w:val="24"/>
              </w:rPr>
              <w:t xml:space="preserve"> и пояснительную записку по форме 19-ТИ о работе технических инспекторов труда Дорпрофжел в 202</w:t>
            </w:r>
            <w:r w:rsidRPr="00595683">
              <w:rPr>
                <w:sz w:val="24"/>
                <w:szCs w:val="24"/>
              </w:rPr>
              <w:t>2</w:t>
            </w:r>
            <w:r w:rsidRPr="00595683">
              <w:rPr>
                <w:color w:val="000000"/>
                <w:sz w:val="24"/>
                <w:szCs w:val="24"/>
              </w:rPr>
              <w:t xml:space="preserve"> году.</w:t>
            </w:r>
          </w:p>
          <w:p w14:paraId="0E427C7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27ACD7F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Подвести итоги конкурса на лучшего технического инспектора труда в Дорпрофжел в 202</w:t>
            </w:r>
            <w:r w:rsidRPr="00595683">
              <w:rPr>
                <w:sz w:val="24"/>
                <w:szCs w:val="24"/>
              </w:rPr>
              <w:t>2</w:t>
            </w:r>
            <w:r w:rsidRPr="00595683">
              <w:rPr>
                <w:color w:val="000000"/>
                <w:sz w:val="24"/>
                <w:szCs w:val="24"/>
              </w:rPr>
              <w:t xml:space="preserve"> году.</w:t>
            </w:r>
          </w:p>
          <w:p w14:paraId="2CE5E6B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AD0398F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 xml:space="preserve">Осуществлять контроль за выполнением работодателем требований ТК РФ в области охраны труда, окружающей среды на основе планируемой системы выборочных проверок предприятий. Проведение проверок в </w:t>
            </w:r>
            <w:r w:rsidRPr="00595683">
              <w:rPr>
                <w:sz w:val="24"/>
                <w:szCs w:val="24"/>
              </w:rPr>
              <w:t>организациях</w:t>
            </w:r>
            <w:r w:rsidRPr="00595683">
              <w:rPr>
                <w:color w:val="000000"/>
                <w:sz w:val="24"/>
                <w:szCs w:val="24"/>
              </w:rPr>
              <w:t xml:space="preserve"> дочерних</w:t>
            </w:r>
            <w:r w:rsidRPr="00595683">
              <w:rPr>
                <w:sz w:val="24"/>
                <w:szCs w:val="24"/>
              </w:rPr>
              <w:t xml:space="preserve"> обществ (кроме ОАО “РЖД”).</w:t>
            </w:r>
          </w:p>
          <w:p w14:paraId="713CDA9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469A6E18" w14:textId="4CEAB80C" w:rsidR="00A656BA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Осуществлять контроль реализации мероприятий по снижению производственного травматизма и выводу работников из опасных зон производства.</w:t>
            </w:r>
          </w:p>
          <w:p w14:paraId="29526377" w14:textId="77777777" w:rsidR="00595683" w:rsidRDefault="00595683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62C666EB" w14:textId="20A9BD63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Участвовать в расследовании производственного травматизма с тяжелым и смертельным исходом.</w:t>
            </w:r>
          </w:p>
          <w:p w14:paraId="70671E9C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F0E2D5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sz w:val="24"/>
                <w:szCs w:val="24"/>
              </w:rPr>
              <w:t>П</w:t>
            </w:r>
            <w:r w:rsidRPr="00595683">
              <w:rPr>
                <w:color w:val="000000"/>
                <w:sz w:val="24"/>
                <w:szCs w:val="24"/>
              </w:rPr>
              <w:t>роводить практическое обучение уполномоченных по охране труда, председателей ППО при организации совместных проверок структурных подразделений.</w:t>
            </w:r>
          </w:p>
          <w:p w14:paraId="1DED9D4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3FB845C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Взаимодействовать с органами государственного, ведомственного надзора, органами Федерации независимых профсоюзов.</w:t>
            </w:r>
          </w:p>
          <w:p w14:paraId="1B599C9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57DA0B26" w14:textId="59804F0A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 xml:space="preserve">Оказывать содействие работодателю по внедрению </w:t>
            </w:r>
            <w:r w:rsidR="00595683">
              <w:rPr>
                <w:color w:val="000000"/>
                <w:sz w:val="24"/>
                <w:szCs w:val="24"/>
              </w:rPr>
              <w:t>к</w:t>
            </w:r>
            <w:r w:rsidRPr="00595683">
              <w:rPr>
                <w:color w:val="000000"/>
                <w:sz w:val="24"/>
                <w:szCs w:val="24"/>
              </w:rPr>
              <w:t xml:space="preserve">ультуры </w:t>
            </w:r>
            <w:r w:rsidR="00595683">
              <w:rPr>
                <w:color w:val="000000"/>
                <w:sz w:val="24"/>
                <w:szCs w:val="24"/>
              </w:rPr>
              <w:t>б</w:t>
            </w:r>
            <w:r w:rsidRPr="00595683">
              <w:rPr>
                <w:color w:val="000000"/>
                <w:sz w:val="24"/>
                <w:szCs w:val="24"/>
              </w:rPr>
              <w:t>езопасности, укреплению производственной дисциплины.</w:t>
            </w:r>
          </w:p>
          <w:p w14:paraId="62EAA20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5E56854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Участвовать в подготовке материалов для заседаний ЦК РОСПРОФЖЕЛ, президиума Дорпрофжел, профсоюзных совещаний, конференций, региональных форумов и конференций работников по подведению итогов выполнения коллективных договоров.</w:t>
            </w:r>
          </w:p>
          <w:p w14:paraId="38434750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813981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Осуществлять контроль за обеспечением структурных подразделений санитарно-бытовыми помещениями, выполнением программ по ремонту и оборудованию. Проводить проверки содержания домов и комнат отдыха локомотивных бригад.</w:t>
            </w:r>
          </w:p>
          <w:p w14:paraId="72BE5D8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C170692" w14:textId="015FF259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Проверять обеспечение работников спецодеждой и другими СИЗ, смывающими и обезвреживающими средствами.</w:t>
            </w:r>
          </w:p>
          <w:p w14:paraId="6A63D2B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1296F7B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Контролировать наличие и состояние систем оповещения работников о приближении подвижного состава на станциях и перегонах.</w:t>
            </w:r>
          </w:p>
          <w:p w14:paraId="44A912E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2546D3F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Осуществлять контроль за подготовкой вагонов, предназначенных для проживания на ремонтно-путевых работах, за обновлением парка служебно-технических вагонов.</w:t>
            </w:r>
          </w:p>
          <w:p w14:paraId="293EF02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E906CFF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Осуществлять контроль за обеспечением безопасных условий труда и производственного быта работников, задействованных в ремонтно-путевых работах на железнодорожном транспорте.</w:t>
            </w:r>
          </w:p>
          <w:p w14:paraId="35B26880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185FC5B4" w14:textId="7ADCD32F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 xml:space="preserve">Провести проверки состояния условий и охраны труда в хозяйстве </w:t>
            </w:r>
            <w:r w:rsidRPr="00595683">
              <w:rPr>
                <w:sz w:val="24"/>
                <w:szCs w:val="24"/>
              </w:rPr>
              <w:t>пути</w:t>
            </w:r>
            <w:r w:rsidR="00F36F99" w:rsidRPr="00595683">
              <w:rPr>
                <w:sz w:val="24"/>
                <w:szCs w:val="24"/>
              </w:rPr>
              <w:t xml:space="preserve"> </w:t>
            </w:r>
            <w:r w:rsidRPr="00595683">
              <w:rPr>
                <w:color w:val="000000"/>
                <w:sz w:val="24"/>
                <w:szCs w:val="24"/>
              </w:rPr>
              <w:t>Куйбышевской дирекции инфраструктуры.</w:t>
            </w:r>
          </w:p>
          <w:p w14:paraId="2D303DA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2EB99FB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sz w:val="24"/>
                <w:szCs w:val="24"/>
              </w:rPr>
              <w:t>Провести проверки состояния условий и охраны труда в подразделениях Куйбышевской дирекции управления движением</w:t>
            </w:r>
          </w:p>
          <w:p w14:paraId="2230C88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488F05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Участвовать в мероприятии Всемирного дня защиты окружающей среды.</w:t>
            </w:r>
          </w:p>
          <w:p w14:paraId="54789CD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32257ACF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lastRenderedPageBreak/>
              <w:t>Участвовать в мероприятиях Международного дня привлечения внимания к железнодорожным переездам.</w:t>
            </w:r>
          </w:p>
          <w:p w14:paraId="62E5327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DCDBBD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Участвовать в мероприятиях Всемирного дня туалета, улучшению условий для работников транспорта, в т.ч. женщин.</w:t>
            </w:r>
          </w:p>
          <w:p w14:paraId="28AC4BA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74DEF4A5" w14:textId="70EC09B5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Участвовать в мероприяти</w:t>
            </w:r>
            <w:r w:rsidR="00595683">
              <w:rPr>
                <w:color w:val="000000"/>
                <w:sz w:val="24"/>
                <w:szCs w:val="24"/>
              </w:rPr>
              <w:t>ях,</w:t>
            </w:r>
            <w:r w:rsidRPr="00595683">
              <w:rPr>
                <w:color w:val="000000"/>
                <w:sz w:val="24"/>
                <w:szCs w:val="24"/>
              </w:rPr>
              <w:t xml:space="preserve"> посвященных Всемирному дню охраны труда.</w:t>
            </w:r>
          </w:p>
          <w:p w14:paraId="285C59E0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79F0AAA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Провести проверки по вопросам подготовки хозяйств для работы в зимних условиях.</w:t>
            </w:r>
          </w:p>
          <w:p w14:paraId="20CEF4E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3E95F2B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Осуществлять контроль за проводимыми сервисными компаниями работами по ремонту и восстановлению систем жизнеобеспечения локомотивов и оснащению локомотивов диэлектрическими средствами защиты, инструментом и инвентарем.</w:t>
            </w:r>
          </w:p>
          <w:p w14:paraId="198C7A0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3D31E61C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Осуществлять контроль за результатами проведения специальной оценки условий труда на рабочих местах.</w:t>
            </w:r>
          </w:p>
          <w:p w14:paraId="3E55A74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76FEFFDE" w14:textId="27CB7A96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Осуществлять контроль за организацией рабочих мест женщин - помощников машиниста, а также создани</w:t>
            </w:r>
            <w:r w:rsidR="00595683">
              <w:rPr>
                <w:color w:val="000000"/>
                <w:sz w:val="24"/>
                <w:szCs w:val="24"/>
              </w:rPr>
              <w:t>ем</w:t>
            </w:r>
            <w:r w:rsidRPr="00595683">
              <w:rPr>
                <w:color w:val="000000"/>
                <w:sz w:val="24"/>
                <w:szCs w:val="24"/>
              </w:rPr>
              <w:t xml:space="preserve"> для </w:t>
            </w:r>
            <w:r w:rsidR="00595683">
              <w:rPr>
                <w:color w:val="000000"/>
                <w:sz w:val="24"/>
                <w:szCs w:val="24"/>
              </w:rPr>
              <w:t>них</w:t>
            </w:r>
            <w:r w:rsidRPr="00595683">
              <w:rPr>
                <w:color w:val="000000"/>
                <w:sz w:val="24"/>
                <w:szCs w:val="24"/>
              </w:rPr>
              <w:t xml:space="preserve"> условий в домах и комнатах отдыха локомотивных бригад, обеспечени</w:t>
            </w:r>
            <w:r w:rsidR="00595683">
              <w:rPr>
                <w:color w:val="000000"/>
                <w:sz w:val="24"/>
                <w:szCs w:val="24"/>
              </w:rPr>
              <w:t>ем</w:t>
            </w:r>
            <w:r w:rsidRPr="00595683">
              <w:rPr>
                <w:color w:val="000000"/>
                <w:sz w:val="24"/>
                <w:szCs w:val="24"/>
              </w:rPr>
              <w:t xml:space="preserve"> форменной и специальной одеждой и обувью.</w:t>
            </w:r>
          </w:p>
          <w:p w14:paraId="2FAAE6E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4A6809B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Проверить обеспечение работников качественным инструментом и средствами малой механизации, организацию рекламационной работы и списания неисправного инструмента.</w:t>
            </w:r>
          </w:p>
          <w:p w14:paraId="1448E83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4C00D40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Осуществлять контроль за модернизацией эксплуатируемых модулей технического сопровождения и обслуживания (МТСО), в т.ч. внедрения новых модулей.</w:t>
            </w:r>
          </w:p>
          <w:p w14:paraId="56D1FE4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5114FAC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Направлять материалы о работе технической инспекции труда Профсоюза и Совета общественных инспекторов по БДП при Дорпрофжел в средства массовой информации.</w:t>
            </w:r>
          </w:p>
          <w:p w14:paraId="2CE5905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7DDF3098" w14:textId="79B74D18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Участвовать в семинарах, совещаниях, школах передового опыта по вопросам охраны труда, окружающей среды, экологии, безопасности движения.</w:t>
            </w:r>
          </w:p>
          <w:p w14:paraId="765832FF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0A9638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Осуществлять контроль за предоставлением дополнительного премирования уполномоченным по охране труда.</w:t>
            </w:r>
          </w:p>
          <w:p w14:paraId="6D5C653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CA3149F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Участвовать в проверках по планам работы ЦК Профсоюза.</w:t>
            </w:r>
          </w:p>
          <w:p w14:paraId="2F480A13" w14:textId="77777777" w:rsidR="00595683" w:rsidRDefault="00595683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20E33875" w14:textId="442A8BF5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 xml:space="preserve">Готовить заключения и предложения к проектам локальных нормативных актов, затрагивающим </w:t>
            </w:r>
            <w:r w:rsidRPr="00595683">
              <w:rPr>
                <w:color w:val="000000"/>
                <w:sz w:val="24"/>
                <w:szCs w:val="24"/>
              </w:rPr>
              <w:lastRenderedPageBreak/>
              <w:t>экономические и социально-трудовые права членов Профсоюза.</w:t>
            </w:r>
          </w:p>
          <w:p w14:paraId="47F993D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4CA9161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Оказывать консультационную и практическую помощь ППО, членам Профсоюза в условиях реорганизации хозяйствующих субъектов.</w:t>
            </w:r>
          </w:p>
          <w:p w14:paraId="0DC2382C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6EF19718" w14:textId="09D8829C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Оказывать содействие работодателю в структурных подразделениях по вопросам культуры безопасности движения, укреплению производственной дисциплины.</w:t>
            </w:r>
          </w:p>
          <w:p w14:paraId="453E6CE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6E3C2A4" w14:textId="52174BF9" w:rsidR="00A656BA" w:rsidRPr="0059568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595683">
              <w:rPr>
                <w:b/>
                <w:i/>
                <w:color w:val="000000"/>
                <w:sz w:val="24"/>
                <w:szCs w:val="24"/>
                <w:u w:val="single"/>
              </w:rPr>
              <w:t>Правовая инспекция труда</w:t>
            </w:r>
          </w:p>
          <w:p w14:paraId="6AAECB5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14:paraId="4EBAD60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Оказать практическую помощь председателям первичных профсоюзных организаций по правовой защите членов Профсоюза по филиалам.</w:t>
            </w:r>
          </w:p>
          <w:p w14:paraId="70B221E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7CCADCA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Проводить правовую экспертизу гражданско-правовых, трудовых и иных договоров.</w:t>
            </w:r>
          </w:p>
          <w:p w14:paraId="0D7FCEC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7B2BA51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Оказать практическую помощь внештатным правовым инспекторам (по филиалам).</w:t>
            </w:r>
          </w:p>
          <w:p w14:paraId="54696189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69CF9A1C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Участвовать в работе дорожной комиссии по приему экзаменов при назначении работников на руководящие должности.</w:t>
            </w:r>
          </w:p>
          <w:p w14:paraId="5C58201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3BD46FE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Участвовать в проведении испытаний по проверке знаний (ПТЭ, ИДБ) в комиссии заместителя начальника дороги - главного ревизора по безопасности движения поездов.</w:t>
            </w:r>
          </w:p>
          <w:p w14:paraId="5FD6687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3F7315E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Участвовать в семинарах Дорпрофжел, филиалов Дорпрофжел, комитетов ОППО и ППО для профсоюзного актива.</w:t>
            </w:r>
          </w:p>
          <w:p w14:paraId="3D1CAD0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10273C3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Проводить правовую экспертизу Правил внутреннего трудового распорядка структурных подразделениях на регионах в рамках изменений и дополнений.</w:t>
            </w:r>
          </w:p>
          <w:p w14:paraId="4C3DCCD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79E748A9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Осуществлять работу с письмами и обращениями членов Профсоюза.</w:t>
            </w:r>
          </w:p>
          <w:p w14:paraId="38DB7A5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56F0909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Осуществлять личный прием членов Профсоюза по оказанию юридической помощи.</w:t>
            </w:r>
          </w:p>
          <w:p w14:paraId="65E8449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1A9CADE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Размещать информацию о деятельности правовой инспекции в профсоюзных и корпоративных СМИ.</w:t>
            </w:r>
          </w:p>
          <w:p w14:paraId="07C918BF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48C6FAF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Мониторинг текущей деятельности правовых инспекторов труда Профсоюза Дорпрофжел.</w:t>
            </w:r>
          </w:p>
          <w:p w14:paraId="14972D6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5781AEE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Участвовать в проведении «Единого информационного дня РОСПРОФЖЕЛ».</w:t>
            </w:r>
          </w:p>
          <w:p w14:paraId="2520BDE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7421E76F" w14:textId="551097A6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95683">
              <w:rPr>
                <w:sz w:val="24"/>
                <w:szCs w:val="24"/>
              </w:rPr>
              <w:lastRenderedPageBreak/>
              <w:t>Работа в модуле</w:t>
            </w:r>
            <w:r w:rsidR="00F36F99" w:rsidRPr="00595683">
              <w:rPr>
                <w:sz w:val="24"/>
                <w:szCs w:val="24"/>
              </w:rPr>
              <w:t xml:space="preserve"> </w:t>
            </w:r>
            <w:r w:rsidRPr="00595683">
              <w:rPr>
                <w:sz w:val="24"/>
                <w:szCs w:val="24"/>
              </w:rPr>
              <w:t>1С Документооборот РОСПРОФЖЕЛ.</w:t>
            </w:r>
          </w:p>
          <w:p w14:paraId="53B8871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92310E9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Провести обучение (курсы повышения квалификации) правовых инспекторов труда Профсоюза на КБШ ж.д.</w:t>
            </w:r>
          </w:p>
          <w:p w14:paraId="014CA42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7441EFB0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Участвовать в комиссии по правовой защите при ЦК Профсоюза.</w:t>
            </w:r>
          </w:p>
          <w:p w14:paraId="2095216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142E87F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Участвовать в видеоконференциях правового Департамента.</w:t>
            </w:r>
          </w:p>
        </w:tc>
        <w:tc>
          <w:tcPr>
            <w:tcW w:w="1890" w:type="dxa"/>
            <w:tcBorders>
              <w:top w:val="single" w:sz="4" w:space="0" w:color="000000"/>
            </w:tcBorders>
          </w:tcPr>
          <w:p w14:paraId="5821EC2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86CCE69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13767DC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До 15 января</w:t>
            </w:r>
          </w:p>
          <w:p w14:paraId="75985B5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0F4A1D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3F0DC50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A40DFF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5DD377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2A67CC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До 15 февраля, до 15 июля</w:t>
            </w:r>
          </w:p>
          <w:p w14:paraId="380D5A8C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357838C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F5E982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До 1 февраля</w:t>
            </w:r>
          </w:p>
          <w:p w14:paraId="6AFF170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7228CA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37AD64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В течение года</w:t>
            </w:r>
          </w:p>
          <w:p w14:paraId="7A7B6C68" w14:textId="0F8D3932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BFAD35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08A3FF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2C4C9B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27B22E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78F8002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В течение года</w:t>
            </w:r>
          </w:p>
          <w:p w14:paraId="5D2B474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059C6D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F2EA083" w14:textId="58BE92D0" w:rsidR="00A656BA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5E697A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В течение года</w:t>
            </w:r>
          </w:p>
          <w:p w14:paraId="5A548DC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8D0CAC9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D006EA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В течение года</w:t>
            </w:r>
          </w:p>
          <w:p w14:paraId="14A15988" w14:textId="70AC73C4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CF462B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67AE13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031DD3D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В течение года</w:t>
            </w:r>
          </w:p>
          <w:p w14:paraId="2A53C98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B67EAC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CA6F33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BCD68D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В течение года</w:t>
            </w:r>
          </w:p>
          <w:p w14:paraId="123C9EA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A9E771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C4C20DF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661FAF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По графику</w:t>
            </w:r>
          </w:p>
          <w:p w14:paraId="27E55F5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586B039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B232F9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FE6304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CD75EB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D58CE5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В течение года</w:t>
            </w:r>
          </w:p>
          <w:p w14:paraId="52F1E81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56131E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CC3BD8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C4A219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2F7268C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E8EA56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В течение года</w:t>
            </w:r>
          </w:p>
          <w:p w14:paraId="016BFA0C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664567C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256886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5192F6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В течение года</w:t>
            </w:r>
          </w:p>
          <w:p w14:paraId="723BAA2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5FB750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AC680A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C42C6DC" w14:textId="58E0FD2C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II-III квартал</w:t>
            </w:r>
          </w:p>
          <w:p w14:paraId="68D3BC3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B38A31F" w14:textId="08159BE4" w:rsidR="00A656BA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00A2B35" w14:textId="77777777" w:rsidR="00595683" w:rsidRPr="00595683" w:rsidRDefault="00595683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6D698E0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1B3C78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II-III квартал</w:t>
            </w:r>
          </w:p>
          <w:p w14:paraId="78FB67E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FCEEB0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01B562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3C5754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9320854" w14:textId="22E21014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sz w:val="24"/>
                <w:szCs w:val="24"/>
              </w:rPr>
              <w:t>Май-июнь</w:t>
            </w:r>
          </w:p>
          <w:p w14:paraId="6F7653E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97ED45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1A5B3D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CF17149" w14:textId="016318FD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95683">
              <w:rPr>
                <w:sz w:val="24"/>
                <w:szCs w:val="24"/>
              </w:rPr>
              <w:t>Сентябрь-</w:t>
            </w:r>
          </w:p>
          <w:p w14:paraId="6593D51C" w14:textId="51C24919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sz w:val="24"/>
                <w:szCs w:val="24"/>
              </w:rPr>
              <w:t>Октябрь</w:t>
            </w:r>
          </w:p>
          <w:p w14:paraId="7363856F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C02F39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848339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5 Июня</w:t>
            </w:r>
          </w:p>
          <w:p w14:paraId="74EFD6C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00EC57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1B9485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lastRenderedPageBreak/>
              <w:t>Июнь</w:t>
            </w:r>
          </w:p>
          <w:p w14:paraId="7C19AFC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078AA7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030CDAF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Сентябрь - Ноябрь</w:t>
            </w:r>
          </w:p>
          <w:p w14:paraId="5B4F715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1BCEA5F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777F7C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28 апреля</w:t>
            </w:r>
          </w:p>
          <w:p w14:paraId="70689E9F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89A2F19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E0DBD4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III квартал</w:t>
            </w:r>
          </w:p>
          <w:p w14:paraId="0024307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7649BA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9B51025" w14:textId="257B1DD9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sz w:val="24"/>
                <w:szCs w:val="24"/>
              </w:rPr>
              <w:t>В течение года</w:t>
            </w:r>
          </w:p>
          <w:p w14:paraId="72392A8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6227350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2AE82E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BE1A72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AD6299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507001D" w14:textId="7F34E3FF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В течение года</w:t>
            </w:r>
          </w:p>
          <w:p w14:paraId="589C4C7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F2DB18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700EC34" w14:textId="2B1BA97F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sz w:val="24"/>
                <w:szCs w:val="24"/>
              </w:rPr>
              <w:t>В течение года</w:t>
            </w:r>
          </w:p>
          <w:p w14:paraId="19723E1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EC5B35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17E753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B63799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23BD7E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C4AA32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Постоянно</w:t>
            </w:r>
          </w:p>
          <w:p w14:paraId="1661BF5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EF68B4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34AFE3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F0827E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6EF962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В течение года</w:t>
            </w:r>
          </w:p>
          <w:p w14:paraId="2060D3E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DAD1390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3D4575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EA3736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В течение года</w:t>
            </w:r>
          </w:p>
          <w:p w14:paraId="7F8EA9F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F1BD62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9F46E0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39531C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В течение года</w:t>
            </w:r>
          </w:p>
          <w:p w14:paraId="4DA40B0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9478EB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939E7E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9A3A3D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В течение года</w:t>
            </w:r>
          </w:p>
          <w:p w14:paraId="75D1C5D9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BA0060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51304B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5A7DA3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В течение года</w:t>
            </w:r>
          </w:p>
          <w:p w14:paraId="636B104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D5C3249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501E0B9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В течение года</w:t>
            </w:r>
          </w:p>
          <w:p w14:paraId="641720F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658F5C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DD8CC4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121672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97E44C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В течение года</w:t>
            </w:r>
          </w:p>
          <w:p w14:paraId="7C20DCA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3BD188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862DF9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4296B7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В течение года</w:t>
            </w:r>
          </w:p>
          <w:p w14:paraId="240BACF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EF81EB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FBED37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6C2F0E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FA130C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5DA029C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В течение года</w:t>
            </w:r>
          </w:p>
          <w:p w14:paraId="47A3083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47F156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A64C7B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74E934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В течение года</w:t>
            </w:r>
          </w:p>
          <w:p w14:paraId="1C74851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D22F16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094477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В течение года</w:t>
            </w:r>
          </w:p>
          <w:p w14:paraId="5386D03C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5EF817C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04768B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В течение года</w:t>
            </w:r>
          </w:p>
          <w:p w14:paraId="4E89C35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617F90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0B8BB7C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9FD644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В течение года</w:t>
            </w:r>
          </w:p>
          <w:p w14:paraId="48FBF42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4D203D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23BCC6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B1CCB3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По плану Дорпрофжел</w:t>
            </w:r>
          </w:p>
          <w:p w14:paraId="3AAC708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466587F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55DA500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В течение года</w:t>
            </w:r>
          </w:p>
          <w:p w14:paraId="548FD8E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D81D37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89A4E20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2B40FEC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В течение года</w:t>
            </w:r>
          </w:p>
          <w:p w14:paraId="50D3929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FABC47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B9CBB4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В течение года</w:t>
            </w:r>
          </w:p>
          <w:p w14:paraId="26C99FE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0077C1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A2F5F4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В течение года</w:t>
            </w:r>
          </w:p>
          <w:p w14:paraId="6667357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07A9D5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AF342FD" w14:textId="529FF024" w:rsidR="00A656BA" w:rsidRPr="00595683" w:rsidRDefault="00E16CE0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A656BA" w:rsidRPr="00595683">
              <w:rPr>
                <w:color w:val="000000"/>
                <w:sz w:val="24"/>
                <w:szCs w:val="24"/>
              </w:rPr>
              <w:t>а полугодие, год</w:t>
            </w:r>
          </w:p>
          <w:p w14:paraId="015DADB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1DE1C1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В течение года</w:t>
            </w:r>
          </w:p>
          <w:p w14:paraId="40E8C40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CB4F07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47994A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lastRenderedPageBreak/>
              <w:t>В течение года</w:t>
            </w:r>
          </w:p>
          <w:p w14:paraId="474927A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C823E9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В течение года</w:t>
            </w:r>
          </w:p>
          <w:p w14:paraId="0BA78D9C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5F044F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D932A9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sz w:val="24"/>
                <w:szCs w:val="24"/>
              </w:rPr>
              <w:t>В течение года</w:t>
            </w:r>
          </w:p>
          <w:p w14:paraId="71D517A0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6F8473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DD1E19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595683">
              <w:rPr>
                <w:color w:val="000000"/>
                <w:sz w:val="24"/>
                <w:szCs w:val="24"/>
              </w:rPr>
              <w:t>В течение года</w:t>
            </w:r>
          </w:p>
          <w:p w14:paraId="07C7AC4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</w:tcBorders>
          </w:tcPr>
          <w:p w14:paraId="2E8C58B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95683">
              <w:rPr>
                <w:b/>
                <w:i/>
                <w:color w:val="000000"/>
                <w:sz w:val="24"/>
                <w:szCs w:val="24"/>
              </w:rPr>
              <w:lastRenderedPageBreak/>
              <w:t>Шарипова Н.И.,</w:t>
            </w:r>
          </w:p>
          <w:p w14:paraId="5934C351" w14:textId="31783500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95683">
              <w:rPr>
                <w:b/>
                <w:i/>
                <w:color w:val="000000"/>
                <w:sz w:val="24"/>
                <w:szCs w:val="24"/>
              </w:rPr>
              <w:t>технические инспекторы труда в филиалах Дорпрофжел</w:t>
            </w:r>
          </w:p>
          <w:p w14:paraId="5835DBE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5423930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8989B1C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183759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B43C5FF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20FD02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3B1669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7B8D95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97794F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B9A627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CC0DCA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DDECA8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70BF28F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065322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5424369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A20D7E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908958F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95E6F7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6E6B38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B82C5BF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2E8F99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EBC017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D9092AF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E5831B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8783A4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760BF3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594598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73C556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0A45E4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CC297C0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0446A2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BAA40D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D86B27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378DC0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E9D510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43B6A7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671268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DE0298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BA66FD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B1C993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32EA939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01ECC2C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88B6D0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7E1A1F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60F826F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C0B9FFC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505613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A6F263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519DE6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C75E7C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24915A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8D0A49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7466D5F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3DECAC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515F20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5F3108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8CDA29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3E2963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6AA0B1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478009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ABA8FA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225860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493B99F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244E500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811FB7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4E9664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905FF2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61B101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7459C7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4909E6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B1ABF1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C21F37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D858D2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785974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B08F41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1887E1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C59A4C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61416A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BB5D7C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A233E89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52300C9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AE1F1F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90C6D7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CD14FA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4EA253F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5A3985C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018DD49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4EE078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AA3568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73B516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9ADFC6F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2BA1460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7AC8FD9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217640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6654579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627002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13CF5A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AA84D8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5B2E95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BADA7F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011528C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239897F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300A565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179F144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4CD8FAD9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3B1C2CA0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42E8CF2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785F69D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7F6BA40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5F7FD15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458EF71C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18AAB45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67D5CFF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1098067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333C742C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3141824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392F531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6793011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0D9D3BC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640BF1A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394266C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436D318A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4F1247C9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0B58BCE5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66534C9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24AF48C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7387CC09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3BAB7BF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3CC0898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4168DA1B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6E842462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5E74B6FD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3E9CFD9F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27BAA450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3E3E6BF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7BC02FC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16F5D1B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6F7B2D06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637B2D53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0786A39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533EBAE9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28955B6E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04E15C30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549A4D04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3E897968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3B035449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09C555A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7272C48C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37EB1E81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  <w:r w:rsidRPr="00595683">
              <w:rPr>
                <w:b/>
                <w:i/>
                <w:color w:val="000000"/>
                <w:sz w:val="24"/>
                <w:szCs w:val="24"/>
              </w:rPr>
              <w:t>Илюхина И.Н.</w:t>
            </w:r>
          </w:p>
          <w:p w14:paraId="51FE0737" w14:textId="77777777" w:rsidR="00A656BA" w:rsidRPr="00595683" w:rsidRDefault="00A656BA" w:rsidP="005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  <w:r w:rsidRPr="00595683">
              <w:rPr>
                <w:b/>
                <w:i/>
                <w:color w:val="000000"/>
                <w:sz w:val="24"/>
                <w:szCs w:val="24"/>
              </w:rPr>
              <w:t>Главный правовой инспектор труда Дорпрофжел и правовые инспектора труда филиалов Дорпрофжел</w:t>
            </w:r>
          </w:p>
        </w:tc>
      </w:tr>
      <w:tr w:rsidR="00A656BA" w:rsidRPr="00283123" w14:paraId="5F554DD4" w14:textId="77777777" w:rsidTr="00595683">
        <w:trPr>
          <w:jc w:val="center"/>
        </w:trPr>
        <w:tc>
          <w:tcPr>
            <w:tcW w:w="810" w:type="dxa"/>
            <w:vAlign w:val="center"/>
          </w:tcPr>
          <w:p w14:paraId="38653DE2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F03DE9F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7280333B" w14:textId="0D9A0682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sz w:val="24"/>
                <w:szCs w:val="24"/>
              </w:rPr>
              <w:t>.73.</w:t>
            </w:r>
          </w:p>
          <w:p w14:paraId="3B3A447D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562322C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632B95C1" w14:textId="1B9330DB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7</w:t>
            </w:r>
            <w:r w:rsidR="00A656BA" w:rsidRPr="00283123">
              <w:rPr>
                <w:sz w:val="24"/>
                <w:szCs w:val="24"/>
              </w:rPr>
              <w:t>4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1A1CE9CD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2422B65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F87BE4D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59C4612" w14:textId="621EB4D9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7</w:t>
            </w:r>
            <w:r w:rsidR="00A656BA" w:rsidRPr="00283123">
              <w:rPr>
                <w:sz w:val="24"/>
                <w:szCs w:val="24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4738FFEC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0BEE356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6245BF1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BE81694" w14:textId="38E28328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7</w:t>
            </w:r>
            <w:r w:rsidR="00A656BA" w:rsidRPr="00283123">
              <w:rPr>
                <w:sz w:val="24"/>
                <w:szCs w:val="24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31B6E011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FBEBDC6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3832759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9897A0B" w14:textId="5BDBC07B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7</w:t>
            </w:r>
            <w:r w:rsidR="00A656BA" w:rsidRPr="00283123">
              <w:rPr>
                <w:sz w:val="24"/>
                <w:szCs w:val="24"/>
              </w:rPr>
              <w:t>7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6A1BC35F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6230960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92B7700" w14:textId="3660CF63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7</w:t>
            </w:r>
            <w:r w:rsidR="00A656BA" w:rsidRPr="00283123">
              <w:rPr>
                <w:sz w:val="24"/>
                <w:szCs w:val="24"/>
              </w:rPr>
              <w:t>8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23810DA6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8F55A32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791EF2D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4918855" w14:textId="2B299499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  <w:r w:rsidR="00A656BA" w:rsidRPr="00283123">
              <w:rPr>
                <w:sz w:val="24"/>
                <w:szCs w:val="24"/>
              </w:rPr>
              <w:t>79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3E280FCD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1F30D08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447B26B" w14:textId="44EC29CF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8</w:t>
            </w:r>
            <w:r w:rsidR="00A656BA" w:rsidRPr="00283123">
              <w:rPr>
                <w:sz w:val="24"/>
                <w:szCs w:val="24"/>
              </w:rPr>
              <w:t>0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4D94636D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0B71B0C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B957C05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78C8DCF7" w14:textId="5F4C1A5A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8</w:t>
            </w:r>
            <w:r w:rsidR="00A656BA" w:rsidRPr="00283123">
              <w:rPr>
                <w:sz w:val="24"/>
                <w:szCs w:val="24"/>
              </w:rPr>
              <w:t>1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4CD1E00C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A8D10FD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0D19195" w14:textId="462F2D02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8</w:t>
            </w:r>
            <w:r w:rsidR="00A656BA" w:rsidRPr="00283123">
              <w:rPr>
                <w:sz w:val="24"/>
                <w:szCs w:val="24"/>
              </w:rPr>
              <w:t>2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02CAA22D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2BC4FCC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D4E13F7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760EDE5" w14:textId="64E7AE50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8</w:t>
            </w:r>
            <w:r w:rsidR="00A656BA" w:rsidRPr="00283123">
              <w:rPr>
                <w:sz w:val="24"/>
                <w:szCs w:val="24"/>
              </w:rPr>
              <w:t>3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1C932F81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5921C03" w14:textId="3B14830E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8</w:t>
            </w:r>
            <w:r w:rsidR="00A656BA" w:rsidRPr="00283123">
              <w:rPr>
                <w:sz w:val="24"/>
                <w:szCs w:val="24"/>
              </w:rPr>
              <w:t>4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6149891D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D1DF832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1C78E1F" w14:textId="6BC6A17E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lastRenderedPageBreak/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8</w:t>
            </w:r>
            <w:r w:rsidR="00A656BA" w:rsidRPr="00283123">
              <w:rPr>
                <w:sz w:val="24"/>
                <w:szCs w:val="24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3FA4340C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96D82B5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93C2522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36958DA" w14:textId="118BCAC3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8</w:t>
            </w:r>
            <w:r w:rsidR="00A656BA" w:rsidRPr="00283123">
              <w:rPr>
                <w:sz w:val="24"/>
                <w:szCs w:val="24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6B827251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6688670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72FA37A6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0435C7A8" w14:textId="66A0842B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8</w:t>
            </w:r>
            <w:r w:rsidR="00A656BA" w:rsidRPr="00283123">
              <w:rPr>
                <w:sz w:val="24"/>
                <w:szCs w:val="24"/>
              </w:rPr>
              <w:t>7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1E391E52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04D02AA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56BE32F" w14:textId="63815837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8</w:t>
            </w:r>
            <w:r w:rsidR="00A656BA" w:rsidRPr="00283123">
              <w:rPr>
                <w:sz w:val="24"/>
                <w:szCs w:val="24"/>
              </w:rPr>
              <w:t>8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46F78174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02E10E4" w14:textId="59C89CD5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  <w:r w:rsidR="00A656BA" w:rsidRPr="00283123">
              <w:rPr>
                <w:sz w:val="24"/>
                <w:szCs w:val="24"/>
              </w:rPr>
              <w:t>89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224AB4D3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707CCC2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146FA9A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B08D4C4" w14:textId="1C98CAC7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9</w:t>
            </w:r>
            <w:r w:rsidR="00A656BA" w:rsidRPr="00283123">
              <w:rPr>
                <w:sz w:val="24"/>
                <w:szCs w:val="24"/>
              </w:rPr>
              <w:t>0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2CD72F8E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64837F2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B972531" w14:textId="42F173EA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9</w:t>
            </w:r>
            <w:r w:rsidR="00A656BA" w:rsidRPr="00283123">
              <w:rPr>
                <w:sz w:val="24"/>
                <w:szCs w:val="24"/>
              </w:rPr>
              <w:t>1.</w:t>
            </w:r>
          </w:p>
          <w:p w14:paraId="607AA051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B652342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2068107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E90D284" w14:textId="36E2A278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9</w:t>
            </w:r>
            <w:r w:rsidR="00A656BA" w:rsidRPr="00283123">
              <w:rPr>
                <w:sz w:val="24"/>
                <w:szCs w:val="24"/>
              </w:rPr>
              <w:t>2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74E8FE26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96ADCBC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3A2E58D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B4D101E" w14:textId="5137BE76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9</w:t>
            </w:r>
            <w:r w:rsidR="00A656BA" w:rsidRPr="00283123">
              <w:rPr>
                <w:sz w:val="24"/>
                <w:szCs w:val="24"/>
              </w:rPr>
              <w:t>3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135" w:type="dxa"/>
          </w:tcPr>
          <w:p w14:paraId="767003B8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5"/>
              </w:tabs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  <w:u w:val="single"/>
              </w:rPr>
              <w:lastRenderedPageBreak/>
              <w:t>Отдел социальной сферы</w:t>
            </w:r>
          </w:p>
          <w:p w14:paraId="424BAC38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5"/>
              </w:tabs>
              <w:jc w:val="center"/>
              <w:rPr>
                <w:sz w:val="24"/>
                <w:szCs w:val="24"/>
                <w:u w:val="single"/>
              </w:rPr>
            </w:pPr>
          </w:p>
          <w:p w14:paraId="6C1ABC47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Принять участие в организации патриотического онлайн проекта для детей работников компании</w:t>
            </w:r>
          </w:p>
          <w:p w14:paraId="58B5EB20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</w:p>
          <w:p w14:paraId="560A03D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рганизовать совместно с Пензенским и Волго-Камским филиал</w:t>
            </w:r>
            <w:r w:rsidRPr="00283123">
              <w:rPr>
                <w:sz w:val="24"/>
                <w:szCs w:val="24"/>
              </w:rPr>
              <w:t>ами</w:t>
            </w:r>
            <w:r w:rsidRPr="00283123">
              <w:rPr>
                <w:color w:val="000000"/>
                <w:sz w:val="24"/>
                <w:szCs w:val="24"/>
              </w:rPr>
              <w:t xml:space="preserve"> Дорпрофжел оздоровление детей в ДОК “Жемчужина России”. </w:t>
            </w:r>
          </w:p>
          <w:p w14:paraId="59431BF0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7E939A2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Совместно с Дирекцией социальной сферы организовать отправку участников на корпоративные программы ОАО «РЖД».</w:t>
            </w:r>
          </w:p>
          <w:p w14:paraId="7F8EC84C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23A719E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Совместно с Дирекцией социальной сферы подготовить проект приказа начальника дороги об организации летнего отдыха детей в 202</w:t>
            </w:r>
            <w:r w:rsidRPr="00283123">
              <w:rPr>
                <w:sz w:val="24"/>
                <w:szCs w:val="24"/>
              </w:rPr>
              <w:t>3</w:t>
            </w:r>
            <w:r w:rsidRPr="00283123">
              <w:rPr>
                <w:color w:val="000000"/>
                <w:sz w:val="24"/>
                <w:szCs w:val="24"/>
              </w:rPr>
              <w:t xml:space="preserve"> году.</w:t>
            </w:r>
          </w:p>
          <w:p w14:paraId="5C9963FF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39E0681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одготовить разнарядку для ППО путёв</w:t>
            </w:r>
            <w:r w:rsidRPr="00283123">
              <w:rPr>
                <w:sz w:val="24"/>
                <w:szCs w:val="24"/>
              </w:rPr>
              <w:t>ок</w:t>
            </w:r>
            <w:r w:rsidRPr="00283123">
              <w:rPr>
                <w:color w:val="000000"/>
                <w:sz w:val="24"/>
                <w:szCs w:val="24"/>
              </w:rPr>
              <w:t xml:space="preserve"> на санаторно-курортное лечение и отдых.</w:t>
            </w:r>
          </w:p>
          <w:p w14:paraId="606C46AC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34E01D1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Участвовать в работе дорожной комиссии по проверке готовности детских оздоровительных лагерей к оздоровительному сезону.</w:t>
            </w:r>
          </w:p>
          <w:p w14:paraId="14C89E5A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6F6F8F80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Совместно с Дирекцией социальной сферы организовать отправку детей в ДОЛы Черноморского побережья.</w:t>
            </w:r>
          </w:p>
          <w:p w14:paraId="25E1132B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46A9213A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Совместно с филиалами Дорпрофжел и РФСО Локомотив организовать проведение игр “</w:t>
            </w:r>
            <w:r w:rsidRPr="00283123">
              <w:rPr>
                <w:sz w:val="24"/>
                <w:szCs w:val="24"/>
              </w:rPr>
              <w:t>Мы вместе</w:t>
            </w:r>
            <w:r w:rsidRPr="00283123">
              <w:rPr>
                <w:color w:val="000000"/>
                <w:sz w:val="24"/>
                <w:szCs w:val="24"/>
              </w:rPr>
              <w:t>” на полигоне Куйбышевской железной дороги.</w:t>
            </w:r>
          </w:p>
          <w:p w14:paraId="616C8848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1BB526AC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Сформировать заявки и организовать распределение детских новогодних подарков.</w:t>
            </w:r>
          </w:p>
          <w:p w14:paraId="0F99594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9027C2B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рганизовать формирование групп на экскурсионно-познавательные программы ЦК РОСПРОФЖЕЛ в 202</w:t>
            </w:r>
            <w:r w:rsidRPr="00283123">
              <w:rPr>
                <w:sz w:val="24"/>
                <w:szCs w:val="24"/>
              </w:rPr>
              <w:t>3</w:t>
            </w:r>
            <w:r w:rsidRPr="00283123">
              <w:rPr>
                <w:color w:val="000000"/>
                <w:sz w:val="24"/>
                <w:szCs w:val="24"/>
              </w:rPr>
              <w:t xml:space="preserve"> году.</w:t>
            </w:r>
          </w:p>
          <w:p w14:paraId="3F6237C4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3602323F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Участвовать в семинарах Дорпрофжел.</w:t>
            </w:r>
          </w:p>
          <w:p w14:paraId="0D4E5EC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12969B23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существлять контроль за подготовкой и проведением детской оздоровительной кампании в ОАО «РЖД».</w:t>
            </w:r>
          </w:p>
          <w:p w14:paraId="36CA52F3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ADD07D3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lastRenderedPageBreak/>
              <w:t>Оказывать практическую помощь РФСО «Локомотив» в проведении спортивных мероприятий для работников ОАО «РЖД».</w:t>
            </w:r>
          </w:p>
          <w:p w14:paraId="5C81F16F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018099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рганизовать формирование групп на экскурсионные программы для детей в дни каникул.</w:t>
            </w:r>
          </w:p>
          <w:p w14:paraId="3535A128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65743C32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3736284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Совместно с филиалами Дорпрофжел организовать отправку и сопровождение детей в дорожные ДОЛы.</w:t>
            </w:r>
          </w:p>
          <w:p w14:paraId="33B3E4AA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1758226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казывать помощь ППО по вопросам страхования.</w:t>
            </w:r>
          </w:p>
          <w:p w14:paraId="2B2D932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E740E8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5"/>
              </w:tabs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Участвовать в реализации программы лояльности РОСПРОФЖЕЛ на базе электронных профсоюзных билетов.</w:t>
            </w:r>
          </w:p>
          <w:p w14:paraId="155EEB9A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5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75812525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5"/>
              </w:tabs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Совместно с ДСС сформировать единый план культурно-массовых мероприятий на 202</w:t>
            </w:r>
            <w:r w:rsidRPr="00283123">
              <w:rPr>
                <w:sz w:val="24"/>
                <w:szCs w:val="24"/>
              </w:rPr>
              <w:t>4</w:t>
            </w:r>
            <w:r w:rsidRPr="00283123">
              <w:rPr>
                <w:color w:val="000000"/>
                <w:sz w:val="24"/>
                <w:szCs w:val="24"/>
              </w:rPr>
              <w:t xml:space="preserve"> год.</w:t>
            </w:r>
          </w:p>
          <w:p w14:paraId="767AF11A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5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65806B9A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Совместно с филиалами Дорпрофжел и ППО сформировать заявку на экскурсионные программы РОСПРОФЖЕЛ в 202</w:t>
            </w:r>
            <w:r w:rsidRPr="00283123">
              <w:rPr>
                <w:sz w:val="24"/>
                <w:szCs w:val="24"/>
              </w:rPr>
              <w:t>4</w:t>
            </w:r>
            <w:r w:rsidRPr="00283123">
              <w:rPr>
                <w:color w:val="000000"/>
                <w:sz w:val="24"/>
                <w:szCs w:val="24"/>
              </w:rPr>
              <w:t xml:space="preserve"> году</w:t>
            </w:r>
            <w:r w:rsidRPr="00283123">
              <w:rPr>
                <w:sz w:val="24"/>
                <w:szCs w:val="24"/>
              </w:rPr>
              <w:t>.</w:t>
            </w:r>
          </w:p>
          <w:p w14:paraId="0AACE83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</w:p>
          <w:p w14:paraId="26551D5C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5"/>
              </w:tabs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Совместно с РФСО “Локомотив” сформировать единый план по проведению спортивных мероприятий на 202</w:t>
            </w:r>
            <w:r w:rsidRPr="00283123">
              <w:rPr>
                <w:sz w:val="24"/>
                <w:szCs w:val="24"/>
              </w:rPr>
              <w:t>4</w:t>
            </w:r>
            <w:r w:rsidRPr="00283123">
              <w:rPr>
                <w:color w:val="000000"/>
                <w:sz w:val="24"/>
                <w:szCs w:val="24"/>
              </w:rPr>
              <w:t xml:space="preserve"> год.</w:t>
            </w:r>
          </w:p>
          <w:p w14:paraId="2A541FA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5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784FEDBC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5"/>
              </w:tabs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рганизовать формирование детской группы на экскурсию в дни зимних каникул</w:t>
            </w:r>
          </w:p>
        </w:tc>
        <w:tc>
          <w:tcPr>
            <w:tcW w:w="1890" w:type="dxa"/>
          </w:tcPr>
          <w:p w14:paraId="2D6046D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18ACEE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2530F047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Январь-Май</w:t>
            </w:r>
          </w:p>
          <w:p w14:paraId="617EA4A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27F010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6D57D830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Февраль</w:t>
            </w:r>
          </w:p>
          <w:p w14:paraId="5E0D976E" w14:textId="5F422A5A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Июнь</w:t>
            </w:r>
          </w:p>
          <w:p w14:paraId="4A7749AD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D524F35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9B58A88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Март-</w:t>
            </w:r>
          </w:p>
          <w:p w14:paraId="04905AED" w14:textId="085FA7E6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Август</w:t>
            </w:r>
          </w:p>
          <w:p w14:paraId="30FCEF92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27F73B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E878F8C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Март-</w:t>
            </w:r>
          </w:p>
          <w:p w14:paraId="519AB3C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Апрель</w:t>
            </w:r>
          </w:p>
          <w:p w14:paraId="36EF521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62D7881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974A428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Январь-</w:t>
            </w:r>
          </w:p>
          <w:p w14:paraId="3ACA94AF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Сентябрь</w:t>
            </w:r>
          </w:p>
          <w:p w14:paraId="08B6C49C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6A14FA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Май-</w:t>
            </w:r>
          </w:p>
          <w:p w14:paraId="55791E8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Май-</w:t>
            </w:r>
            <w:r w:rsidRPr="00283123">
              <w:rPr>
                <w:color w:val="000000"/>
                <w:sz w:val="24"/>
                <w:szCs w:val="24"/>
              </w:rPr>
              <w:t>Июнь</w:t>
            </w:r>
          </w:p>
          <w:p w14:paraId="22959DC7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0D2A89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C9BA0A0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Май-</w:t>
            </w:r>
          </w:p>
          <w:p w14:paraId="496DCAD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Август</w:t>
            </w:r>
          </w:p>
          <w:p w14:paraId="140B0368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58E5ED6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Апрель</w:t>
            </w:r>
          </w:p>
          <w:p w14:paraId="41D8F81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Сентябрь</w:t>
            </w:r>
          </w:p>
          <w:p w14:paraId="3BB2FEC6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CE4B90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602092E2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Июнь-</w:t>
            </w:r>
          </w:p>
          <w:p w14:paraId="5CAFCBC1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Декабрь</w:t>
            </w:r>
          </w:p>
          <w:p w14:paraId="5F289B48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3D9EFC6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Март</w:t>
            </w:r>
          </w:p>
          <w:p w14:paraId="4AD057DF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ктябрь</w:t>
            </w:r>
          </w:p>
          <w:p w14:paraId="35C7D0C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DA1B9DC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0641D0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В течение года</w:t>
            </w:r>
          </w:p>
          <w:p w14:paraId="2BB9F21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789AC82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Апрель-</w:t>
            </w:r>
          </w:p>
          <w:p w14:paraId="17ABC1A2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Август</w:t>
            </w:r>
          </w:p>
          <w:p w14:paraId="3330257D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91B0AB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lastRenderedPageBreak/>
              <w:t>В течение года</w:t>
            </w:r>
          </w:p>
          <w:p w14:paraId="7D780F2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1EA8691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D392718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49D82F6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 xml:space="preserve">Март, </w:t>
            </w:r>
            <w:r w:rsidRPr="00283123">
              <w:rPr>
                <w:sz w:val="24"/>
                <w:szCs w:val="24"/>
              </w:rPr>
              <w:t>Сентябрь-</w:t>
            </w:r>
          </w:p>
          <w:p w14:paraId="19B5ED8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Декабрь</w:t>
            </w:r>
          </w:p>
          <w:p w14:paraId="7366764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CD3CBD8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Май-</w:t>
            </w:r>
          </w:p>
          <w:p w14:paraId="243FFFB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Август</w:t>
            </w:r>
          </w:p>
          <w:p w14:paraId="464154E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36260A8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В течение года</w:t>
            </w:r>
          </w:p>
          <w:p w14:paraId="0022DED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4CC3885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В течение года</w:t>
            </w:r>
          </w:p>
          <w:p w14:paraId="39A132A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8217EA5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8046672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BDAE97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Август-</w:t>
            </w:r>
          </w:p>
          <w:p w14:paraId="383B9A6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Сентябрь</w:t>
            </w:r>
          </w:p>
          <w:p w14:paraId="61A02EC6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92F4057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ктябрь-</w:t>
            </w:r>
          </w:p>
          <w:p w14:paraId="04C41E5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Декабрь</w:t>
            </w:r>
          </w:p>
          <w:p w14:paraId="72CD26E1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3596AD1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863AF1D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Ноябрь-</w:t>
            </w:r>
          </w:p>
          <w:p w14:paraId="0341C78D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Декабрь</w:t>
            </w:r>
          </w:p>
          <w:p w14:paraId="0D9121CD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3CA6415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66E435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ктябрь-</w:t>
            </w:r>
          </w:p>
          <w:p w14:paraId="5F1AF012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75" w:type="dxa"/>
          </w:tcPr>
          <w:p w14:paraId="2778BF9A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5E5B4159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6DE6DB54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Зайченко О.А.</w:t>
            </w:r>
          </w:p>
          <w:p w14:paraId="4C792A37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A656BA" w:rsidRPr="00283123" w14:paraId="68E54C5A" w14:textId="77777777" w:rsidTr="00595683">
        <w:trPr>
          <w:jc w:val="center"/>
        </w:trPr>
        <w:tc>
          <w:tcPr>
            <w:tcW w:w="810" w:type="dxa"/>
            <w:vAlign w:val="center"/>
          </w:tcPr>
          <w:p w14:paraId="6697B3A7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4D3EE40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167EC43" w14:textId="2AE40E27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9</w:t>
            </w:r>
            <w:r w:rsidR="00A656BA" w:rsidRPr="00283123">
              <w:rPr>
                <w:sz w:val="24"/>
                <w:szCs w:val="24"/>
              </w:rPr>
              <w:t>4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7ADF861A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C288363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9455530" w14:textId="32362298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9</w:t>
            </w:r>
            <w:r w:rsidR="00A656BA" w:rsidRPr="00283123">
              <w:rPr>
                <w:sz w:val="24"/>
                <w:szCs w:val="24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23E205C1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103857F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F251E71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E0DD5ED" w14:textId="7F17676F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9</w:t>
            </w:r>
            <w:r w:rsidR="00A656BA" w:rsidRPr="00283123">
              <w:rPr>
                <w:sz w:val="24"/>
                <w:szCs w:val="24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73D4CF1E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61AB300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951DFA5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91F326F" w14:textId="42509D54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9</w:t>
            </w:r>
            <w:r w:rsidR="00A656BA" w:rsidRPr="00283123">
              <w:rPr>
                <w:sz w:val="24"/>
                <w:szCs w:val="24"/>
              </w:rPr>
              <w:t>7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2CDE948E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1F5E952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204D18C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DE7AAEC" w14:textId="70915C39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9</w:t>
            </w:r>
            <w:r w:rsidR="00A656BA" w:rsidRPr="00283123">
              <w:rPr>
                <w:sz w:val="24"/>
                <w:szCs w:val="24"/>
              </w:rPr>
              <w:t>8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0B94E905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ABC21A8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E6416C0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0C9B317" w14:textId="77CEE587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  <w:r w:rsidR="00A656BA" w:rsidRPr="00283123">
              <w:rPr>
                <w:sz w:val="24"/>
                <w:szCs w:val="24"/>
              </w:rPr>
              <w:t>99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04E8766A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5137A20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741119D" w14:textId="4B27751E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0</w:t>
            </w:r>
            <w:r w:rsidR="00A656BA" w:rsidRPr="00283123">
              <w:rPr>
                <w:sz w:val="24"/>
                <w:szCs w:val="24"/>
              </w:rPr>
              <w:t>0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564D94C4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9511025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5E55FB1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B94D3B5" w14:textId="73604821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0</w:t>
            </w:r>
            <w:r w:rsidR="00A656BA" w:rsidRPr="00283123">
              <w:rPr>
                <w:sz w:val="24"/>
                <w:szCs w:val="24"/>
              </w:rPr>
              <w:t>1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578A8864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89F42A9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D57ED3A" w14:textId="7C8DCF68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0</w:t>
            </w:r>
            <w:r w:rsidR="00A656BA" w:rsidRPr="00283123">
              <w:rPr>
                <w:sz w:val="24"/>
                <w:szCs w:val="24"/>
              </w:rPr>
              <w:t>2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21349659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978AAB9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53A659B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C58C273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48781A6" w14:textId="1FA3EB78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0</w:t>
            </w:r>
            <w:r w:rsidR="00A656BA" w:rsidRPr="00283123">
              <w:rPr>
                <w:sz w:val="24"/>
                <w:szCs w:val="24"/>
              </w:rPr>
              <w:t>3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7D857E0A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5414371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3C4F8A1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6830345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B212C2F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2A8D0CF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15F3E7B" w14:textId="34BAB634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0</w:t>
            </w:r>
            <w:r w:rsidR="00A656BA" w:rsidRPr="00283123">
              <w:rPr>
                <w:sz w:val="24"/>
                <w:szCs w:val="24"/>
              </w:rPr>
              <w:t>4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6DECF81B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6F714BA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FE2F338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0998869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D12C830" w14:textId="0903281D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0</w:t>
            </w:r>
            <w:r w:rsidR="00A656BA" w:rsidRPr="00283123">
              <w:rPr>
                <w:sz w:val="24"/>
                <w:szCs w:val="24"/>
              </w:rPr>
              <w:t>5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74969B13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0C811BD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65D5C33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6A6D084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89A3671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F274266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02B297B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2E33922" w14:textId="36319DF9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0</w:t>
            </w:r>
            <w:r w:rsidR="00A656BA" w:rsidRPr="00283123">
              <w:rPr>
                <w:sz w:val="24"/>
                <w:szCs w:val="24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</w:t>
            </w:r>
          </w:p>
          <w:p w14:paraId="1213CB4F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C6B5637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CD73E84" w14:textId="3D261668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sz w:val="24"/>
                <w:szCs w:val="24"/>
              </w:rPr>
              <w:t>.107.</w:t>
            </w:r>
          </w:p>
          <w:p w14:paraId="4886332E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F6654C2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3CE89A3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5833962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63D5884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A7999B8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60AF28C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D07C25F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DB8845D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ABAB30F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5" w:type="dxa"/>
          </w:tcPr>
          <w:p w14:paraId="77742707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  <w:u w:val="single"/>
              </w:rPr>
              <w:lastRenderedPageBreak/>
              <w:t>Отдел финансовой работы</w:t>
            </w:r>
          </w:p>
          <w:p w14:paraId="3E0A3CEA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  <w:p w14:paraId="29CFC323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редставить в ЦК РОСПРОФЖЕЛ смету доходов и расходов по профорганизациям Дорпрофжел на 202</w:t>
            </w:r>
            <w:r w:rsidRPr="00283123">
              <w:rPr>
                <w:sz w:val="24"/>
                <w:szCs w:val="24"/>
              </w:rPr>
              <w:t xml:space="preserve">3 </w:t>
            </w:r>
            <w:r w:rsidRPr="00283123">
              <w:rPr>
                <w:color w:val="000000"/>
                <w:sz w:val="24"/>
                <w:szCs w:val="24"/>
              </w:rPr>
              <w:t>год.</w:t>
            </w:r>
          </w:p>
          <w:p w14:paraId="227DDF4C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1EC2852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ровести инвентаризацию имущества, финансовых активов и обязательств профорганизаций на 31 декабря 202</w:t>
            </w:r>
            <w:r w:rsidRPr="00283123">
              <w:rPr>
                <w:sz w:val="24"/>
                <w:szCs w:val="24"/>
              </w:rPr>
              <w:t>2</w:t>
            </w:r>
            <w:r w:rsidRPr="00283123">
              <w:rPr>
                <w:color w:val="000000"/>
                <w:sz w:val="24"/>
                <w:szCs w:val="24"/>
              </w:rPr>
              <w:t xml:space="preserve"> года.</w:t>
            </w:r>
          </w:p>
          <w:p w14:paraId="6BD3B717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3423DD60" w14:textId="0D55E8D1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 xml:space="preserve">Подготовить документы для проверки </w:t>
            </w:r>
            <w:r w:rsidR="00E16CE0" w:rsidRPr="00283123">
              <w:rPr>
                <w:color w:val="000000"/>
                <w:sz w:val="24"/>
                <w:szCs w:val="24"/>
              </w:rPr>
              <w:t>хозяйственно-финансовой деятельности комитета Дорпрофжел за 202</w:t>
            </w:r>
            <w:r w:rsidR="00E16CE0" w:rsidRPr="00283123">
              <w:rPr>
                <w:sz w:val="24"/>
                <w:szCs w:val="24"/>
              </w:rPr>
              <w:t>2</w:t>
            </w:r>
            <w:r w:rsidR="00E16CE0" w:rsidRPr="00283123">
              <w:rPr>
                <w:color w:val="000000"/>
                <w:sz w:val="24"/>
                <w:szCs w:val="24"/>
              </w:rPr>
              <w:t xml:space="preserve"> год</w:t>
            </w:r>
            <w:r w:rsidR="00E16CE0" w:rsidRPr="00283123">
              <w:rPr>
                <w:color w:val="000000"/>
                <w:sz w:val="24"/>
                <w:szCs w:val="24"/>
              </w:rPr>
              <w:t xml:space="preserve"> </w:t>
            </w:r>
            <w:r w:rsidRPr="00283123">
              <w:rPr>
                <w:color w:val="000000"/>
                <w:sz w:val="24"/>
                <w:szCs w:val="24"/>
              </w:rPr>
              <w:t>дорожной контрольно-ревизионной комисси</w:t>
            </w:r>
            <w:r w:rsidR="00E16CE0">
              <w:rPr>
                <w:color w:val="000000"/>
                <w:sz w:val="24"/>
                <w:szCs w:val="24"/>
              </w:rPr>
              <w:t>ей</w:t>
            </w:r>
            <w:r w:rsidRPr="00283123">
              <w:rPr>
                <w:color w:val="000000"/>
                <w:sz w:val="24"/>
                <w:szCs w:val="24"/>
              </w:rPr>
              <w:t>.</w:t>
            </w:r>
          </w:p>
          <w:p w14:paraId="5EF074A1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49B72CA3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казывать помощь ППО по вопросам документального оформления фактов хозяйственно-финансовой деятельности.</w:t>
            </w:r>
          </w:p>
          <w:p w14:paraId="1338557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733461F1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одготовить сводную отчетность по исполнению сметы доходов и расходов профсоюзного бюджета Дорпрофжел за 202</w:t>
            </w:r>
            <w:r w:rsidRPr="00283123">
              <w:rPr>
                <w:sz w:val="24"/>
                <w:szCs w:val="24"/>
              </w:rPr>
              <w:t>2</w:t>
            </w:r>
            <w:r w:rsidRPr="00283123">
              <w:rPr>
                <w:color w:val="000000"/>
                <w:sz w:val="24"/>
                <w:szCs w:val="24"/>
              </w:rPr>
              <w:t xml:space="preserve"> год, 1-е полугодие 202</w:t>
            </w:r>
            <w:r w:rsidRPr="00283123">
              <w:rPr>
                <w:sz w:val="24"/>
                <w:szCs w:val="24"/>
              </w:rPr>
              <w:t>3</w:t>
            </w:r>
            <w:r w:rsidRPr="00283123">
              <w:rPr>
                <w:color w:val="000000"/>
                <w:sz w:val="24"/>
                <w:szCs w:val="24"/>
              </w:rPr>
              <w:t xml:space="preserve"> года.</w:t>
            </w:r>
          </w:p>
          <w:p w14:paraId="28832DA9" w14:textId="77777777" w:rsidR="00E16CE0" w:rsidRDefault="00E16CE0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42888CD4" w14:textId="5CCC6673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Составить бухгалтерскую и налоговую отчетности по Дорпрофжел и ее филиалам в государственные органы.</w:t>
            </w:r>
          </w:p>
          <w:p w14:paraId="0B8F83C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1BBF05D8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одготовить и направить в комитеты профсоюзных организаций отчетность об исполнении сметы доходов и расходов ППО за 2022 год, 1-е полугодие 2023 года.</w:t>
            </w:r>
          </w:p>
          <w:p w14:paraId="0A4FEAD1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36F00202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 xml:space="preserve">Предоставлять по запросу руководителю ППО оперативную информацию об остатках денежных средств </w:t>
            </w:r>
          </w:p>
          <w:p w14:paraId="3089D567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32CC9F9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роизводить сверку расчетов по оформленным безденежным проездным документам для проезда в поездах дальнего следования и в пригородном сообщении выборных и штатных работников Профсоюза.</w:t>
            </w:r>
          </w:p>
          <w:p w14:paraId="6F144A03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78683838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Формировать заявку на получение целевых средств в размере 0,2 процента от фонда заработной платы работников филиалов ОАО "РЖД" в границах Куйбышевской железной дороги на проведение культурно-массовых, спортивных и физкультурно-оздоровительных мероприятий.</w:t>
            </w:r>
          </w:p>
          <w:p w14:paraId="5141A22C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5DF74621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 xml:space="preserve">Отражать информацию в системе сбора данных Портал штатное расписание, Портал обмен авизо, Портал заявок целевых средств, Портал проезда работников РОСПРОФЖЕЛ, Портал смета профсоюзного бюджета </w:t>
            </w:r>
          </w:p>
          <w:p w14:paraId="724A392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247F6CDA" w14:textId="1EB62F39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Направить в ППО ОАО «РЖД» согласованную смету на использование отчислений в размере 0,2% от планового фонда заработной платы работников филиалов ОАО "РЖД" в границах Куйбышевской железной дороги и план-график проведения культурно-массовых, спортивных и физкультурно-оздоровительных мероприятий на 2023 год.</w:t>
            </w:r>
          </w:p>
          <w:p w14:paraId="477FBF63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0ADE0ACA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Провести анализ поступления членских профсоюзных взносов</w:t>
            </w:r>
          </w:p>
          <w:p w14:paraId="0350A85A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48572451" w14:textId="25C8AD89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ровести проверки финансово-хозяйственной деятельности организаций Профсоюза ЭЧ Рузаевка,</w:t>
            </w:r>
            <w:r w:rsidR="00F36F99" w:rsidRPr="00283123">
              <w:rPr>
                <w:color w:val="000000"/>
                <w:sz w:val="24"/>
                <w:szCs w:val="24"/>
              </w:rPr>
              <w:t xml:space="preserve"> </w:t>
            </w:r>
            <w:r w:rsidRPr="00283123">
              <w:rPr>
                <w:color w:val="000000"/>
                <w:sz w:val="24"/>
                <w:szCs w:val="24"/>
              </w:rPr>
              <w:t>ИЧ Моршанск</w:t>
            </w:r>
            <w:r w:rsidRPr="00283123">
              <w:rPr>
                <w:sz w:val="24"/>
                <w:szCs w:val="24"/>
              </w:rPr>
              <w:t>,</w:t>
            </w:r>
            <w:r w:rsidR="00F36F99" w:rsidRPr="00283123">
              <w:rPr>
                <w:sz w:val="24"/>
                <w:szCs w:val="24"/>
              </w:rPr>
              <w:t xml:space="preserve"> </w:t>
            </w:r>
            <w:r w:rsidR="00E16CE0">
              <w:rPr>
                <w:sz w:val="24"/>
                <w:szCs w:val="24"/>
              </w:rPr>
              <w:t>СЛД</w:t>
            </w:r>
            <w:r w:rsidRPr="00283123">
              <w:rPr>
                <w:sz w:val="24"/>
                <w:szCs w:val="24"/>
              </w:rPr>
              <w:t xml:space="preserve"> Моршанск,</w:t>
            </w:r>
            <w:r w:rsidR="00F36F99" w:rsidRPr="00283123">
              <w:rPr>
                <w:sz w:val="24"/>
                <w:szCs w:val="24"/>
              </w:rPr>
              <w:t xml:space="preserve"> </w:t>
            </w:r>
            <w:r w:rsidRPr="00283123">
              <w:rPr>
                <w:sz w:val="24"/>
                <w:szCs w:val="24"/>
              </w:rPr>
              <w:t xml:space="preserve">ПЧ Кузнецк, ПЧ Рузаевка, </w:t>
            </w:r>
            <w:r w:rsidRPr="00283123">
              <w:rPr>
                <w:color w:val="000000"/>
                <w:sz w:val="24"/>
                <w:szCs w:val="24"/>
              </w:rPr>
              <w:t>ЛВЧД Самара, ПЧ Самара, Самарск</w:t>
            </w:r>
            <w:r w:rsidR="00E16CE0">
              <w:rPr>
                <w:sz w:val="24"/>
                <w:szCs w:val="24"/>
              </w:rPr>
              <w:t>ого</w:t>
            </w:r>
            <w:r w:rsidRPr="00283123">
              <w:rPr>
                <w:color w:val="000000"/>
                <w:sz w:val="24"/>
                <w:szCs w:val="24"/>
              </w:rPr>
              <w:t xml:space="preserve"> филиал</w:t>
            </w:r>
            <w:r w:rsidR="00E16CE0">
              <w:rPr>
                <w:color w:val="000000"/>
                <w:sz w:val="24"/>
                <w:szCs w:val="24"/>
              </w:rPr>
              <w:t>а</w:t>
            </w:r>
            <w:r w:rsidRPr="00283123">
              <w:rPr>
                <w:color w:val="000000"/>
                <w:sz w:val="24"/>
                <w:szCs w:val="24"/>
              </w:rPr>
              <w:t xml:space="preserve"> ОАО "ЖТК", орган управления</w:t>
            </w:r>
            <w:r w:rsidR="00F36F99" w:rsidRPr="00283123">
              <w:rPr>
                <w:color w:val="000000"/>
                <w:sz w:val="24"/>
                <w:szCs w:val="24"/>
              </w:rPr>
              <w:t xml:space="preserve"> </w:t>
            </w:r>
            <w:r w:rsidRPr="00283123">
              <w:rPr>
                <w:color w:val="000000"/>
                <w:sz w:val="24"/>
                <w:szCs w:val="24"/>
              </w:rPr>
              <w:t>КБШ ДПМ</w:t>
            </w:r>
            <w:r w:rsidRPr="00283123">
              <w:rPr>
                <w:sz w:val="24"/>
                <w:szCs w:val="24"/>
              </w:rPr>
              <w:t>, ПЧ Аксаково, ЛВЧ</w:t>
            </w:r>
            <w:r w:rsidR="00E16CE0">
              <w:rPr>
                <w:sz w:val="24"/>
                <w:szCs w:val="24"/>
              </w:rPr>
              <w:t xml:space="preserve"> </w:t>
            </w:r>
            <w:r w:rsidRPr="00283123">
              <w:rPr>
                <w:sz w:val="24"/>
                <w:szCs w:val="24"/>
              </w:rPr>
              <w:t>Уфа,</w:t>
            </w:r>
            <w:r w:rsidR="00F36F99" w:rsidRPr="00283123">
              <w:rPr>
                <w:sz w:val="24"/>
                <w:szCs w:val="24"/>
              </w:rPr>
              <w:t xml:space="preserve"> </w:t>
            </w:r>
            <w:r w:rsidRPr="00283123">
              <w:rPr>
                <w:sz w:val="24"/>
                <w:szCs w:val="24"/>
              </w:rPr>
              <w:t>ПЧ</w:t>
            </w:r>
            <w:r w:rsidR="00E16CE0">
              <w:rPr>
                <w:sz w:val="24"/>
                <w:szCs w:val="24"/>
              </w:rPr>
              <w:t xml:space="preserve"> </w:t>
            </w:r>
            <w:r w:rsidRPr="00283123">
              <w:rPr>
                <w:sz w:val="24"/>
                <w:szCs w:val="24"/>
              </w:rPr>
              <w:t>Уфа, ШЧ</w:t>
            </w:r>
            <w:r w:rsidR="00E16CE0">
              <w:rPr>
                <w:sz w:val="24"/>
                <w:szCs w:val="24"/>
              </w:rPr>
              <w:t xml:space="preserve"> </w:t>
            </w:r>
            <w:r w:rsidRPr="00283123">
              <w:rPr>
                <w:sz w:val="24"/>
                <w:szCs w:val="24"/>
              </w:rPr>
              <w:t>Уфа, ПМС-148 Раевка, ЦПО РЖД-ТехСервис,</w:t>
            </w:r>
            <w:r w:rsidR="00F36F99" w:rsidRPr="00283123">
              <w:rPr>
                <w:sz w:val="24"/>
                <w:szCs w:val="24"/>
              </w:rPr>
              <w:t xml:space="preserve"> </w:t>
            </w:r>
            <w:r w:rsidRPr="00283123">
              <w:rPr>
                <w:sz w:val="24"/>
                <w:szCs w:val="24"/>
              </w:rPr>
              <w:t>Д,</w:t>
            </w:r>
            <w:r w:rsidR="00E16CE0">
              <w:rPr>
                <w:sz w:val="24"/>
                <w:szCs w:val="24"/>
              </w:rPr>
              <w:t xml:space="preserve"> </w:t>
            </w:r>
            <w:r w:rsidRPr="00283123">
              <w:rPr>
                <w:sz w:val="24"/>
                <w:szCs w:val="24"/>
              </w:rPr>
              <w:t>органа управления Куйбышевской железной дороги, ДМ, КУЦПК, ТЧ</w:t>
            </w:r>
            <w:r w:rsidR="00E16CE0">
              <w:rPr>
                <w:sz w:val="24"/>
                <w:szCs w:val="24"/>
              </w:rPr>
              <w:t>М Безымянка</w:t>
            </w:r>
            <w:r w:rsidRPr="00283123">
              <w:rPr>
                <w:sz w:val="24"/>
                <w:szCs w:val="24"/>
              </w:rPr>
              <w:t>, СМТ-9,</w:t>
            </w:r>
            <w:r w:rsidR="00F36F99" w:rsidRPr="00283123">
              <w:rPr>
                <w:sz w:val="24"/>
                <w:szCs w:val="24"/>
              </w:rPr>
              <w:t xml:space="preserve"> </w:t>
            </w:r>
            <w:r w:rsidRPr="00283123">
              <w:rPr>
                <w:sz w:val="24"/>
                <w:szCs w:val="24"/>
              </w:rPr>
              <w:t>аппарата ДРП, ДСС,</w:t>
            </w:r>
            <w:r w:rsidR="00F36F99" w:rsidRPr="00283123">
              <w:rPr>
                <w:sz w:val="24"/>
                <w:szCs w:val="24"/>
              </w:rPr>
              <w:t xml:space="preserve"> </w:t>
            </w:r>
            <w:r w:rsidRPr="00283123">
              <w:rPr>
                <w:sz w:val="24"/>
                <w:szCs w:val="24"/>
              </w:rPr>
              <w:t>Нижнекамск</w:t>
            </w:r>
            <w:r w:rsidR="00E16CE0">
              <w:rPr>
                <w:sz w:val="24"/>
                <w:szCs w:val="24"/>
              </w:rPr>
              <w:t>ого</w:t>
            </w:r>
            <w:r w:rsidRPr="00283123">
              <w:rPr>
                <w:sz w:val="24"/>
                <w:szCs w:val="24"/>
              </w:rPr>
              <w:t xml:space="preserve"> ДЦС, производственн</w:t>
            </w:r>
            <w:r w:rsidR="00E16CE0">
              <w:rPr>
                <w:sz w:val="24"/>
                <w:szCs w:val="24"/>
              </w:rPr>
              <w:t>ого</w:t>
            </w:r>
            <w:r w:rsidRPr="00283123">
              <w:rPr>
                <w:sz w:val="24"/>
                <w:szCs w:val="24"/>
              </w:rPr>
              <w:t xml:space="preserve"> участ</w:t>
            </w:r>
            <w:r w:rsidR="00E16CE0">
              <w:rPr>
                <w:sz w:val="24"/>
                <w:szCs w:val="24"/>
              </w:rPr>
              <w:t>ка</w:t>
            </w:r>
            <w:r w:rsidRPr="00283123">
              <w:rPr>
                <w:sz w:val="24"/>
                <w:szCs w:val="24"/>
              </w:rPr>
              <w:t xml:space="preserve"> Ульяновск, ПЧ Круглое Поле, ВЧДР Ульяновск, Волго-Камск</w:t>
            </w:r>
            <w:r w:rsidR="00E16CE0">
              <w:rPr>
                <w:sz w:val="24"/>
                <w:szCs w:val="24"/>
              </w:rPr>
              <w:t>ого</w:t>
            </w:r>
            <w:r w:rsidRPr="00283123">
              <w:rPr>
                <w:sz w:val="24"/>
                <w:szCs w:val="24"/>
              </w:rPr>
              <w:t xml:space="preserve"> филиал</w:t>
            </w:r>
            <w:r w:rsidR="00E16CE0">
              <w:rPr>
                <w:sz w:val="24"/>
                <w:szCs w:val="24"/>
              </w:rPr>
              <w:t>а</w:t>
            </w:r>
            <w:r w:rsidRPr="00283123">
              <w:rPr>
                <w:sz w:val="24"/>
                <w:szCs w:val="24"/>
              </w:rPr>
              <w:t xml:space="preserve"> Дорпрофжел</w:t>
            </w:r>
          </w:p>
        </w:tc>
        <w:tc>
          <w:tcPr>
            <w:tcW w:w="1890" w:type="dxa"/>
          </w:tcPr>
          <w:p w14:paraId="521903E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4B89D66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97B2706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I квартал</w:t>
            </w:r>
          </w:p>
          <w:p w14:paraId="6494EA4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FEC31C8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33EA1E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I квартал</w:t>
            </w:r>
          </w:p>
          <w:p w14:paraId="74D598A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14EC717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63897A6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41E6A0F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I квартал</w:t>
            </w:r>
          </w:p>
          <w:p w14:paraId="5DD7A87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56720C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061E8B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9A8ED0F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В течение года</w:t>
            </w:r>
          </w:p>
          <w:p w14:paraId="309B100C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7C36DA8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F52A2F2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041DA62" w14:textId="58B8D6EE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2 раза в год</w:t>
            </w:r>
          </w:p>
          <w:p w14:paraId="4963AB7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FB66B46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43E0AE2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B34719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Ежеквартально</w:t>
            </w:r>
          </w:p>
          <w:p w14:paraId="65F79B5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70FCD8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44D4561" w14:textId="461A410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2 раза в год</w:t>
            </w:r>
          </w:p>
          <w:p w14:paraId="036B8C0F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FE8CB8D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0D5D197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5D660E1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о запросу</w:t>
            </w:r>
          </w:p>
          <w:p w14:paraId="5C4F551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A80BD9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C2B0670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Ежемесячно</w:t>
            </w:r>
          </w:p>
          <w:p w14:paraId="79A2E44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91D7A92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AF42527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3423B96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B530F75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Ежемесячно</w:t>
            </w:r>
          </w:p>
          <w:p w14:paraId="2C84BE0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B7B6ADC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8BF62F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144B768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43CFF86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323A380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9444E06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Ежемесячно</w:t>
            </w:r>
          </w:p>
          <w:p w14:paraId="7C7224ED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1FF95C1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520D81F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80FC9E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0C2201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IV квартал</w:t>
            </w:r>
          </w:p>
          <w:p w14:paraId="62565637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53674F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532F52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EF40B45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3614D0D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6D5D6A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0498599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63B129F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Ежемесячно</w:t>
            </w:r>
          </w:p>
          <w:p w14:paraId="1EA34F68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7A2A137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B3A598F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В течение года</w:t>
            </w:r>
          </w:p>
          <w:p w14:paraId="488A90CD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6E1D7C0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11E9AF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E2BFB1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</w:tcPr>
          <w:p w14:paraId="684CFA92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6C35A2FB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60BA5F42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Басырова Г.Г.</w:t>
            </w:r>
          </w:p>
        </w:tc>
      </w:tr>
      <w:tr w:rsidR="00A656BA" w:rsidRPr="00283123" w14:paraId="2BD22672" w14:textId="77777777" w:rsidTr="00595683">
        <w:trPr>
          <w:jc w:val="center"/>
        </w:trPr>
        <w:tc>
          <w:tcPr>
            <w:tcW w:w="810" w:type="dxa"/>
            <w:vAlign w:val="center"/>
          </w:tcPr>
          <w:p w14:paraId="3FAF0FAF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9F97122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17606E9" w14:textId="364C5320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08.</w:t>
            </w:r>
          </w:p>
          <w:p w14:paraId="17F3DF28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1C4B217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1F0C470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CAD03B6" w14:textId="78423700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lastRenderedPageBreak/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09.</w:t>
            </w:r>
          </w:p>
          <w:p w14:paraId="547433CF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8F46C1C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3E434D5" w14:textId="350104A8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10.</w:t>
            </w:r>
          </w:p>
          <w:p w14:paraId="04CB8DDF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00E6A39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40DC7C1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FB4EFAE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06F5925" w14:textId="73021874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11.</w:t>
            </w:r>
          </w:p>
          <w:p w14:paraId="2ABBD615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3109DDA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F846CD8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6505A3D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3A29061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46E2F04" w14:textId="363DBF8A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12.</w:t>
            </w:r>
          </w:p>
          <w:p w14:paraId="320E7609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FD2F8FB" w14:textId="48C2DDFA" w:rsidR="00A656BA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6CAA1D3" w14:textId="77777777" w:rsidR="00E16CE0" w:rsidRPr="00283123" w:rsidRDefault="00E16CE0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BA69A7D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EC18FDC" w14:textId="1F387500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13.</w:t>
            </w:r>
          </w:p>
          <w:p w14:paraId="52B8A5BD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0BB340E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8C8C23E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8D0B777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A1B1C49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D18DE02" w14:textId="506FE20F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14.</w:t>
            </w:r>
          </w:p>
          <w:p w14:paraId="4E09C320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78F78A4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6141980" w14:textId="0BC03DC9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15.</w:t>
            </w:r>
          </w:p>
          <w:p w14:paraId="4C2308E2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718A795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7E1E509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01C3EF3" w14:textId="7DB395BD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16.</w:t>
            </w:r>
          </w:p>
          <w:p w14:paraId="56A797FD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67EA916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429B9F5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FCFEDB4" w14:textId="0BD108E2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17.</w:t>
            </w:r>
          </w:p>
          <w:p w14:paraId="66DEFC6A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3864940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1B4CE74" w14:textId="769534B1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18.</w:t>
            </w:r>
          </w:p>
          <w:p w14:paraId="30610671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540EFC6" w14:textId="445D1719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19.</w:t>
            </w:r>
          </w:p>
          <w:p w14:paraId="773B46C8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8176E47" w14:textId="77665011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20.</w:t>
            </w:r>
          </w:p>
          <w:p w14:paraId="75EE6AF0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6896E86" w14:textId="3558B94C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6</w:t>
            </w:r>
            <w:r w:rsidR="00A656BA" w:rsidRPr="00283123">
              <w:rPr>
                <w:color w:val="000000"/>
                <w:sz w:val="24"/>
                <w:szCs w:val="24"/>
              </w:rPr>
              <w:t>.121.</w:t>
            </w:r>
          </w:p>
        </w:tc>
        <w:tc>
          <w:tcPr>
            <w:tcW w:w="6135" w:type="dxa"/>
          </w:tcPr>
          <w:p w14:paraId="7161F5E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  <w:u w:val="single"/>
              </w:rPr>
              <w:lastRenderedPageBreak/>
              <w:t>Главный специалист по информационной работе</w:t>
            </w:r>
          </w:p>
          <w:p w14:paraId="562375FC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  <w:p w14:paraId="2972211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одготовить обзор информационной работы профкомов</w:t>
            </w:r>
          </w:p>
          <w:p w14:paraId="1A6C08FC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с использованием сетевых ресурсов Дорпрофжел и ознакомить с ним профсоюзный актив.</w:t>
            </w:r>
          </w:p>
          <w:p w14:paraId="3DA163AB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737972D5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lastRenderedPageBreak/>
              <w:t>Подвести итоги конкурса Дорпрофжел "Лидер в информационных сетях в 202</w:t>
            </w:r>
            <w:r w:rsidRPr="00283123">
              <w:rPr>
                <w:sz w:val="24"/>
                <w:szCs w:val="24"/>
              </w:rPr>
              <w:t>2</w:t>
            </w:r>
            <w:r w:rsidRPr="00283123">
              <w:rPr>
                <w:color w:val="000000"/>
                <w:sz w:val="24"/>
                <w:szCs w:val="24"/>
              </w:rPr>
              <w:t xml:space="preserve"> году".</w:t>
            </w:r>
          </w:p>
          <w:p w14:paraId="15373BCF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2FE335E" w14:textId="4E3E5800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рганизовать освещение в СМИ итоги конкурсов "Лучший внештатный правовой инспектор труда", "Лучший уполномоченный по охране труда", "Лучший общественный инспектор по безопасности движения".</w:t>
            </w:r>
          </w:p>
          <w:p w14:paraId="6D055558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0A7F3A8" w14:textId="7E3BC63D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рганизовать освещение в профсоюзных и корпоративных СМИ конференций работников и региональных форумов по подведению итогов выполнения коллективных договоров, отчетно-выборных собраний и конференций.</w:t>
            </w:r>
          </w:p>
          <w:p w14:paraId="463B209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655F03CC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рганизовывать подготовку и рассылку в первичные профсоюзные организации и на сайты Дорпрофжел материалов Единых информационных дней РОСПРОФЖЕЛ.</w:t>
            </w:r>
          </w:p>
          <w:p w14:paraId="09218979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66A38AB2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Участвовать в подготовке и редактировании информационных материалов (пресс-релизов, новостных сообщений, выступлений руководителей Дорпрофжел, материалов для интервью и пресс-конференций, авторских статей) для печатных и электронных СМИ.</w:t>
            </w:r>
          </w:p>
          <w:p w14:paraId="2B0CC128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235AE3F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бновлять содержание информационных стендов комитета Дорпрофжел.</w:t>
            </w:r>
          </w:p>
          <w:p w14:paraId="70E92D2F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3C7760D5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существлять информационное сопровождение мероприятий РОСПРОФЖЕЛ, Дорпрофжел на КбшЖД в профсоюзных, отраслевых и региональных СМИ.</w:t>
            </w:r>
          </w:p>
          <w:p w14:paraId="4ACA8F7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57EF8C85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казывать методическую помощь комитетам профсоюзных организаций по вопросам информационной работы.</w:t>
            </w:r>
          </w:p>
          <w:p w14:paraId="1BEEA98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2DEB5AE5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Изучать опыт профсоюзной работы и способствовать его распространению.</w:t>
            </w:r>
          </w:p>
          <w:p w14:paraId="390AC069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6C843EFA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ополнять фотоархив Дорпрофжел</w:t>
            </w:r>
          </w:p>
          <w:p w14:paraId="2870FDEC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11CA1F61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бновлять содержание фотопанелей Дорпрофжел</w:t>
            </w:r>
          </w:p>
          <w:p w14:paraId="12227B2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4FDB090A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рганизовать подписку на профсоюзные СМИ</w:t>
            </w:r>
          </w:p>
          <w:p w14:paraId="20F6B33B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334695CF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Наполнять информацией сайты Дорпрофжел</w:t>
            </w:r>
          </w:p>
        </w:tc>
        <w:tc>
          <w:tcPr>
            <w:tcW w:w="1890" w:type="dxa"/>
          </w:tcPr>
          <w:p w14:paraId="35EDE298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21AA422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31767B2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Январь</w:t>
            </w:r>
          </w:p>
          <w:p w14:paraId="43F1EC1C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2FBD3D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1FB1855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8E128F5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lastRenderedPageBreak/>
              <w:t>Январь</w:t>
            </w:r>
          </w:p>
          <w:p w14:paraId="10ECFBB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E80D17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EF0174C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Февраль</w:t>
            </w:r>
          </w:p>
          <w:p w14:paraId="3BBA957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0044AA0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FAF9A8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EC885BD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452DF4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Ежемесячно</w:t>
            </w:r>
          </w:p>
          <w:p w14:paraId="6A4CDB25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17FFC4D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5FED1FD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BCAC3B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CC2C6B5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BE3F2A6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Ежемесячно</w:t>
            </w:r>
          </w:p>
          <w:p w14:paraId="22E0B3C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15EB616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97C321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C99D2B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4350806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Не менее трех раз в неделю</w:t>
            </w:r>
          </w:p>
          <w:p w14:paraId="3181B6B5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84B0037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0541C3D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5CC3D55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759B24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Ежемесячно</w:t>
            </w:r>
          </w:p>
          <w:p w14:paraId="571A3EA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4E2E1E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F01A5E6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о необходимости</w:t>
            </w:r>
          </w:p>
          <w:p w14:paraId="6D4644DD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BCCCA1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A71E5A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о необходимости</w:t>
            </w:r>
          </w:p>
          <w:p w14:paraId="3E83A62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B89533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E4A88A0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остоянно</w:t>
            </w:r>
          </w:p>
          <w:p w14:paraId="4C68309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41C580F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E6B1D6D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Ежемесячно</w:t>
            </w:r>
          </w:p>
          <w:p w14:paraId="4E54C09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46DC44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остоянно</w:t>
            </w:r>
          </w:p>
          <w:p w14:paraId="220F22E5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22FA55B" w14:textId="146B0DBA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Июнь,</w:t>
            </w:r>
            <w:r w:rsidR="00E16CE0">
              <w:rPr>
                <w:color w:val="000000"/>
                <w:sz w:val="24"/>
                <w:szCs w:val="24"/>
              </w:rPr>
              <w:t xml:space="preserve"> </w:t>
            </w:r>
            <w:r w:rsidRPr="00283123">
              <w:rPr>
                <w:color w:val="000000"/>
                <w:sz w:val="24"/>
                <w:szCs w:val="24"/>
              </w:rPr>
              <w:t>Ноябрь</w:t>
            </w:r>
          </w:p>
          <w:p w14:paraId="41F0DDC8" w14:textId="77777777" w:rsidR="00E16CE0" w:rsidRDefault="00E16CE0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8E7717F" w14:textId="69FA49DF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Не менее трех раз в неделю</w:t>
            </w:r>
          </w:p>
        </w:tc>
        <w:tc>
          <w:tcPr>
            <w:tcW w:w="2175" w:type="dxa"/>
          </w:tcPr>
          <w:p w14:paraId="097A7F37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lastRenderedPageBreak/>
              <w:t>Кожуховский В.В.</w:t>
            </w:r>
          </w:p>
          <w:p w14:paraId="3B6F1AD3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064F32F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A656BA" w:rsidRPr="00283123" w14:paraId="2E65B81B" w14:textId="77777777" w:rsidTr="00595683">
        <w:trPr>
          <w:jc w:val="center"/>
        </w:trPr>
        <w:tc>
          <w:tcPr>
            <w:tcW w:w="810" w:type="dxa"/>
            <w:vAlign w:val="center"/>
          </w:tcPr>
          <w:p w14:paraId="3819AB1F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BC69795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4F7E4CC" w14:textId="3A9B0244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7</w:t>
            </w:r>
            <w:r w:rsidR="00A656BA" w:rsidRPr="00283123">
              <w:rPr>
                <w:color w:val="000000"/>
                <w:sz w:val="24"/>
                <w:szCs w:val="24"/>
              </w:rPr>
              <w:t>.1.</w:t>
            </w:r>
          </w:p>
          <w:p w14:paraId="65116077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6AEA6E5" w14:textId="513ECDC0" w:rsidR="00A656BA" w:rsidRPr="00283123" w:rsidRDefault="00216C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7</w:t>
            </w:r>
            <w:r w:rsidR="00A656BA" w:rsidRPr="00283123">
              <w:rPr>
                <w:color w:val="000000"/>
                <w:sz w:val="24"/>
                <w:szCs w:val="24"/>
              </w:rPr>
              <w:t>.2.</w:t>
            </w:r>
          </w:p>
          <w:p w14:paraId="55458E16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5" w:type="dxa"/>
          </w:tcPr>
          <w:p w14:paraId="6868B53C" w14:textId="24A7BD7B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VI</w:t>
            </w:r>
            <w:r w:rsidR="00216C3F" w:rsidRPr="00283123">
              <w:rPr>
                <w:b/>
                <w:i/>
                <w:color w:val="000000"/>
                <w:sz w:val="24"/>
                <w:szCs w:val="24"/>
                <w:lang w:val="en-US"/>
              </w:rPr>
              <w:t>I</w:t>
            </w:r>
            <w:r w:rsidRPr="00283123">
              <w:rPr>
                <w:b/>
                <w:i/>
                <w:color w:val="000000"/>
                <w:sz w:val="24"/>
                <w:szCs w:val="24"/>
              </w:rPr>
              <w:t xml:space="preserve">. Провести заседания комиссий </w:t>
            </w:r>
          </w:p>
          <w:p w14:paraId="13FDB76F" w14:textId="77777777" w:rsidR="00A656BA" w:rsidRPr="00283123" w:rsidRDefault="00A656BA" w:rsidP="009635B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772E1B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Молодёжного совета.</w:t>
            </w:r>
          </w:p>
          <w:p w14:paraId="5D4ABCEA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173E5220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Гендерной комиссии.</w:t>
            </w:r>
          </w:p>
        </w:tc>
        <w:tc>
          <w:tcPr>
            <w:tcW w:w="1890" w:type="dxa"/>
          </w:tcPr>
          <w:p w14:paraId="4CE1456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931627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E829F2C" w14:textId="783D77D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Ежеквартально</w:t>
            </w:r>
          </w:p>
          <w:p w14:paraId="642139E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B07EE1B" w14:textId="418CD2CB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Апрель</w:t>
            </w:r>
            <w:r w:rsidR="00E16CE0">
              <w:rPr>
                <w:color w:val="000000"/>
                <w:sz w:val="24"/>
                <w:szCs w:val="24"/>
              </w:rPr>
              <w:t xml:space="preserve">, </w:t>
            </w:r>
            <w:r w:rsidRPr="00283123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75" w:type="dxa"/>
          </w:tcPr>
          <w:p w14:paraId="351EAB5B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Попов С.В.</w:t>
            </w:r>
          </w:p>
          <w:p w14:paraId="4E870F60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Воронов И.В. Лощинина И.В.</w:t>
            </w:r>
          </w:p>
        </w:tc>
      </w:tr>
      <w:tr w:rsidR="00A656BA" w:rsidRPr="00283123" w14:paraId="3A8DDB38" w14:textId="77777777" w:rsidTr="00E16CE0">
        <w:trPr>
          <w:jc w:val="center"/>
        </w:trPr>
        <w:tc>
          <w:tcPr>
            <w:tcW w:w="810" w:type="dxa"/>
          </w:tcPr>
          <w:p w14:paraId="0F54C2AC" w14:textId="7777777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1BCF250" w14:textId="7777777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8A8B8E3" w14:textId="118B749B" w:rsidR="00A656BA" w:rsidRPr="00283123" w:rsidRDefault="00216C3F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8</w:t>
            </w:r>
            <w:r w:rsidR="00A656BA" w:rsidRPr="00283123">
              <w:rPr>
                <w:color w:val="000000"/>
                <w:sz w:val="24"/>
                <w:szCs w:val="24"/>
              </w:rPr>
              <w:t>.1.</w:t>
            </w:r>
          </w:p>
          <w:p w14:paraId="4BC99D6D" w14:textId="7777777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0A94AF2" w14:textId="7777777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9ACF26A" w14:textId="13F838A7" w:rsidR="00A656BA" w:rsidRPr="00283123" w:rsidRDefault="00216C3F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8</w:t>
            </w:r>
            <w:r w:rsidR="00A656BA" w:rsidRPr="00283123">
              <w:rPr>
                <w:color w:val="000000"/>
                <w:sz w:val="24"/>
                <w:szCs w:val="24"/>
              </w:rPr>
              <w:t>.2.</w:t>
            </w:r>
          </w:p>
          <w:p w14:paraId="0ADCB7CF" w14:textId="7777777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08437DF" w14:textId="7777777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B603E46" w14:textId="7777777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6420295" w14:textId="7777777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45F1679" w14:textId="4776D46F" w:rsidR="00A656BA" w:rsidRPr="00283123" w:rsidRDefault="00216C3F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8</w:t>
            </w:r>
            <w:r w:rsidR="00A656BA" w:rsidRPr="00283123">
              <w:rPr>
                <w:color w:val="000000"/>
                <w:sz w:val="24"/>
                <w:szCs w:val="24"/>
              </w:rPr>
              <w:t>.3.</w:t>
            </w:r>
          </w:p>
          <w:p w14:paraId="4EEDE4D1" w14:textId="7777777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76FFCFF" w14:textId="584F3970" w:rsidR="00A656BA" w:rsidRPr="00283123" w:rsidRDefault="00216C3F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8</w:t>
            </w:r>
            <w:r w:rsidR="00A656BA" w:rsidRPr="00283123">
              <w:rPr>
                <w:color w:val="000000"/>
                <w:sz w:val="24"/>
                <w:szCs w:val="24"/>
              </w:rPr>
              <w:t>.4.</w:t>
            </w:r>
          </w:p>
          <w:p w14:paraId="3E4978A9" w14:textId="7777777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3A6C3D0" w14:textId="7777777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FB2C2ED" w14:textId="35BB01E5" w:rsidR="00A656BA" w:rsidRPr="00283123" w:rsidRDefault="00216C3F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8</w:t>
            </w:r>
            <w:r w:rsidR="00A656BA" w:rsidRPr="00283123">
              <w:rPr>
                <w:color w:val="000000"/>
                <w:sz w:val="24"/>
                <w:szCs w:val="24"/>
              </w:rPr>
              <w:t>.5.</w:t>
            </w:r>
          </w:p>
          <w:p w14:paraId="17ECD910" w14:textId="7777777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45001EB" w14:textId="7B09623B" w:rsidR="00A656BA" w:rsidRPr="00283123" w:rsidRDefault="00216C3F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  <w:lang w:val="en-US"/>
              </w:rPr>
              <w:t>8</w:t>
            </w:r>
            <w:r w:rsidR="00A656BA" w:rsidRPr="00283123">
              <w:rPr>
                <w:sz w:val="24"/>
                <w:szCs w:val="24"/>
              </w:rPr>
              <w:t>.6.</w:t>
            </w:r>
          </w:p>
          <w:p w14:paraId="3C667CAC" w14:textId="7777777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2C9A654" w14:textId="7777777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CFEC82B" w14:textId="523B340D" w:rsidR="00A656BA" w:rsidRPr="00283123" w:rsidRDefault="00216C3F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sz w:val="24"/>
                <w:szCs w:val="24"/>
                <w:lang w:val="en-US"/>
              </w:rPr>
              <w:t>8</w:t>
            </w:r>
            <w:r w:rsidR="00A656BA" w:rsidRPr="00283123">
              <w:rPr>
                <w:sz w:val="24"/>
                <w:szCs w:val="24"/>
              </w:rPr>
              <w:t>.7.</w:t>
            </w:r>
          </w:p>
          <w:p w14:paraId="655209C9" w14:textId="7777777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74E6101" w14:textId="7777777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4EC15F1" w14:textId="7777777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0128954" w14:textId="7777777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22B3FFF" w14:textId="7777777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71195CCB" w14:textId="365F16D1" w:rsidR="00A656BA" w:rsidRPr="00283123" w:rsidRDefault="00216C3F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8</w:t>
            </w:r>
            <w:r w:rsidR="00A656BA" w:rsidRPr="00283123">
              <w:rPr>
                <w:color w:val="000000"/>
                <w:sz w:val="24"/>
                <w:szCs w:val="24"/>
              </w:rPr>
              <w:t>.8.</w:t>
            </w:r>
          </w:p>
          <w:p w14:paraId="7509DB2B" w14:textId="7777777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629F18A" w14:textId="7777777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2240AC8" w14:textId="5710AF47" w:rsidR="00A656BA" w:rsidRPr="00283123" w:rsidRDefault="00216C3F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8</w:t>
            </w:r>
            <w:r w:rsidR="00A656BA" w:rsidRPr="00283123">
              <w:rPr>
                <w:color w:val="000000"/>
                <w:sz w:val="24"/>
                <w:szCs w:val="24"/>
              </w:rPr>
              <w:t>.9.</w:t>
            </w:r>
          </w:p>
          <w:p w14:paraId="1BBE77B8" w14:textId="7777777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503983F" w14:textId="7777777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5F490E4" w14:textId="4AF3CC78" w:rsidR="00A656BA" w:rsidRPr="00283123" w:rsidRDefault="00216C3F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8</w:t>
            </w:r>
            <w:r w:rsidR="00A656BA" w:rsidRPr="00283123">
              <w:rPr>
                <w:color w:val="000000"/>
                <w:sz w:val="24"/>
                <w:szCs w:val="24"/>
              </w:rPr>
              <w:t>.10.</w:t>
            </w:r>
          </w:p>
          <w:p w14:paraId="326732CD" w14:textId="7777777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C14B040" w14:textId="7777777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0BA4F8F" w14:textId="13D3828D" w:rsidR="00A656BA" w:rsidRPr="00283123" w:rsidRDefault="00216C3F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8</w:t>
            </w:r>
            <w:r w:rsidR="00A656BA" w:rsidRPr="00283123">
              <w:rPr>
                <w:color w:val="000000"/>
                <w:sz w:val="24"/>
                <w:szCs w:val="24"/>
              </w:rPr>
              <w:t>.11.</w:t>
            </w:r>
          </w:p>
          <w:p w14:paraId="068ADF4B" w14:textId="7777777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8A4F885" w14:textId="7777777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0BDED51A" w14:textId="338CE856" w:rsidR="00A656BA" w:rsidRPr="00283123" w:rsidRDefault="00216C3F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  <w:lang w:val="en-US"/>
              </w:rPr>
              <w:t>8</w:t>
            </w:r>
            <w:r w:rsidR="00A656BA" w:rsidRPr="00283123">
              <w:rPr>
                <w:sz w:val="24"/>
                <w:szCs w:val="24"/>
              </w:rPr>
              <w:t>.12.</w:t>
            </w:r>
          </w:p>
        </w:tc>
        <w:tc>
          <w:tcPr>
            <w:tcW w:w="6135" w:type="dxa"/>
          </w:tcPr>
          <w:p w14:paraId="7EA2054A" w14:textId="71683283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VI</w:t>
            </w:r>
            <w:r w:rsidR="00216C3F" w:rsidRPr="00283123">
              <w:rPr>
                <w:b/>
                <w:i/>
                <w:color w:val="000000"/>
                <w:sz w:val="24"/>
                <w:szCs w:val="24"/>
                <w:lang w:val="en-US"/>
              </w:rPr>
              <w:t>I</w:t>
            </w:r>
            <w:r w:rsidRPr="00283123">
              <w:rPr>
                <w:b/>
                <w:i/>
                <w:color w:val="000000"/>
                <w:sz w:val="24"/>
                <w:szCs w:val="24"/>
              </w:rPr>
              <w:t>I. Провести семинары:</w:t>
            </w:r>
          </w:p>
          <w:p w14:paraId="28B1D8C8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9D64819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Для председателей профсоюзных организаций на обслуживании комитета Дорпрофжел.</w:t>
            </w:r>
          </w:p>
          <w:p w14:paraId="3C98BFF3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4B08911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 xml:space="preserve">Для работников аппарата и филиалов Дорпрофжел. </w:t>
            </w:r>
          </w:p>
          <w:p w14:paraId="22B2E198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43854D93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6BFDD392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3AA79B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6837ECA2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Для правовых инспекторов труда Профсоюза.</w:t>
            </w:r>
          </w:p>
          <w:p w14:paraId="447DF75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2F8795EF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Для внештатных правовых инспекторов труда по филиалам</w:t>
            </w:r>
          </w:p>
          <w:p w14:paraId="7F8FC1EB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490F5B3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Для технических инспекторов труда Профсоюза.</w:t>
            </w:r>
          </w:p>
          <w:p w14:paraId="6D2C3190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4"/>
                <w:szCs w:val="24"/>
              </w:rPr>
            </w:pPr>
          </w:p>
          <w:p w14:paraId="53764B8F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Для руководителей филиалов Дорпрофжел и председателей ППО вертикальных структур.</w:t>
            </w:r>
          </w:p>
          <w:p w14:paraId="7C3D9CAA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62B01F4A" w14:textId="20FBD8AB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Для председателей (зам</w:t>
            </w:r>
            <w:r w:rsidR="001B1968">
              <w:rPr>
                <w:color w:val="000000"/>
                <w:sz w:val="24"/>
                <w:szCs w:val="24"/>
              </w:rPr>
              <w:t>п</w:t>
            </w:r>
            <w:r w:rsidRPr="00283123">
              <w:rPr>
                <w:color w:val="000000"/>
                <w:sz w:val="24"/>
                <w:szCs w:val="24"/>
              </w:rPr>
              <w:t>редседателей) ППО, резерва на должность председателя и зампредседателя ППО.</w:t>
            </w:r>
          </w:p>
          <w:p w14:paraId="19AD4BB4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283DE87F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6A0D1B23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13D7071A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14:paraId="75425555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Для работников централизованной бухгалтерии и членов контрольно-ревизионной комиссии Дорпрофжел.</w:t>
            </w:r>
          </w:p>
          <w:p w14:paraId="0CD096B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3933AA0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Для председателей ППО Пензенского филиала Дорпрофжел.</w:t>
            </w:r>
          </w:p>
          <w:p w14:paraId="0E0F82F3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41F7009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Для председателей ППО Башкирского филиала Дорпрофжел.</w:t>
            </w:r>
          </w:p>
          <w:p w14:paraId="4519AEE2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556F4F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Для председателей ППО Волго-Камского филиала Дорпрофжел.</w:t>
            </w:r>
          </w:p>
          <w:p w14:paraId="74013C10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6E6A2DD1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Для председателей ППО Самарского филиала Дорпрофжел.</w:t>
            </w:r>
          </w:p>
        </w:tc>
        <w:tc>
          <w:tcPr>
            <w:tcW w:w="1890" w:type="dxa"/>
          </w:tcPr>
          <w:p w14:paraId="7A6C9C70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3BA7C16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437142A" w14:textId="77777777" w:rsidR="00A656BA" w:rsidRPr="00283123" w:rsidRDefault="00A656BA" w:rsidP="00C549EE">
            <w:pP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II-III квартал</w:t>
            </w:r>
          </w:p>
          <w:p w14:paraId="200D3D4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6F4216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EB28C77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В течение года</w:t>
            </w:r>
          </w:p>
          <w:p w14:paraId="32C38A7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2A40440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943B8E2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618815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B8ED57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В течение года</w:t>
            </w:r>
          </w:p>
          <w:p w14:paraId="41A11BA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CAE266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В течение года</w:t>
            </w:r>
          </w:p>
          <w:p w14:paraId="20038C91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3346008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B54E614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В течение года</w:t>
            </w:r>
          </w:p>
          <w:p w14:paraId="130B5892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</w:p>
          <w:p w14:paraId="17B0314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Октябрь</w:t>
            </w:r>
          </w:p>
          <w:p w14:paraId="5D5F8FC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61C2328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707D8926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II-III квартал</w:t>
            </w:r>
          </w:p>
          <w:p w14:paraId="1B036BEC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D4FEC9C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E351F80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7062AAC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29FD2A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86196DA" w14:textId="692B6C30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III квартал</w:t>
            </w:r>
          </w:p>
          <w:p w14:paraId="32E513E5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93904D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B7BA557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о плану филиала</w:t>
            </w:r>
          </w:p>
          <w:p w14:paraId="1182D067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281B211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о плану филиала</w:t>
            </w:r>
          </w:p>
          <w:p w14:paraId="24992E4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39186E1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о плану филиала</w:t>
            </w:r>
          </w:p>
          <w:p w14:paraId="20F02FD8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9683D9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о плану филиала</w:t>
            </w:r>
          </w:p>
        </w:tc>
        <w:tc>
          <w:tcPr>
            <w:tcW w:w="2175" w:type="dxa"/>
          </w:tcPr>
          <w:p w14:paraId="6F0FDF09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EEC4EE9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A9C172F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Воронов И.В.</w:t>
            </w:r>
          </w:p>
          <w:p w14:paraId="31325E69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45CB10B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300D71A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Воронов И.В.</w:t>
            </w:r>
          </w:p>
          <w:p w14:paraId="7248CDB2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Будяшкин А.Н.</w:t>
            </w:r>
          </w:p>
          <w:p w14:paraId="6E0809EA" w14:textId="78B3CC0B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 xml:space="preserve">Руководители филиалов </w:t>
            </w:r>
          </w:p>
          <w:p w14:paraId="457157B5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</w:p>
          <w:p w14:paraId="283EA4C7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Илюхина И.Н.</w:t>
            </w:r>
          </w:p>
          <w:p w14:paraId="064440F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FF0000"/>
                <w:sz w:val="24"/>
                <w:szCs w:val="24"/>
              </w:rPr>
            </w:pPr>
          </w:p>
          <w:p w14:paraId="037CC89B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Илюхина И.Н.</w:t>
            </w:r>
          </w:p>
          <w:p w14:paraId="65288E5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5FEA7E7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42039984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Шарипова Н.И.</w:t>
            </w:r>
          </w:p>
          <w:p w14:paraId="1F252C74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A005C5A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Воронов И.В.</w:t>
            </w:r>
          </w:p>
          <w:p w14:paraId="6AE3A9A8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AF07E61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72D1BE4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Воронов И.В.</w:t>
            </w:r>
          </w:p>
          <w:p w14:paraId="5893CCB3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Будяшкин А.Н.</w:t>
            </w:r>
          </w:p>
          <w:p w14:paraId="3920C4D2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Руководители филиалов Дорпрофжел</w:t>
            </w:r>
          </w:p>
          <w:p w14:paraId="392B854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5A5D315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Басырова Г.Г.</w:t>
            </w:r>
          </w:p>
          <w:p w14:paraId="559FACFC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9BC3003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38AD594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Бачериков А.Н.</w:t>
            </w:r>
          </w:p>
          <w:p w14:paraId="30307D9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F4EAFD8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8BCCED5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Исаев Ю.Б.</w:t>
            </w:r>
          </w:p>
          <w:p w14:paraId="1E57814C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E07F1C4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1D2A5A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Ермошин А.Г.</w:t>
            </w:r>
          </w:p>
          <w:p w14:paraId="792A9D89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2EA79B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84D5A4C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Старостин С.М.</w:t>
            </w:r>
          </w:p>
        </w:tc>
      </w:tr>
      <w:tr w:rsidR="00A656BA" w:rsidRPr="00283123" w14:paraId="6AC6A4DC" w14:textId="77777777" w:rsidTr="00595683">
        <w:trPr>
          <w:jc w:val="center"/>
        </w:trPr>
        <w:tc>
          <w:tcPr>
            <w:tcW w:w="810" w:type="dxa"/>
            <w:vAlign w:val="center"/>
          </w:tcPr>
          <w:p w14:paraId="6F1FC35D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5" w:type="dxa"/>
          </w:tcPr>
          <w:p w14:paraId="3096C6B0" w14:textId="71C888AF" w:rsidR="00A656BA" w:rsidRPr="00283123" w:rsidRDefault="00EB4B3F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IX</w:t>
            </w:r>
            <w:r w:rsidR="00A656BA" w:rsidRPr="00283123">
              <w:rPr>
                <w:b/>
                <w:i/>
                <w:color w:val="000000"/>
                <w:sz w:val="24"/>
                <w:szCs w:val="24"/>
              </w:rPr>
              <w:t xml:space="preserve">. </w:t>
            </w:r>
            <w:r w:rsidR="00E16CE0">
              <w:rPr>
                <w:b/>
                <w:i/>
                <w:sz w:val="24"/>
                <w:szCs w:val="24"/>
              </w:rPr>
              <w:t>1-3 э</w:t>
            </w:r>
            <w:r w:rsidR="00A656BA" w:rsidRPr="00283123">
              <w:rPr>
                <w:b/>
                <w:i/>
                <w:sz w:val="24"/>
                <w:szCs w:val="24"/>
              </w:rPr>
              <w:t>тапы</w:t>
            </w:r>
            <w:r w:rsidR="00F36F99" w:rsidRPr="00283123">
              <w:rPr>
                <w:b/>
                <w:i/>
                <w:sz w:val="24"/>
                <w:szCs w:val="24"/>
              </w:rPr>
              <w:t xml:space="preserve"> </w:t>
            </w:r>
            <w:r w:rsidR="00A656BA" w:rsidRPr="00283123">
              <w:rPr>
                <w:b/>
                <w:i/>
                <w:color w:val="000000"/>
                <w:sz w:val="24"/>
                <w:szCs w:val="24"/>
              </w:rPr>
              <w:t>программ</w:t>
            </w:r>
            <w:r w:rsidR="00A656BA" w:rsidRPr="00283123">
              <w:rPr>
                <w:b/>
                <w:i/>
                <w:sz w:val="24"/>
                <w:szCs w:val="24"/>
              </w:rPr>
              <w:t>ы</w:t>
            </w:r>
            <w:r w:rsidR="00A656BA" w:rsidRPr="00283123">
              <w:rPr>
                <w:b/>
                <w:i/>
                <w:color w:val="000000"/>
                <w:sz w:val="24"/>
                <w:szCs w:val="24"/>
              </w:rPr>
              <w:t xml:space="preserve"> РОСПРОФЖЕЛ</w:t>
            </w:r>
            <w:r w:rsidR="00A656BA" w:rsidRPr="00283123">
              <w:rPr>
                <w:b/>
                <w:i/>
                <w:color w:val="000000"/>
                <w:sz w:val="24"/>
                <w:szCs w:val="24"/>
              </w:rPr>
              <w:br/>
              <w:t>"</w:t>
            </w:r>
            <w:r w:rsidR="00A656BA" w:rsidRPr="00283123">
              <w:rPr>
                <w:b/>
                <w:i/>
                <w:sz w:val="24"/>
                <w:szCs w:val="24"/>
              </w:rPr>
              <w:t>Время молодых. Работники</w:t>
            </w:r>
            <w:r w:rsidR="00A656BA" w:rsidRPr="00283123">
              <w:rPr>
                <w:b/>
                <w:i/>
                <w:color w:val="000000"/>
                <w:sz w:val="24"/>
                <w:szCs w:val="24"/>
              </w:rPr>
              <w:t>"</w:t>
            </w:r>
          </w:p>
          <w:p w14:paraId="23512A2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sz w:val="24"/>
                <w:szCs w:val="24"/>
              </w:rPr>
            </w:pPr>
          </w:p>
          <w:p w14:paraId="7BCBCAD3" w14:textId="3530A0E1" w:rsidR="00A656BA" w:rsidRPr="00283123" w:rsidRDefault="00E16CE0" w:rsidP="009635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="00A656BA" w:rsidRPr="00283123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 xml:space="preserve">5 </w:t>
            </w:r>
            <w:r w:rsidR="00A656BA" w:rsidRPr="00283123">
              <w:rPr>
                <w:b/>
                <w:i/>
                <w:sz w:val="24"/>
                <w:szCs w:val="24"/>
              </w:rPr>
              <w:t>этапы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A656BA" w:rsidRPr="00283123">
              <w:rPr>
                <w:b/>
                <w:i/>
                <w:sz w:val="24"/>
                <w:szCs w:val="24"/>
              </w:rPr>
              <w:t>программы РОСПРОФЖЕЛ</w:t>
            </w:r>
            <w:r w:rsidR="00A656BA" w:rsidRPr="00283123">
              <w:rPr>
                <w:b/>
                <w:i/>
                <w:sz w:val="24"/>
                <w:szCs w:val="24"/>
              </w:rPr>
              <w:br/>
              <w:t>"Время молодых. Работники"</w:t>
            </w:r>
          </w:p>
          <w:p w14:paraId="5430EF9F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514A4D7" w14:textId="41E25BA8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I полугодие</w:t>
            </w:r>
          </w:p>
          <w:p w14:paraId="3404B322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358EFE7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75F82E82" w14:textId="23E31D4A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II полугодие</w:t>
            </w:r>
          </w:p>
        </w:tc>
        <w:tc>
          <w:tcPr>
            <w:tcW w:w="2175" w:type="dxa"/>
          </w:tcPr>
          <w:p w14:paraId="7004887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Фукс П.А</w:t>
            </w:r>
          </w:p>
          <w:p w14:paraId="78F504D0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Молодёжный совет Дорпрофжел</w:t>
            </w:r>
          </w:p>
        </w:tc>
      </w:tr>
      <w:tr w:rsidR="00A656BA" w:rsidRPr="00283123" w14:paraId="2EFC45ED" w14:textId="77777777" w:rsidTr="00595683">
        <w:trPr>
          <w:jc w:val="center"/>
        </w:trPr>
        <w:tc>
          <w:tcPr>
            <w:tcW w:w="810" w:type="dxa"/>
            <w:vAlign w:val="center"/>
          </w:tcPr>
          <w:p w14:paraId="61AF6B27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1AEB247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5FA11FA" w14:textId="283FF384" w:rsidR="00A656BA" w:rsidRPr="00283123" w:rsidRDefault="00EB4B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10</w:t>
            </w:r>
            <w:r w:rsidR="00A656BA" w:rsidRPr="00283123">
              <w:rPr>
                <w:color w:val="000000"/>
                <w:sz w:val="24"/>
                <w:szCs w:val="24"/>
              </w:rPr>
              <w:t>.1.</w:t>
            </w:r>
          </w:p>
          <w:p w14:paraId="259088E7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4E0BAAB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12DB650" w14:textId="090693D8" w:rsidR="00A656BA" w:rsidRPr="00283123" w:rsidRDefault="00EB4B3F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10</w:t>
            </w:r>
            <w:r w:rsidR="00A656BA" w:rsidRPr="00283123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6135" w:type="dxa"/>
          </w:tcPr>
          <w:p w14:paraId="31B81605" w14:textId="622CF539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X. Заседания Советов председателей ППО</w:t>
            </w:r>
          </w:p>
          <w:p w14:paraId="7E319A6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4FFE34EB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Куйбышевской дирекции тяги.</w:t>
            </w:r>
          </w:p>
          <w:p w14:paraId="6640F5CF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075B4167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44CBF4BC" w14:textId="503B83F2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редседателей первичный профсоюзных организаций филиалов Дорпрофжел.</w:t>
            </w:r>
          </w:p>
          <w:p w14:paraId="5F78B73F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51ADBC1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26D5C38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877B9C5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I, IV квартал</w:t>
            </w:r>
          </w:p>
          <w:p w14:paraId="441E83D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1B4E808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78E24D1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I, IV квартал</w:t>
            </w:r>
          </w:p>
          <w:p w14:paraId="53276321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</w:tcPr>
          <w:p w14:paraId="2912D6D6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3027A22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Воронов И.В.</w:t>
            </w:r>
          </w:p>
          <w:p w14:paraId="41144FE1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Будяшкин А.Н.</w:t>
            </w:r>
          </w:p>
          <w:p w14:paraId="4349495F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Матросов С.Г.</w:t>
            </w:r>
          </w:p>
          <w:p w14:paraId="62032214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Исаев Ю.Б. Бачериков В.Н.</w:t>
            </w:r>
          </w:p>
          <w:p w14:paraId="2D3F3F8B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Старостин С.М.</w:t>
            </w:r>
          </w:p>
          <w:p w14:paraId="6E758F03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lastRenderedPageBreak/>
              <w:t>Ермошин А.Г.</w:t>
            </w:r>
          </w:p>
        </w:tc>
      </w:tr>
      <w:tr w:rsidR="00A656BA" w:rsidRPr="00283123" w14:paraId="447545DA" w14:textId="77777777" w:rsidTr="00595683">
        <w:trPr>
          <w:jc w:val="center"/>
        </w:trPr>
        <w:tc>
          <w:tcPr>
            <w:tcW w:w="810" w:type="dxa"/>
            <w:vAlign w:val="center"/>
          </w:tcPr>
          <w:p w14:paraId="1F1354DD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5" w:type="dxa"/>
          </w:tcPr>
          <w:p w14:paraId="43AB6BDD" w14:textId="5C627259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Х</w:t>
            </w:r>
            <w:r w:rsidR="00EB4B3F" w:rsidRPr="00283123">
              <w:rPr>
                <w:b/>
                <w:i/>
                <w:color w:val="000000"/>
                <w:sz w:val="24"/>
                <w:szCs w:val="24"/>
                <w:lang w:val="en-US"/>
              </w:rPr>
              <w:t>I</w:t>
            </w:r>
            <w:r w:rsidRPr="00283123">
              <w:rPr>
                <w:b/>
                <w:i/>
                <w:color w:val="000000"/>
                <w:sz w:val="24"/>
                <w:szCs w:val="24"/>
              </w:rPr>
              <w:t>. Открытые площадки РОСПРОФЖЕЛ</w:t>
            </w:r>
            <w:r w:rsidRPr="00283123">
              <w:rPr>
                <w:b/>
                <w:i/>
                <w:color w:val="000000"/>
                <w:sz w:val="24"/>
                <w:szCs w:val="24"/>
              </w:rPr>
              <w:br/>
              <w:t>"Шаг в ZaVтра"</w:t>
            </w:r>
            <w:r w:rsidRPr="00283123">
              <w:rPr>
                <w:b/>
                <w:i/>
                <w:color w:val="000000"/>
                <w:sz w:val="24"/>
                <w:szCs w:val="24"/>
              </w:rPr>
              <w:br/>
              <w:t>в Самарском госуниверситете путей сообщения</w:t>
            </w:r>
          </w:p>
        </w:tc>
        <w:tc>
          <w:tcPr>
            <w:tcW w:w="1890" w:type="dxa"/>
          </w:tcPr>
          <w:p w14:paraId="2255E55D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44CDFB9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I, IV квартал</w:t>
            </w:r>
          </w:p>
          <w:p w14:paraId="242FAC3A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3EEF5C0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Воронов И.В.</w:t>
            </w:r>
          </w:p>
          <w:p w14:paraId="1156A7EF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Фукс П.А.</w:t>
            </w:r>
          </w:p>
        </w:tc>
      </w:tr>
      <w:tr w:rsidR="00A656BA" w:rsidRPr="00283123" w14:paraId="7FEA905E" w14:textId="77777777" w:rsidTr="00595683">
        <w:trPr>
          <w:jc w:val="center"/>
        </w:trPr>
        <w:tc>
          <w:tcPr>
            <w:tcW w:w="810" w:type="dxa"/>
            <w:vAlign w:val="center"/>
          </w:tcPr>
          <w:p w14:paraId="6205A7B7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35" w:type="dxa"/>
          </w:tcPr>
          <w:p w14:paraId="0E000A6D" w14:textId="47C9B8F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Х</w:t>
            </w:r>
            <w:r w:rsidR="00EB4B3F" w:rsidRPr="00283123">
              <w:rPr>
                <w:b/>
                <w:i/>
                <w:color w:val="000000"/>
                <w:sz w:val="24"/>
                <w:szCs w:val="24"/>
                <w:lang w:val="en-US"/>
              </w:rPr>
              <w:t>I</w:t>
            </w:r>
            <w:r w:rsidRPr="00283123">
              <w:rPr>
                <w:b/>
                <w:i/>
                <w:color w:val="000000"/>
                <w:sz w:val="24"/>
                <w:szCs w:val="24"/>
              </w:rPr>
              <w:t>I. Заседания Совета Дорпрофжел</w:t>
            </w:r>
            <w:r w:rsidRPr="00283123">
              <w:rPr>
                <w:b/>
                <w:i/>
                <w:color w:val="000000"/>
                <w:sz w:val="24"/>
                <w:szCs w:val="24"/>
              </w:rPr>
              <w:br/>
              <w:t>по безопасности движения поездов</w:t>
            </w:r>
          </w:p>
        </w:tc>
        <w:tc>
          <w:tcPr>
            <w:tcW w:w="1890" w:type="dxa"/>
          </w:tcPr>
          <w:p w14:paraId="3D4521A1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175" w:type="dxa"/>
          </w:tcPr>
          <w:p w14:paraId="2027F621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Воронов И.В.</w:t>
            </w:r>
          </w:p>
          <w:p w14:paraId="381A2542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Будяшкин А.Н.</w:t>
            </w:r>
          </w:p>
          <w:p w14:paraId="5E142393" w14:textId="52D9F58D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Руководители филиалов</w:t>
            </w:r>
          </w:p>
          <w:p w14:paraId="45A5ACFF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Шарипова Н.И.</w:t>
            </w:r>
          </w:p>
        </w:tc>
      </w:tr>
      <w:tr w:rsidR="00A656BA" w:rsidRPr="00283123" w14:paraId="4E99161B" w14:textId="77777777" w:rsidTr="00E16CE0">
        <w:trPr>
          <w:jc w:val="center"/>
        </w:trPr>
        <w:tc>
          <w:tcPr>
            <w:tcW w:w="810" w:type="dxa"/>
          </w:tcPr>
          <w:p w14:paraId="64B16F44" w14:textId="7777777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06066D22" w14:textId="7777777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F955445" w14:textId="5CDCE6DD" w:rsidR="00A656BA" w:rsidRPr="00283123" w:rsidRDefault="00EB4B3F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  <w:lang w:val="en-US"/>
              </w:rPr>
              <w:t>13</w:t>
            </w:r>
            <w:r w:rsidR="00A656BA" w:rsidRPr="00283123">
              <w:rPr>
                <w:color w:val="000000"/>
                <w:sz w:val="24"/>
                <w:szCs w:val="24"/>
              </w:rPr>
              <w:t>.1.</w:t>
            </w:r>
          </w:p>
          <w:p w14:paraId="5ECEA744" w14:textId="7777777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8F3D17E" w14:textId="6A991FD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1</w:t>
            </w:r>
            <w:r w:rsidR="00EB4B3F" w:rsidRPr="00283123">
              <w:rPr>
                <w:color w:val="000000"/>
                <w:sz w:val="24"/>
                <w:szCs w:val="24"/>
                <w:lang w:val="en-US"/>
              </w:rPr>
              <w:t>3</w:t>
            </w:r>
            <w:r w:rsidRPr="00283123">
              <w:rPr>
                <w:color w:val="000000"/>
                <w:sz w:val="24"/>
                <w:szCs w:val="24"/>
              </w:rPr>
              <w:t>.2.</w:t>
            </w:r>
          </w:p>
          <w:p w14:paraId="7CB896ED" w14:textId="77777777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082FF3A" w14:textId="0F571E5C" w:rsidR="00A656BA" w:rsidRPr="00283123" w:rsidRDefault="00A656BA" w:rsidP="00E16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1</w:t>
            </w:r>
            <w:r w:rsidR="00EB4B3F" w:rsidRPr="00283123">
              <w:rPr>
                <w:sz w:val="24"/>
                <w:szCs w:val="24"/>
                <w:lang w:val="en-US"/>
              </w:rPr>
              <w:t>3</w:t>
            </w:r>
            <w:r w:rsidRPr="00283123">
              <w:rPr>
                <w:sz w:val="24"/>
                <w:szCs w:val="24"/>
              </w:rPr>
              <w:t>.3.</w:t>
            </w:r>
          </w:p>
        </w:tc>
        <w:tc>
          <w:tcPr>
            <w:tcW w:w="6135" w:type="dxa"/>
          </w:tcPr>
          <w:p w14:paraId="4C863B19" w14:textId="2B5861CC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ХI</w:t>
            </w:r>
            <w:r w:rsidR="00EB4B3F" w:rsidRPr="00283123">
              <w:rPr>
                <w:b/>
                <w:i/>
                <w:color w:val="000000"/>
                <w:sz w:val="24"/>
                <w:szCs w:val="24"/>
                <w:lang w:val="en-US"/>
              </w:rPr>
              <w:t>I</w:t>
            </w:r>
            <w:r w:rsidRPr="00283123">
              <w:rPr>
                <w:b/>
                <w:i/>
                <w:color w:val="000000"/>
                <w:sz w:val="24"/>
                <w:szCs w:val="24"/>
              </w:rPr>
              <w:t>I. Слёт молодежи</w:t>
            </w:r>
          </w:p>
          <w:p w14:paraId="5495FE8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9536A93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Пензенского филиала</w:t>
            </w:r>
          </w:p>
          <w:p w14:paraId="302C4CD7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E8C99DD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Башкирского филиала</w:t>
            </w:r>
          </w:p>
          <w:p w14:paraId="62F7913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4E8BEF2F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 xml:space="preserve">Волго-Камского филиала </w:t>
            </w:r>
          </w:p>
          <w:p w14:paraId="6963BAFC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2093861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6C4AB1F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61E57B7B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I квартал</w:t>
            </w:r>
          </w:p>
          <w:p w14:paraId="3BBF18D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2D29C7C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83123">
              <w:rPr>
                <w:color w:val="000000"/>
                <w:sz w:val="24"/>
                <w:szCs w:val="24"/>
              </w:rPr>
              <w:t>I</w:t>
            </w:r>
            <w:r w:rsidRPr="00283123">
              <w:rPr>
                <w:sz w:val="24"/>
                <w:szCs w:val="24"/>
              </w:rPr>
              <w:t>I</w:t>
            </w:r>
            <w:r w:rsidRPr="00283123">
              <w:rPr>
                <w:color w:val="000000"/>
                <w:sz w:val="24"/>
                <w:szCs w:val="24"/>
              </w:rPr>
              <w:t>I квартал</w:t>
            </w:r>
          </w:p>
          <w:p w14:paraId="36E2E46E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9622B73" w14:textId="77777777" w:rsidR="00A656BA" w:rsidRPr="00283123" w:rsidRDefault="00A656BA" w:rsidP="00C54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II квартал</w:t>
            </w:r>
          </w:p>
        </w:tc>
        <w:tc>
          <w:tcPr>
            <w:tcW w:w="2175" w:type="dxa"/>
          </w:tcPr>
          <w:p w14:paraId="0629AC4E" w14:textId="728527FE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795C382D" w14:textId="77777777" w:rsidR="00805DA5" w:rsidRPr="00283123" w:rsidRDefault="00805DA5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</w:p>
          <w:p w14:paraId="286980F6" w14:textId="77777777" w:rsidR="00805DA5" w:rsidRPr="00283123" w:rsidRDefault="00805DA5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Бачериков В.Н.</w:t>
            </w:r>
          </w:p>
          <w:p w14:paraId="7E461910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Исаев Ю.Б.</w:t>
            </w:r>
          </w:p>
          <w:p w14:paraId="430EF3CE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Ермошин А.Г.</w:t>
            </w:r>
          </w:p>
          <w:p w14:paraId="2FAC1089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Фукс П.А.</w:t>
            </w:r>
          </w:p>
          <w:p w14:paraId="7703246B" w14:textId="77777777" w:rsidR="00A656BA" w:rsidRPr="00283123" w:rsidRDefault="00A656BA" w:rsidP="00963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83123">
              <w:rPr>
                <w:b/>
                <w:i/>
                <w:color w:val="000000"/>
                <w:sz w:val="24"/>
                <w:szCs w:val="24"/>
              </w:rPr>
              <w:t>МС Дорпрофжел</w:t>
            </w:r>
          </w:p>
        </w:tc>
      </w:tr>
      <w:tr w:rsidR="00A656BA" w:rsidRPr="00283123" w14:paraId="55E293B8" w14:textId="77777777" w:rsidTr="00595683">
        <w:trPr>
          <w:jc w:val="center"/>
        </w:trPr>
        <w:tc>
          <w:tcPr>
            <w:tcW w:w="810" w:type="dxa"/>
            <w:vAlign w:val="center"/>
          </w:tcPr>
          <w:p w14:paraId="61F1DFC0" w14:textId="77777777" w:rsidR="00A656BA" w:rsidRPr="00283123" w:rsidRDefault="00A656BA" w:rsidP="00694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5" w:type="dxa"/>
          </w:tcPr>
          <w:p w14:paraId="1721AFB4" w14:textId="69DF5544" w:rsidR="00A656BA" w:rsidRPr="00283123" w:rsidRDefault="00A656BA" w:rsidP="009635B7">
            <w:pPr>
              <w:jc w:val="center"/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XI</w:t>
            </w:r>
            <w:r w:rsidR="00EB4B3F" w:rsidRPr="00283123">
              <w:rPr>
                <w:b/>
                <w:i/>
                <w:sz w:val="24"/>
                <w:szCs w:val="24"/>
                <w:lang w:val="en-US"/>
              </w:rPr>
              <w:t>V</w:t>
            </w:r>
            <w:r w:rsidRPr="00283123">
              <w:rPr>
                <w:b/>
                <w:i/>
                <w:sz w:val="24"/>
                <w:szCs w:val="24"/>
              </w:rPr>
              <w:t xml:space="preserve">. Кубок Дорпрофжел </w:t>
            </w:r>
          </w:p>
          <w:p w14:paraId="025E55E6" w14:textId="77777777" w:rsidR="00A656BA" w:rsidRPr="00283123" w:rsidRDefault="00A656BA" w:rsidP="009635B7">
            <w:pPr>
              <w:jc w:val="center"/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на Куйбышевской железной дороге по хоккею с шайбой</w:t>
            </w:r>
          </w:p>
        </w:tc>
        <w:tc>
          <w:tcPr>
            <w:tcW w:w="1890" w:type="dxa"/>
          </w:tcPr>
          <w:p w14:paraId="7812134C" w14:textId="5AE770E1" w:rsidR="00A656BA" w:rsidRPr="00283123" w:rsidRDefault="00A656BA" w:rsidP="00C549EE">
            <w:pPr>
              <w:jc w:val="center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IV квартал</w:t>
            </w:r>
          </w:p>
        </w:tc>
        <w:tc>
          <w:tcPr>
            <w:tcW w:w="2175" w:type="dxa"/>
          </w:tcPr>
          <w:p w14:paraId="687B3409" w14:textId="77777777" w:rsidR="00A656BA" w:rsidRPr="00283123" w:rsidRDefault="00A656BA" w:rsidP="009635B7">
            <w:pPr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Воронов И.В.</w:t>
            </w:r>
          </w:p>
          <w:p w14:paraId="59881D8D" w14:textId="77777777" w:rsidR="00A656BA" w:rsidRPr="00283123" w:rsidRDefault="00A656BA" w:rsidP="009635B7">
            <w:pPr>
              <w:rPr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Зайченко О.А.</w:t>
            </w:r>
          </w:p>
        </w:tc>
      </w:tr>
      <w:tr w:rsidR="00A656BA" w:rsidRPr="00283123" w14:paraId="79186E7E" w14:textId="77777777" w:rsidTr="00595683">
        <w:trPr>
          <w:jc w:val="center"/>
        </w:trPr>
        <w:tc>
          <w:tcPr>
            <w:tcW w:w="810" w:type="dxa"/>
            <w:vAlign w:val="center"/>
          </w:tcPr>
          <w:p w14:paraId="7049F074" w14:textId="77777777" w:rsidR="00A656BA" w:rsidRPr="00283123" w:rsidRDefault="00A656BA" w:rsidP="00694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5" w:type="dxa"/>
          </w:tcPr>
          <w:p w14:paraId="5F9A8095" w14:textId="1012EBB7" w:rsidR="00A656BA" w:rsidRPr="00283123" w:rsidRDefault="00A656BA" w:rsidP="009635B7">
            <w:pPr>
              <w:jc w:val="center"/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 xml:space="preserve">XV. Форум профактива Дорпрофжел </w:t>
            </w:r>
          </w:p>
          <w:p w14:paraId="4543CA71" w14:textId="77777777" w:rsidR="00A656BA" w:rsidRPr="00283123" w:rsidRDefault="00A656BA" w:rsidP="009635B7">
            <w:pPr>
              <w:jc w:val="center"/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на Куйбышевской железной дороге</w:t>
            </w:r>
          </w:p>
        </w:tc>
        <w:tc>
          <w:tcPr>
            <w:tcW w:w="1890" w:type="dxa"/>
          </w:tcPr>
          <w:p w14:paraId="54BA239F" w14:textId="77777777" w:rsidR="00A656BA" w:rsidRPr="00283123" w:rsidRDefault="00A656BA" w:rsidP="00C549EE">
            <w:pPr>
              <w:jc w:val="center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</w:tcPr>
          <w:p w14:paraId="03F56B0C" w14:textId="77777777" w:rsidR="00A656BA" w:rsidRPr="00283123" w:rsidRDefault="00A656BA" w:rsidP="009635B7">
            <w:pPr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Воронов И.В.</w:t>
            </w:r>
          </w:p>
        </w:tc>
      </w:tr>
      <w:tr w:rsidR="00A656BA" w:rsidRPr="00283123" w14:paraId="1AF61CD1" w14:textId="77777777" w:rsidTr="00595683">
        <w:trPr>
          <w:jc w:val="center"/>
        </w:trPr>
        <w:tc>
          <w:tcPr>
            <w:tcW w:w="810" w:type="dxa"/>
            <w:vAlign w:val="center"/>
          </w:tcPr>
          <w:p w14:paraId="075CC5F6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135" w:type="dxa"/>
          </w:tcPr>
          <w:p w14:paraId="0D231436" w14:textId="40E98061" w:rsidR="00A656BA" w:rsidRPr="00283123" w:rsidRDefault="00A656BA" w:rsidP="009635B7">
            <w:pPr>
              <w:jc w:val="center"/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XV</w:t>
            </w:r>
            <w:r w:rsidR="00235333" w:rsidRPr="00283123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283123">
              <w:rPr>
                <w:b/>
                <w:i/>
                <w:sz w:val="24"/>
                <w:szCs w:val="24"/>
              </w:rPr>
              <w:t xml:space="preserve">. Выездной Президиум РОСПРОФЖЕЛ </w:t>
            </w:r>
          </w:p>
        </w:tc>
        <w:tc>
          <w:tcPr>
            <w:tcW w:w="1890" w:type="dxa"/>
          </w:tcPr>
          <w:p w14:paraId="287F4F5E" w14:textId="77777777" w:rsidR="00A656BA" w:rsidRPr="00283123" w:rsidRDefault="00A656BA" w:rsidP="00C549EE">
            <w:pPr>
              <w:jc w:val="center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II квартал</w:t>
            </w:r>
          </w:p>
        </w:tc>
        <w:tc>
          <w:tcPr>
            <w:tcW w:w="2175" w:type="dxa"/>
          </w:tcPr>
          <w:p w14:paraId="2D47BAE3" w14:textId="77777777" w:rsidR="00A656BA" w:rsidRPr="00283123" w:rsidRDefault="00A656BA" w:rsidP="009635B7">
            <w:pPr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Воронов И.В.</w:t>
            </w:r>
          </w:p>
          <w:p w14:paraId="33D95901" w14:textId="77777777" w:rsidR="00A656BA" w:rsidRPr="00283123" w:rsidRDefault="00A656BA" w:rsidP="009635B7">
            <w:pPr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 xml:space="preserve">Фукс П.А. </w:t>
            </w:r>
          </w:p>
          <w:p w14:paraId="34383A3B" w14:textId="77777777" w:rsidR="00A656BA" w:rsidRPr="00283123" w:rsidRDefault="00A656BA" w:rsidP="009635B7">
            <w:pPr>
              <w:rPr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Григорьева Т.В.</w:t>
            </w:r>
          </w:p>
          <w:p w14:paraId="6C1EAC1E" w14:textId="77777777" w:rsidR="00A656BA" w:rsidRPr="00283123" w:rsidRDefault="00A656BA" w:rsidP="009635B7">
            <w:pPr>
              <w:rPr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Зайченко О.А.</w:t>
            </w:r>
          </w:p>
          <w:p w14:paraId="6FBDEE10" w14:textId="77777777" w:rsidR="00A656BA" w:rsidRPr="00283123" w:rsidRDefault="00A656BA" w:rsidP="009635B7">
            <w:pPr>
              <w:rPr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Шарипова Н.И.</w:t>
            </w:r>
          </w:p>
          <w:p w14:paraId="6462BCB1" w14:textId="77777777" w:rsidR="00A656BA" w:rsidRPr="00283123" w:rsidRDefault="00A656BA" w:rsidP="009635B7">
            <w:pPr>
              <w:rPr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Илюхина И.Н.</w:t>
            </w:r>
          </w:p>
          <w:p w14:paraId="3AEDCD42" w14:textId="77777777" w:rsidR="00A656BA" w:rsidRPr="00283123" w:rsidRDefault="00A656BA" w:rsidP="009635B7">
            <w:pPr>
              <w:rPr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Басырова Г.Г.</w:t>
            </w:r>
          </w:p>
          <w:p w14:paraId="4FE83996" w14:textId="77777777" w:rsidR="00A656BA" w:rsidRPr="00283123" w:rsidRDefault="00A656BA" w:rsidP="009635B7">
            <w:pPr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Кожуховский В.В.</w:t>
            </w:r>
          </w:p>
        </w:tc>
      </w:tr>
      <w:tr w:rsidR="00A656BA" w:rsidRPr="00283123" w14:paraId="070CA3C2" w14:textId="77777777" w:rsidTr="00595683">
        <w:trPr>
          <w:jc w:val="center"/>
        </w:trPr>
        <w:tc>
          <w:tcPr>
            <w:tcW w:w="810" w:type="dxa"/>
            <w:vAlign w:val="center"/>
          </w:tcPr>
          <w:p w14:paraId="6EBC31EC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135" w:type="dxa"/>
          </w:tcPr>
          <w:p w14:paraId="44D42D2F" w14:textId="58EEEC38" w:rsidR="00A656BA" w:rsidRPr="00283123" w:rsidRDefault="00A656BA" w:rsidP="009635B7">
            <w:pPr>
              <w:jc w:val="center"/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XV</w:t>
            </w:r>
            <w:r w:rsidR="00235333" w:rsidRPr="00283123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283123">
              <w:rPr>
                <w:b/>
                <w:i/>
                <w:sz w:val="24"/>
                <w:szCs w:val="24"/>
              </w:rPr>
              <w:t>I. Семинар с общественными инспекторами по безопасности движения поездов</w:t>
            </w:r>
          </w:p>
        </w:tc>
        <w:tc>
          <w:tcPr>
            <w:tcW w:w="1890" w:type="dxa"/>
          </w:tcPr>
          <w:p w14:paraId="1AD6470F" w14:textId="77777777" w:rsidR="00A656BA" w:rsidRPr="00283123" w:rsidRDefault="00A656BA" w:rsidP="00C549EE">
            <w:pPr>
              <w:jc w:val="center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75" w:type="dxa"/>
          </w:tcPr>
          <w:p w14:paraId="2970BBE7" w14:textId="77777777" w:rsidR="00A656BA" w:rsidRPr="00283123" w:rsidRDefault="00A656BA" w:rsidP="009635B7">
            <w:pPr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Воронов И.В. Будяшкин А.Н.</w:t>
            </w:r>
          </w:p>
          <w:p w14:paraId="64E56242" w14:textId="77777777" w:rsidR="00A656BA" w:rsidRPr="00283123" w:rsidRDefault="00A656BA" w:rsidP="009635B7">
            <w:pPr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Руководители филиалов Дорпрофжел</w:t>
            </w:r>
          </w:p>
          <w:p w14:paraId="4EF779E8" w14:textId="77777777" w:rsidR="00A656BA" w:rsidRPr="00283123" w:rsidRDefault="00A656BA" w:rsidP="009635B7">
            <w:pPr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Шарипова Н.И.</w:t>
            </w:r>
          </w:p>
        </w:tc>
      </w:tr>
      <w:tr w:rsidR="00A656BA" w:rsidRPr="00283123" w14:paraId="6D76C4E0" w14:textId="77777777" w:rsidTr="00595683">
        <w:trPr>
          <w:jc w:val="center"/>
        </w:trPr>
        <w:tc>
          <w:tcPr>
            <w:tcW w:w="810" w:type="dxa"/>
            <w:vAlign w:val="center"/>
          </w:tcPr>
          <w:p w14:paraId="0AF3013A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135" w:type="dxa"/>
          </w:tcPr>
          <w:p w14:paraId="2782C6F1" w14:textId="60E8F828" w:rsidR="00A656BA" w:rsidRPr="00283123" w:rsidRDefault="00A656BA" w:rsidP="009635B7">
            <w:pPr>
              <w:jc w:val="center"/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XVI</w:t>
            </w:r>
            <w:r w:rsidR="00235333" w:rsidRPr="00283123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283123">
              <w:rPr>
                <w:b/>
                <w:i/>
                <w:sz w:val="24"/>
                <w:szCs w:val="24"/>
              </w:rPr>
              <w:t>I. Семинар с уполномоченными (доверенными) лицами по охране труда</w:t>
            </w:r>
          </w:p>
        </w:tc>
        <w:tc>
          <w:tcPr>
            <w:tcW w:w="1890" w:type="dxa"/>
          </w:tcPr>
          <w:p w14:paraId="5F16E038" w14:textId="77777777" w:rsidR="00A656BA" w:rsidRPr="00283123" w:rsidRDefault="00A656BA" w:rsidP="00C549EE">
            <w:pPr>
              <w:jc w:val="center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75" w:type="dxa"/>
          </w:tcPr>
          <w:p w14:paraId="0BA4A7ED" w14:textId="77777777" w:rsidR="00A656BA" w:rsidRPr="00283123" w:rsidRDefault="00A656BA" w:rsidP="009635B7">
            <w:pPr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Воронов И.В. Будяшкин А.Н.</w:t>
            </w:r>
          </w:p>
          <w:p w14:paraId="46CAF1EF" w14:textId="77777777" w:rsidR="00A656BA" w:rsidRPr="00283123" w:rsidRDefault="00A656BA" w:rsidP="009635B7">
            <w:pPr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Руководители филиалов Дорпрофжел</w:t>
            </w:r>
          </w:p>
          <w:p w14:paraId="72B0388F" w14:textId="77777777" w:rsidR="00A656BA" w:rsidRPr="00283123" w:rsidRDefault="00A656BA" w:rsidP="009635B7">
            <w:pPr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Шарипова Н.И.</w:t>
            </w:r>
          </w:p>
        </w:tc>
      </w:tr>
      <w:tr w:rsidR="00A656BA" w:rsidRPr="00283123" w14:paraId="0975AE28" w14:textId="77777777" w:rsidTr="00595683">
        <w:trPr>
          <w:jc w:val="center"/>
        </w:trPr>
        <w:tc>
          <w:tcPr>
            <w:tcW w:w="810" w:type="dxa"/>
            <w:vAlign w:val="center"/>
          </w:tcPr>
          <w:p w14:paraId="006BBA31" w14:textId="77777777" w:rsidR="00A656BA" w:rsidRPr="00283123" w:rsidRDefault="00A656BA" w:rsidP="00694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135" w:type="dxa"/>
          </w:tcPr>
          <w:p w14:paraId="3FD2A42C" w14:textId="6682D4C9" w:rsidR="00A656BA" w:rsidRPr="00283123" w:rsidRDefault="00A656BA" w:rsidP="009635B7">
            <w:pPr>
              <w:jc w:val="center"/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X</w:t>
            </w:r>
            <w:r w:rsidRPr="00283123">
              <w:rPr>
                <w:b/>
                <w:i/>
                <w:sz w:val="24"/>
                <w:szCs w:val="24"/>
                <w:lang w:val="en-US"/>
              </w:rPr>
              <w:t>I</w:t>
            </w:r>
            <w:r w:rsidR="00EE6113" w:rsidRPr="00283123">
              <w:rPr>
                <w:b/>
                <w:i/>
                <w:sz w:val="24"/>
                <w:szCs w:val="24"/>
                <w:lang w:val="en-US"/>
              </w:rPr>
              <w:t>X</w:t>
            </w:r>
            <w:r w:rsidRPr="00283123">
              <w:rPr>
                <w:b/>
                <w:i/>
                <w:sz w:val="24"/>
                <w:szCs w:val="24"/>
              </w:rPr>
              <w:t>. II Дорожный слёт общественных инспекторов по безопасности движения поездов</w:t>
            </w:r>
          </w:p>
        </w:tc>
        <w:tc>
          <w:tcPr>
            <w:tcW w:w="1890" w:type="dxa"/>
          </w:tcPr>
          <w:p w14:paraId="0EF0F292" w14:textId="77777777" w:rsidR="00A656BA" w:rsidRPr="00283123" w:rsidRDefault="00A656BA" w:rsidP="00C549EE">
            <w:pPr>
              <w:jc w:val="center"/>
              <w:rPr>
                <w:sz w:val="24"/>
                <w:szCs w:val="24"/>
              </w:rPr>
            </w:pPr>
            <w:r w:rsidRPr="0028312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</w:tcPr>
          <w:p w14:paraId="4C968E06" w14:textId="77777777" w:rsidR="00A656BA" w:rsidRPr="00283123" w:rsidRDefault="00A656BA" w:rsidP="009635B7">
            <w:pPr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Воронов И.В. Будяшкин А.Н.</w:t>
            </w:r>
          </w:p>
          <w:p w14:paraId="36D0F5E2" w14:textId="2738F162" w:rsidR="00A656BA" w:rsidRPr="00283123" w:rsidRDefault="00A656BA" w:rsidP="001B1968">
            <w:pPr>
              <w:rPr>
                <w:b/>
                <w:i/>
                <w:sz w:val="24"/>
                <w:szCs w:val="24"/>
              </w:rPr>
            </w:pPr>
            <w:r w:rsidRPr="00283123">
              <w:rPr>
                <w:b/>
                <w:i/>
                <w:sz w:val="24"/>
                <w:szCs w:val="24"/>
              </w:rPr>
              <w:t>Руководители филиало</w:t>
            </w:r>
            <w:r w:rsidR="001B1968">
              <w:rPr>
                <w:b/>
                <w:i/>
                <w:sz w:val="24"/>
                <w:szCs w:val="24"/>
              </w:rPr>
              <w:t>в</w:t>
            </w:r>
            <w:r w:rsidRPr="00283123">
              <w:rPr>
                <w:b/>
                <w:i/>
                <w:sz w:val="24"/>
                <w:szCs w:val="24"/>
              </w:rPr>
              <w:t xml:space="preserve"> Шарипова Н.И.</w:t>
            </w:r>
          </w:p>
        </w:tc>
      </w:tr>
    </w:tbl>
    <w:p w14:paraId="02A6D9DA" w14:textId="77777777" w:rsidR="00B122EB" w:rsidRDefault="00B122EB" w:rsidP="00185B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B122EB">
      <w:footerReference w:type="default" r:id="rId8"/>
      <w:pgSz w:w="11906" w:h="16838"/>
      <w:pgMar w:top="568" w:right="851" w:bottom="851" w:left="851" w:header="624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FBABC" w14:textId="77777777" w:rsidR="00C74C61" w:rsidRDefault="00C74C61">
      <w:r>
        <w:separator/>
      </w:r>
    </w:p>
  </w:endnote>
  <w:endnote w:type="continuationSeparator" w:id="0">
    <w:p w14:paraId="16A7B10E" w14:textId="77777777" w:rsidR="00C74C61" w:rsidRDefault="00C7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474C" w14:textId="77777777" w:rsidR="00B122EB" w:rsidRDefault="00B122EB">
    <w:pPr>
      <w:tabs>
        <w:tab w:val="center" w:pos="4677"/>
        <w:tab w:val="right" w:pos="9355"/>
      </w:tabs>
      <w:jc w:val="both"/>
      <w:rPr>
        <w:sz w:val="24"/>
        <w:szCs w:val="24"/>
      </w:rPr>
    </w:pPr>
  </w:p>
  <w:p w14:paraId="2368E2C3" w14:textId="77777777" w:rsidR="00B122E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A656BA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4A6E" w14:textId="77777777" w:rsidR="00C74C61" w:rsidRDefault="00C74C61">
      <w:r>
        <w:separator/>
      </w:r>
    </w:p>
  </w:footnote>
  <w:footnote w:type="continuationSeparator" w:id="0">
    <w:p w14:paraId="35B01DA1" w14:textId="77777777" w:rsidR="00C74C61" w:rsidRDefault="00C74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2EB"/>
    <w:rsid w:val="00077870"/>
    <w:rsid w:val="000B7259"/>
    <w:rsid w:val="00185B1A"/>
    <w:rsid w:val="001B1968"/>
    <w:rsid w:val="00216C3F"/>
    <w:rsid w:val="00235333"/>
    <w:rsid w:val="00271AA0"/>
    <w:rsid w:val="00283123"/>
    <w:rsid w:val="002B3943"/>
    <w:rsid w:val="003652DC"/>
    <w:rsid w:val="003C25DE"/>
    <w:rsid w:val="00595683"/>
    <w:rsid w:val="00694CC1"/>
    <w:rsid w:val="006F1708"/>
    <w:rsid w:val="00805DA5"/>
    <w:rsid w:val="009635B7"/>
    <w:rsid w:val="00A62C3F"/>
    <w:rsid w:val="00A656BA"/>
    <w:rsid w:val="00A83BB3"/>
    <w:rsid w:val="00B122EB"/>
    <w:rsid w:val="00B13BFF"/>
    <w:rsid w:val="00BD414D"/>
    <w:rsid w:val="00C549EE"/>
    <w:rsid w:val="00C74C61"/>
    <w:rsid w:val="00D8052F"/>
    <w:rsid w:val="00DB22BF"/>
    <w:rsid w:val="00E16CE0"/>
    <w:rsid w:val="00EB4B3F"/>
    <w:rsid w:val="00EE6113"/>
    <w:rsid w:val="00F36F99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4EFB"/>
  <w15:docId w15:val="{4E6D1340-F10A-42B6-ADE1-17EEC808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943"/>
  </w:style>
  <w:style w:type="paragraph" w:styleId="1">
    <w:name w:val="heading 1"/>
    <w:basedOn w:val="10"/>
    <w:next w:val="10"/>
    <w:uiPriority w:val="9"/>
    <w:qFormat/>
    <w:rsid w:val="0043517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uiPriority w:val="9"/>
    <w:unhideWhenUsed/>
    <w:qFormat/>
    <w:rsid w:val="0043517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uiPriority w:val="9"/>
    <w:semiHidden/>
    <w:unhideWhenUsed/>
    <w:qFormat/>
    <w:rsid w:val="0043517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uiPriority w:val="9"/>
    <w:semiHidden/>
    <w:unhideWhenUsed/>
    <w:qFormat/>
    <w:rsid w:val="0043517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uiPriority w:val="9"/>
    <w:semiHidden/>
    <w:unhideWhenUsed/>
    <w:qFormat/>
    <w:rsid w:val="0043517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uiPriority w:val="9"/>
    <w:semiHidden/>
    <w:unhideWhenUsed/>
    <w:qFormat/>
    <w:rsid w:val="00435177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uiPriority w:val="10"/>
    <w:qFormat/>
    <w:rsid w:val="0043517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  <w:rsid w:val="00435177"/>
  </w:style>
  <w:style w:type="table" w:customStyle="1" w:styleId="TableNormal0">
    <w:name w:val="Table Normal"/>
    <w:rsid w:val="004351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rsid w:val="00435177"/>
    <w:tblPr>
      <w:tblStyleRowBandSize w:val="1"/>
      <w:tblStyleColBandSize w:val="1"/>
      <w:tblCellMar>
        <w:top w:w="85" w:type="dxa"/>
        <w:left w:w="85" w:type="dxa"/>
        <w:bottom w:w="85" w:type="dxa"/>
        <w:right w:w="113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7841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84170"/>
    <w:rPr>
      <w:rFonts w:ascii="Tahoma" w:hAnsi="Tahoma" w:cs="Tahoma"/>
      <w:sz w:val="16"/>
      <w:szCs w:val="16"/>
    </w:rPr>
  </w:style>
  <w:style w:type="table" w:customStyle="1" w:styleId="a8">
    <w:basedOn w:val="TableNormal0"/>
    <w:tblPr>
      <w:tblStyleRowBandSize w:val="1"/>
      <w:tblStyleColBandSize w:val="1"/>
      <w:tblCellMar>
        <w:top w:w="85" w:type="dxa"/>
        <w:left w:w="85" w:type="dxa"/>
        <w:bottom w:w="85" w:type="dxa"/>
        <w:right w:w="113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9635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35B7"/>
  </w:style>
  <w:style w:type="character" w:customStyle="1" w:styleId="ab">
    <w:name w:val="Текст примечания Знак"/>
    <w:basedOn w:val="a0"/>
    <w:link w:val="aa"/>
    <w:uiPriority w:val="99"/>
    <w:semiHidden/>
    <w:rsid w:val="009635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9635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35B7"/>
    <w:rPr>
      <w:b/>
      <w:bCs/>
    </w:rPr>
  </w:style>
  <w:style w:type="paragraph" w:styleId="ae">
    <w:name w:val="Revision"/>
    <w:hidden/>
    <w:uiPriority w:val="99"/>
    <w:semiHidden/>
    <w:rsid w:val="00963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9OaeTZE2lxukPgeRpnPa0FUqlQ==">AMUW2mWCbE0ScKIoUL5J9qGrnXLFAvSqC/f4cp7f8DQklmW1YM0tfBIJoJjDOc7ZJs7/GiM/Lmpy4Mwu50XF+RFgnD1xcfwoC64yf3CoidKkK3/Vu9ELut+wD0ZNrgPpCoFmRvBZlq/n</go:docsCustomData>
</go:gDocsCustomXmlDataStorage>
</file>

<file path=customXml/itemProps1.xml><?xml version="1.0" encoding="utf-8"?>
<ds:datastoreItem xmlns:ds="http://schemas.openxmlformats.org/officeDocument/2006/customXml" ds:itemID="{967AC88C-9476-4A8A-9A7B-20DE0CFCD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4407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дим Кожуховский</cp:lastModifiedBy>
  <cp:revision>19</cp:revision>
  <dcterms:created xsi:type="dcterms:W3CDTF">2021-12-13T12:11:00Z</dcterms:created>
  <dcterms:modified xsi:type="dcterms:W3CDTF">2022-12-30T05:46:00Z</dcterms:modified>
</cp:coreProperties>
</file>